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8" w:rsidRPr="008954B8" w:rsidRDefault="00F500E6" w:rsidP="00F500E6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sz w:val="32"/>
          <w:szCs w:val="32"/>
          <w:bdr w:val="none" w:sz="0" w:space="0" w:color="auto" w:frame="1"/>
          <w:lang w:val="ru-RU"/>
        </w:rPr>
      </w:pP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РІЧНИЙ ПЛАН </w:t>
      </w:r>
      <w:r>
        <w:rPr>
          <w:color w:val="000000"/>
        </w:rPr>
        <w:br/>
      </w: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>закупівель на 201</w:t>
      </w:r>
      <w:r w:rsidR="008954B8" w:rsidRPr="008954B8">
        <w:rPr>
          <w:rStyle w:val="rvts23"/>
          <w:b/>
          <w:bCs/>
          <w:color w:val="000000"/>
          <w:sz w:val="32"/>
          <w:szCs w:val="32"/>
          <w:bdr w:val="none" w:sz="0" w:space="0" w:color="auto" w:frame="1"/>
          <w:lang w:val="ru-RU"/>
        </w:rPr>
        <w:t>8</w:t>
      </w: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 рік</w:t>
      </w:r>
      <w:r w:rsidR="00F45BD2"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8954B8" w:rsidRPr="00AF1626" w:rsidRDefault="008954B8" w:rsidP="00F500E6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bdr w:val="none" w:sz="0" w:space="0" w:color="auto" w:frame="1"/>
          <w:lang w:val="ru-RU"/>
        </w:rPr>
      </w:pPr>
    </w:p>
    <w:p w:rsidR="00444E03" w:rsidRDefault="00444E03" w:rsidP="008954B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.</w:t>
      </w:r>
    </w:p>
    <w:p w:rsidR="008954B8" w:rsidRPr="008954B8" w:rsidRDefault="008954B8" w:rsidP="008954B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954B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. Найменування замовника: Управління житлово-комунального господарства виконавчого комітету Полтавської міської ради.</w:t>
      </w:r>
    </w:p>
    <w:p w:rsidR="008954B8" w:rsidRPr="008954B8" w:rsidRDefault="008954B8" w:rsidP="008954B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0" w:name="n31"/>
      <w:bookmarkEnd w:id="0"/>
      <w:r w:rsidRPr="008954B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. Код згідно з ЄДРПОУ замовника: 03365854.</w:t>
      </w:r>
    </w:p>
    <w:p w:rsidR="008954B8" w:rsidRPr="003967DF" w:rsidRDefault="008954B8" w:rsidP="008954B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bookmarkStart w:id="1" w:name="n32"/>
      <w:bookmarkEnd w:id="1"/>
      <w:r w:rsidRPr="008954B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3. Конкретна назва предмета закупівлі: </w:t>
      </w:r>
      <w:bookmarkStart w:id="2" w:name="n33"/>
      <w:bookmarkEnd w:id="2"/>
      <w:r w:rsidRPr="008954B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90610000-6) Послуги з утримання в належному санітарно-технічному стані об'єктів благоустрою, зелених насаджень, у т.ч. утримання вулично-дорожньої мережі міста Полтави</w:t>
      </w:r>
    </w:p>
    <w:p w:rsidR="008954B8" w:rsidRPr="008954B8" w:rsidRDefault="008954B8" w:rsidP="008954B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8954B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. Коди відповідних класифікаторів предмета закупівлі: ДК021-2015: 90610000-6 — Послуги з прибирання та підмітання вулиць</w:t>
      </w:r>
      <w:r w:rsidRPr="008954B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/</w:t>
      </w:r>
    </w:p>
    <w:p w:rsidR="008954B8" w:rsidRPr="008954B8" w:rsidRDefault="008954B8" w:rsidP="008954B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954B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. Код згідно з КЕКВ:</w:t>
      </w:r>
    </w:p>
    <w:p w:rsidR="008954B8" w:rsidRPr="008954B8" w:rsidRDefault="008954B8" w:rsidP="008954B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954B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ЕКВ: 2240 — Оплата послуг (крім комунальних)    </w:t>
      </w:r>
    </w:p>
    <w:p w:rsidR="008954B8" w:rsidRPr="008954B8" w:rsidRDefault="008954B8" w:rsidP="008954B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3" w:name="n34"/>
      <w:bookmarkStart w:id="4" w:name="n35"/>
      <w:bookmarkEnd w:id="3"/>
      <w:bookmarkEnd w:id="4"/>
      <w:r w:rsidRPr="008954B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6. Розмір бюджетного призначення за кошторисом або очікувана вартість предмета закупівлі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43 816 904 </w:t>
      </w:r>
      <w:r w:rsidRPr="008954B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рн.</w:t>
      </w:r>
    </w:p>
    <w:p w:rsidR="008954B8" w:rsidRPr="008954B8" w:rsidRDefault="008954B8" w:rsidP="008954B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5" w:name="n36"/>
      <w:bookmarkEnd w:id="5"/>
      <w:r w:rsidRPr="008954B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. Процедура закупівлі: Відкриті торги з публікацією англійською мовою.</w:t>
      </w:r>
    </w:p>
    <w:p w:rsidR="008954B8" w:rsidRPr="008954B8" w:rsidRDefault="008954B8" w:rsidP="008954B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6" w:name="n37"/>
      <w:bookmarkEnd w:id="6"/>
      <w:r w:rsidRPr="008954B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. Орієнтовний початок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ведення процедури закупівлі: січень</w:t>
      </w:r>
      <w:r w:rsidRPr="008954B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</w:t>
      </w:r>
      <w:r w:rsidRPr="008954B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ку.</w:t>
      </w:r>
    </w:p>
    <w:p w:rsidR="008954B8" w:rsidRPr="008954B8" w:rsidRDefault="008954B8" w:rsidP="008954B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7" w:name="n38"/>
      <w:bookmarkEnd w:id="7"/>
      <w:r w:rsidRPr="008954B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. Примітки: Закупівля проводиться н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</w:t>
      </w:r>
      <w:r w:rsidRPr="008954B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ік</w:t>
      </w:r>
    </w:p>
    <w:p w:rsidR="008954B8" w:rsidRPr="00AF1626" w:rsidRDefault="008954B8" w:rsidP="00F500E6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bdr w:val="none" w:sz="0" w:space="0" w:color="auto" w:frame="1"/>
          <w:lang w:val="ru-RU"/>
        </w:rPr>
      </w:pPr>
    </w:p>
    <w:p w:rsidR="00444E03" w:rsidRPr="00444E03" w:rsidRDefault="00444E03" w:rsidP="00444E03">
      <w:pPr>
        <w:pStyle w:val="rvps6"/>
        <w:shd w:val="clear" w:color="auto" w:fill="FFFFFF"/>
        <w:spacing w:before="0" w:beforeAutospacing="0" w:after="0" w:afterAutospacing="0"/>
        <w:ind w:left="450" w:right="450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444E03">
        <w:rPr>
          <w:rStyle w:val="rvts23"/>
          <w:bCs/>
          <w:color w:val="000000"/>
          <w:bdr w:val="none" w:sz="0" w:space="0" w:color="auto" w:frame="1"/>
          <w:lang w:val="ru-RU"/>
        </w:rPr>
        <w:t>ІІ.</w:t>
      </w:r>
    </w:p>
    <w:p w:rsidR="00444E03" w:rsidRPr="00444E03" w:rsidRDefault="00444E03" w:rsidP="00444E0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44E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. Найменування замовника: Управління житлово-комунального господарства виконавчого комітету Полтавської міської ради.</w:t>
      </w:r>
    </w:p>
    <w:p w:rsidR="00444E03" w:rsidRPr="00444E03" w:rsidRDefault="00444E03" w:rsidP="00444E0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44E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. Код згідно з ЄДРПОУ замовника: 03365854.</w:t>
      </w:r>
    </w:p>
    <w:p w:rsidR="00444E03" w:rsidRPr="00444E03" w:rsidRDefault="00444E03" w:rsidP="00444E0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Cs/>
          <w:color w:val="454545"/>
          <w:sz w:val="24"/>
          <w:szCs w:val="24"/>
          <w:lang w:eastAsia="uk-UA"/>
        </w:rPr>
      </w:pPr>
      <w:r w:rsidRPr="00444E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3. Конкретна назва предмета закупівлі: </w:t>
      </w:r>
      <w:r w:rsidRPr="00444E03">
        <w:rPr>
          <w:rFonts w:ascii="Times New Roman" w:eastAsia="Times New Roman" w:hAnsi="Times New Roman" w:cs="Times New Roman"/>
          <w:bCs/>
          <w:color w:val="454545"/>
          <w:sz w:val="24"/>
          <w:szCs w:val="24"/>
          <w:lang w:eastAsia="uk-UA"/>
        </w:rPr>
        <w:t>Послуги з поточного ремонту дорожнього покриття та тротуарів вулиць міста Полтави (45230000-8- Будівництво трубопроводів, ліній зв’язку та електропередач, шосе, доріг, аеродромів і залізничних доріг; вирівнювання поверхонь).</w:t>
      </w:r>
    </w:p>
    <w:p w:rsidR="00444E03" w:rsidRPr="00444E03" w:rsidRDefault="00444E03" w:rsidP="00444E0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454545"/>
          <w:sz w:val="24"/>
          <w:szCs w:val="24"/>
          <w:lang w:eastAsia="uk-UA"/>
        </w:rPr>
      </w:pPr>
      <w:r w:rsidRPr="00444E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. Коди відповідних класифікаторів предмета закупівлі:</w:t>
      </w:r>
      <w:r w:rsidRPr="00444E03">
        <w:rPr>
          <w:rFonts w:ascii="Times New Roman" w:eastAsia="Times New Roman" w:hAnsi="Times New Roman" w:cs="Times New Roman"/>
          <w:color w:val="454545"/>
          <w:sz w:val="24"/>
          <w:szCs w:val="24"/>
          <w:lang w:eastAsia="uk-UA"/>
        </w:rPr>
        <w:t xml:space="preserve"> ДК021-2015: 45230000-8 — Будівництво трубопроводів, ліній зв’язку та електропередач, шосе, доріг, аеродромів і залізничних доріг; вирівнювання поверхонь.</w:t>
      </w:r>
    </w:p>
    <w:p w:rsidR="00444E03" w:rsidRPr="00444E03" w:rsidRDefault="00444E03" w:rsidP="00444E0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44E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. Код згідно з КЕКВ:</w:t>
      </w:r>
    </w:p>
    <w:p w:rsidR="00444E03" w:rsidRDefault="00444E03" w:rsidP="00444E03">
      <w:pPr>
        <w:spacing w:after="0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uk-UA"/>
        </w:rPr>
      </w:pPr>
      <w:r w:rsidRPr="00444E03">
        <w:rPr>
          <w:rFonts w:ascii="Times New Roman" w:eastAsia="Times New Roman" w:hAnsi="Times New Roman" w:cs="Times New Roman"/>
          <w:color w:val="454545"/>
          <w:sz w:val="24"/>
          <w:szCs w:val="24"/>
          <w:lang w:eastAsia="uk-UA"/>
        </w:rPr>
        <w:t xml:space="preserve">        КЕКВ: 2240 — Оплата послуг (крім комунальних). </w:t>
      </w:r>
    </w:p>
    <w:p w:rsidR="00444E03" w:rsidRDefault="00444E03" w:rsidP="00444E03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454545"/>
          <w:sz w:val="24"/>
          <w:szCs w:val="24"/>
          <w:lang w:eastAsia="uk-UA"/>
        </w:rPr>
      </w:pPr>
      <w:r w:rsidRPr="00444E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6. Розмір бюджетного призначення за кошторисом або очікувана вартість предмета закупівлі: </w:t>
      </w:r>
      <w:r w:rsidRPr="00444E03">
        <w:rPr>
          <w:rFonts w:ascii="Times New Roman" w:eastAsia="Times New Roman" w:hAnsi="Times New Roman" w:cs="Times New Roman"/>
          <w:bCs/>
          <w:color w:val="454545"/>
          <w:sz w:val="24"/>
          <w:szCs w:val="24"/>
          <w:lang w:eastAsia="uk-UA"/>
        </w:rPr>
        <w:t>195 947 842,96 грн.</w:t>
      </w:r>
    </w:p>
    <w:p w:rsidR="00444E03" w:rsidRDefault="00444E03" w:rsidP="00444E03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44E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. Процедура закупівлі: Відкриті торги з публікацією англійською мовою.</w:t>
      </w:r>
    </w:p>
    <w:p w:rsidR="00444E03" w:rsidRDefault="00444E03" w:rsidP="00444E03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44E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. Орієнтовний початок проведення процедури закупівлі: березень 2018 року.</w:t>
      </w:r>
    </w:p>
    <w:p w:rsidR="00444E03" w:rsidRPr="00444E03" w:rsidRDefault="00444E03" w:rsidP="00444E03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454545"/>
          <w:sz w:val="24"/>
          <w:szCs w:val="24"/>
          <w:lang w:eastAsia="uk-UA"/>
        </w:rPr>
      </w:pPr>
      <w:r w:rsidRPr="00444E03">
        <w:rPr>
          <w:rFonts w:ascii="Times New Roman" w:eastAsia="Times New Roman" w:hAnsi="Times New Roman" w:cs="Times New Roman"/>
          <w:color w:val="454545"/>
          <w:sz w:val="24"/>
          <w:szCs w:val="24"/>
          <w:lang w:eastAsia="uk-UA"/>
        </w:rPr>
        <w:t>9. Примітки: </w:t>
      </w:r>
      <w:r w:rsidRPr="00444E03">
        <w:rPr>
          <w:rFonts w:ascii="Times New Roman" w:eastAsia="Times New Roman" w:hAnsi="Times New Roman" w:cs="Times New Roman"/>
          <w:bCs/>
          <w:color w:val="454545"/>
          <w:sz w:val="24"/>
          <w:szCs w:val="24"/>
          <w:lang w:eastAsia="uk-UA"/>
        </w:rPr>
        <w:t>Закупівля проводиться на 2018 рік.</w:t>
      </w:r>
    </w:p>
    <w:p w:rsidR="008954B8" w:rsidRPr="00AF1626" w:rsidRDefault="008954B8" w:rsidP="00F500E6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bdr w:val="none" w:sz="0" w:space="0" w:color="auto" w:frame="1"/>
          <w:lang w:val="ru-RU"/>
        </w:rPr>
      </w:pPr>
    </w:p>
    <w:p w:rsidR="00DE12E3" w:rsidRPr="00444E03" w:rsidRDefault="00DE12E3" w:rsidP="00DE12E3">
      <w:pPr>
        <w:pStyle w:val="rvps6"/>
        <w:shd w:val="clear" w:color="auto" w:fill="FFFFFF"/>
        <w:spacing w:before="0" w:beforeAutospacing="0" w:after="0" w:afterAutospacing="0"/>
        <w:ind w:left="450" w:right="450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444E03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r>
        <w:rPr>
          <w:rStyle w:val="rvts23"/>
          <w:bCs/>
          <w:color w:val="000000"/>
          <w:bdr w:val="none" w:sz="0" w:space="0" w:color="auto" w:frame="1"/>
        </w:rPr>
        <w:t>І</w:t>
      </w:r>
      <w:r w:rsidRPr="00444E03">
        <w:rPr>
          <w:rStyle w:val="rvts23"/>
          <w:bCs/>
          <w:color w:val="000000"/>
          <w:bdr w:val="none" w:sz="0" w:space="0" w:color="auto" w:frame="1"/>
          <w:lang w:val="ru-RU"/>
        </w:rPr>
        <w:t>І.</w:t>
      </w:r>
    </w:p>
    <w:p w:rsidR="00DE12E3" w:rsidRPr="00444E03" w:rsidRDefault="00DE12E3" w:rsidP="00DE12E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44E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. Найменування замовника: Управління житлово-комунального господарства виконавчого комітету Полтавської міської ради.</w:t>
      </w:r>
    </w:p>
    <w:p w:rsidR="00DE12E3" w:rsidRPr="00444E03" w:rsidRDefault="00DE12E3" w:rsidP="00DE12E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44E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. Код згідно з ЄДРПОУ замовника: 03365854.</w:t>
      </w:r>
    </w:p>
    <w:p w:rsidR="00DE12E3" w:rsidRPr="00444E03" w:rsidRDefault="00DE12E3" w:rsidP="00DE12E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Cs/>
          <w:color w:val="454545"/>
          <w:sz w:val="24"/>
          <w:szCs w:val="24"/>
          <w:lang w:eastAsia="uk-UA"/>
        </w:rPr>
      </w:pPr>
      <w:r w:rsidRPr="00444E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3. Конкретна назва предмета закупівлі: </w:t>
      </w:r>
      <w:r w:rsidRPr="00DE12E3">
        <w:rPr>
          <w:rFonts w:ascii="Times New Roman" w:eastAsia="Times New Roman" w:hAnsi="Times New Roman" w:cs="Times New Roman"/>
          <w:bCs/>
          <w:color w:val="454545"/>
          <w:sz w:val="24"/>
          <w:szCs w:val="24"/>
          <w:lang w:eastAsia="uk-UA"/>
        </w:rPr>
        <w:t>Реконструкція благоустрою міської зони відпочинку №3 (обмежена р.Ворскла, пров. Товарним та вул. Сакко) в м. Полтава (45000000-7)</w:t>
      </w:r>
      <w:r w:rsidRPr="00444E03">
        <w:rPr>
          <w:rFonts w:ascii="Times New Roman" w:eastAsia="Times New Roman" w:hAnsi="Times New Roman" w:cs="Times New Roman"/>
          <w:bCs/>
          <w:color w:val="454545"/>
          <w:sz w:val="24"/>
          <w:szCs w:val="24"/>
          <w:lang w:eastAsia="uk-UA"/>
        </w:rPr>
        <w:t>.</w:t>
      </w:r>
    </w:p>
    <w:p w:rsidR="00DE12E3" w:rsidRPr="00444E03" w:rsidRDefault="00DE12E3" w:rsidP="00DE12E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454545"/>
          <w:sz w:val="24"/>
          <w:szCs w:val="24"/>
          <w:lang w:eastAsia="uk-UA"/>
        </w:rPr>
      </w:pPr>
      <w:r w:rsidRPr="00444E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. Коди відповідних класифікаторів предмета закупівлі:</w:t>
      </w:r>
      <w:r w:rsidRPr="00444E03">
        <w:rPr>
          <w:rFonts w:ascii="Times New Roman" w:eastAsia="Times New Roman" w:hAnsi="Times New Roman" w:cs="Times New Roman"/>
          <w:color w:val="454545"/>
          <w:sz w:val="24"/>
          <w:szCs w:val="24"/>
          <w:lang w:eastAsia="uk-UA"/>
        </w:rPr>
        <w:t xml:space="preserve"> </w:t>
      </w:r>
      <w:r w:rsidRPr="00DE12E3">
        <w:rPr>
          <w:rFonts w:ascii="Times New Roman" w:eastAsia="Times New Roman" w:hAnsi="Times New Roman" w:cs="Times New Roman"/>
          <w:color w:val="454545"/>
          <w:sz w:val="24"/>
          <w:szCs w:val="24"/>
          <w:lang w:eastAsia="uk-UA"/>
        </w:rPr>
        <w:t>ДК021-2015: 45000000-7 — Будівельні роботи та поточний ремонт</w:t>
      </w:r>
      <w:r>
        <w:rPr>
          <w:rFonts w:ascii="Times New Roman" w:eastAsia="Times New Roman" w:hAnsi="Times New Roman" w:cs="Times New Roman"/>
          <w:color w:val="454545"/>
          <w:sz w:val="24"/>
          <w:szCs w:val="24"/>
          <w:lang w:eastAsia="uk-UA"/>
        </w:rPr>
        <w:t>.</w:t>
      </w:r>
    </w:p>
    <w:p w:rsidR="00DE12E3" w:rsidRPr="00444E03" w:rsidRDefault="00DE12E3" w:rsidP="00DE12E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44E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. Код згідно з КЕКВ:</w:t>
      </w:r>
    </w:p>
    <w:p w:rsidR="00DE12E3" w:rsidRDefault="00DE12E3" w:rsidP="00DE12E3">
      <w:pPr>
        <w:spacing w:after="0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uk-UA"/>
        </w:rPr>
      </w:pPr>
      <w:r w:rsidRPr="00444E03">
        <w:rPr>
          <w:rFonts w:ascii="Times New Roman" w:eastAsia="Times New Roman" w:hAnsi="Times New Roman" w:cs="Times New Roman"/>
          <w:color w:val="454545"/>
          <w:sz w:val="24"/>
          <w:szCs w:val="24"/>
          <w:lang w:eastAsia="uk-UA"/>
        </w:rPr>
        <w:t xml:space="preserve">        КЕКВ: </w:t>
      </w:r>
      <w:r w:rsidRPr="00DE12E3">
        <w:rPr>
          <w:rFonts w:ascii="Times New Roman" w:eastAsia="Times New Roman" w:hAnsi="Times New Roman" w:cs="Times New Roman"/>
          <w:color w:val="454545"/>
          <w:sz w:val="24"/>
          <w:szCs w:val="24"/>
          <w:lang w:eastAsia="uk-UA"/>
        </w:rPr>
        <w:t>3142 — Реконструкція та реставрація інших об’єктів</w:t>
      </w:r>
      <w:r w:rsidRPr="00444E03">
        <w:rPr>
          <w:rFonts w:ascii="Times New Roman" w:eastAsia="Times New Roman" w:hAnsi="Times New Roman" w:cs="Times New Roman"/>
          <w:color w:val="454545"/>
          <w:sz w:val="24"/>
          <w:szCs w:val="24"/>
          <w:lang w:eastAsia="uk-UA"/>
        </w:rPr>
        <w:t xml:space="preserve">. </w:t>
      </w:r>
    </w:p>
    <w:p w:rsidR="00DE12E3" w:rsidRDefault="00DE12E3" w:rsidP="00DE12E3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454545"/>
          <w:sz w:val="24"/>
          <w:szCs w:val="24"/>
          <w:lang w:eastAsia="uk-UA"/>
        </w:rPr>
      </w:pPr>
      <w:r w:rsidRPr="00444E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6. Розмір бюджетного призначення за кошторисом або очікувана вартість предмета закупівлі: </w:t>
      </w:r>
      <w:r w:rsidRPr="00DE12E3">
        <w:rPr>
          <w:rFonts w:ascii="Times New Roman" w:eastAsia="Times New Roman" w:hAnsi="Times New Roman" w:cs="Times New Roman"/>
          <w:bCs/>
          <w:color w:val="454545"/>
          <w:sz w:val="24"/>
          <w:szCs w:val="24"/>
          <w:lang w:eastAsia="uk-UA"/>
        </w:rPr>
        <w:t>14 115 806,40</w:t>
      </w:r>
      <w:r>
        <w:rPr>
          <w:rFonts w:ascii="Times New Roman" w:eastAsia="Times New Roman" w:hAnsi="Times New Roman" w:cs="Times New Roman"/>
          <w:bCs/>
          <w:color w:val="454545"/>
          <w:sz w:val="24"/>
          <w:szCs w:val="24"/>
          <w:lang w:eastAsia="uk-UA"/>
        </w:rPr>
        <w:t xml:space="preserve"> </w:t>
      </w:r>
      <w:r w:rsidRPr="00444E03">
        <w:rPr>
          <w:rFonts w:ascii="Times New Roman" w:eastAsia="Times New Roman" w:hAnsi="Times New Roman" w:cs="Times New Roman"/>
          <w:bCs/>
          <w:color w:val="454545"/>
          <w:sz w:val="24"/>
          <w:szCs w:val="24"/>
          <w:lang w:eastAsia="uk-UA"/>
        </w:rPr>
        <w:t>грн.</w:t>
      </w:r>
    </w:p>
    <w:p w:rsidR="00DE12E3" w:rsidRDefault="00DE12E3" w:rsidP="00DE12E3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44E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7. Процедура закупівлі: </w:t>
      </w:r>
      <w:r w:rsidRPr="00DE12E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криті торги</w:t>
      </w:r>
      <w:r w:rsidRPr="00444E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DE12E3" w:rsidRDefault="00DE12E3" w:rsidP="00DE12E3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44E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8. Орієнтовний початок проведення процедури закупівлі: </w:t>
      </w:r>
      <w:r w:rsidRPr="00DE12E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вітень</w:t>
      </w:r>
      <w:r w:rsidRPr="00444E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2018 року.</w:t>
      </w:r>
    </w:p>
    <w:p w:rsidR="00DE12E3" w:rsidRPr="00444E03" w:rsidRDefault="00DE12E3" w:rsidP="00DE12E3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454545"/>
          <w:sz w:val="24"/>
          <w:szCs w:val="24"/>
          <w:lang w:eastAsia="uk-UA"/>
        </w:rPr>
      </w:pPr>
      <w:r w:rsidRPr="00444E03">
        <w:rPr>
          <w:rFonts w:ascii="Times New Roman" w:eastAsia="Times New Roman" w:hAnsi="Times New Roman" w:cs="Times New Roman"/>
          <w:color w:val="454545"/>
          <w:sz w:val="24"/>
          <w:szCs w:val="24"/>
          <w:lang w:eastAsia="uk-UA"/>
        </w:rPr>
        <w:lastRenderedPageBreak/>
        <w:t>9. Примітки: </w:t>
      </w:r>
      <w:r w:rsidRPr="00444E03">
        <w:rPr>
          <w:rFonts w:ascii="Times New Roman" w:eastAsia="Times New Roman" w:hAnsi="Times New Roman" w:cs="Times New Roman"/>
          <w:bCs/>
          <w:color w:val="454545"/>
          <w:sz w:val="24"/>
          <w:szCs w:val="24"/>
          <w:lang w:eastAsia="uk-UA"/>
        </w:rPr>
        <w:t>Закупівля проводиться на 2018 рік.</w:t>
      </w:r>
    </w:p>
    <w:p w:rsidR="00DE12E3" w:rsidRPr="00AF1626" w:rsidRDefault="00DE12E3" w:rsidP="00F500E6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bdr w:val="none" w:sz="0" w:space="0" w:color="auto" w:frame="1"/>
        </w:rPr>
      </w:pPr>
    </w:p>
    <w:p w:rsidR="00392E95" w:rsidRDefault="00392E95" w:rsidP="00392E95">
      <w:pPr>
        <w:pStyle w:val="rvps6"/>
        <w:shd w:val="clear" w:color="auto" w:fill="FFFFFF"/>
        <w:spacing w:before="0" w:beforeAutospacing="0" w:after="0" w:afterAutospacing="0"/>
        <w:ind w:left="448" w:righ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en-US"/>
        </w:rPr>
      </w:pPr>
      <w:r w:rsidRPr="00392E95">
        <w:rPr>
          <w:rStyle w:val="rvts23"/>
          <w:bCs/>
          <w:color w:val="000000"/>
          <w:bdr w:val="none" w:sz="0" w:space="0" w:color="auto" w:frame="1"/>
          <w:lang w:val="en-US"/>
        </w:rPr>
        <w:t>IV</w:t>
      </w:r>
    </w:p>
    <w:p w:rsidR="00392E95" w:rsidRPr="00392E95" w:rsidRDefault="00392E95" w:rsidP="008C0C5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92E95">
        <w:rPr>
          <w:rStyle w:val="rvts23"/>
          <w:bCs/>
          <w:color w:val="000000"/>
          <w:bdr w:val="none" w:sz="0" w:space="0" w:color="auto" w:frame="1"/>
          <w:lang w:val="ru-RU"/>
        </w:rPr>
        <w:t>1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r w:rsidRPr="00392E95">
        <w:rPr>
          <w:rStyle w:val="rvts23"/>
          <w:bCs/>
          <w:color w:val="000000"/>
          <w:bdr w:val="none" w:sz="0" w:space="0" w:color="auto" w:frame="1"/>
          <w:lang w:val="ru-RU"/>
        </w:rPr>
        <w:t xml:space="preserve">Найменування замовника: Управління житлово-комунального господарства виконавчого комітету Полтавської міської </w:t>
      </w:r>
      <w:proofErr w:type="gramStart"/>
      <w:r w:rsidRPr="00392E95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  <w:r w:rsidRPr="00392E95">
        <w:rPr>
          <w:rStyle w:val="rvts23"/>
          <w:bCs/>
          <w:color w:val="000000"/>
          <w:bdr w:val="none" w:sz="0" w:space="0" w:color="auto" w:frame="1"/>
          <w:lang w:val="ru-RU"/>
        </w:rPr>
        <w:t>.</w:t>
      </w:r>
    </w:p>
    <w:p w:rsidR="00392E95" w:rsidRPr="00392E95" w:rsidRDefault="00392E95" w:rsidP="008C0C5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92E95">
        <w:rPr>
          <w:rStyle w:val="rvts23"/>
          <w:bCs/>
          <w:color w:val="000000"/>
          <w:bdr w:val="none" w:sz="0" w:space="0" w:color="auto" w:frame="1"/>
          <w:lang w:val="ru-RU"/>
        </w:rPr>
        <w:t>2. Код згідно з ЄДРПОУ замовника: 03365854.</w:t>
      </w:r>
    </w:p>
    <w:p w:rsidR="00392E95" w:rsidRPr="00392E95" w:rsidRDefault="00392E95" w:rsidP="008C0C5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92E95">
        <w:rPr>
          <w:rStyle w:val="rvts23"/>
          <w:bCs/>
          <w:color w:val="000000"/>
          <w:bdr w:val="none" w:sz="0" w:space="0" w:color="auto" w:frame="1"/>
          <w:lang w:val="ru-RU"/>
        </w:rPr>
        <w:t>3. Конкретна назва предмета закупі</w:t>
      </w:r>
      <w:proofErr w:type="gramStart"/>
      <w:r w:rsidRPr="00392E95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392E95">
        <w:rPr>
          <w:rStyle w:val="rvts23"/>
          <w:bCs/>
          <w:color w:val="000000"/>
          <w:bdr w:val="none" w:sz="0" w:space="0" w:color="auto" w:frame="1"/>
          <w:lang w:val="ru-RU"/>
        </w:rPr>
        <w:t>і: Капітальний ремонт проїзної частини та елементів благоустрою вулиці Ватутіна (від вул. Соборності до вул. Пушкіна) у мі</w:t>
      </w:r>
      <w:proofErr w:type="gramStart"/>
      <w:r w:rsidRPr="00392E95">
        <w:rPr>
          <w:rStyle w:val="rvts23"/>
          <w:bCs/>
          <w:color w:val="000000"/>
          <w:bdr w:val="none" w:sz="0" w:space="0" w:color="auto" w:frame="1"/>
          <w:lang w:val="ru-RU"/>
        </w:rPr>
        <w:t>ст</w:t>
      </w:r>
      <w:proofErr w:type="gramEnd"/>
      <w:r w:rsidRPr="00392E95">
        <w:rPr>
          <w:rStyle w:val="rvts23"/>
          <w:bCs/>
          <w:color w:val="000000"/>
          <w:bdr w:val="none" w:sz="0" w:space="0" w:color="auto" w:frame="1"/>
          <w:lang w:val="ru-RU"/>
        </w:rPr>
        <w:t>і Полтава (45000000-7)</w:t>
      </w:r>
    </w:p>
    <w:p w:rsidR="00392E95" w:rsidRPr="00392E95" w:rsidRDefault="00392E95" w:rsidP="008C0C5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92E95">
        <w:rPr>
          <w:rStyle w:val="rvts23"/>
          <w:bCs/>
          <w:color w:val="000000"/>
          <w:bdr w:val="none" w:sz="0" w:space="0" w:color="auto" w:frame="1"/>
          <w:lang w:val="ru-RU"/>
        </w:rPr>
        <w:t>4. Коди та назви відповідних класифікаторів предмета закупі</w:t>
      </w:r>
      <w:proofErr w:type="gramStart"/>
      <w:r w:rsidRPr="00392E95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392E95">
        <w:rPr>
          <w:rStyle w:val="rvts23"/>
          <w:bCs/>
          <w:color w:val="000000"/>
          <w:bdr w:val="none" w:sz="0" w:space="0" w:color="auto" w:frame="1"/>
          <w:lang w:val="ru-RU"/>
        </w:rPr>
        <w:t>і: ДК 021:2015: 45000000-7 Будівельні роботи та поточний ремонт</w:t>
      </w:r>
    </w:p>
    <w:p w:rsidR="00392E95" w:rsidRPr="00392E95" w:rsidRDefault="00392E95" w:rsidP="008C0C5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92E95">
        <w:rPr>
          <w:rStyle w:val="rvts23"/>
          <w:bCs/>
          <w:color w:val="000000"/>
          <w:bdr w:val="none" w:sz="0" w:space="0" w:color="auto" w:frame="1"/>
          <w:lang w:val="ru-RU"/>
        </w:rPr>
        <w:t>5. Код згідно з КЕКВ (для бюджетних коштів): 3132.</w:t>
      </w:r>
    </w:p>
    <w:p w:rsidR="00392E95" w:rsidRPr="00392E95" w:rsidRDefault="00392E95" w:rsidP="008C0C5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92E95">
        <w:rPr>
          <w:rStyle w:val="rvts23"/>
          <w:bCs/>
          <w:color w:val="000000"/>
          <w:bdr w:val="none" w:sz="0" w:space="0" w:color="auto" w:frame="1"/>
          <w:lang w:val="ru-RU"/>
        </w:rPr>
        <w:t>6. Розмі</w:t>
      </w:r>
      <w:proofErr w:type="gramStart"/>
      <w:r w:rsidRPr="00392E95">
        <w:rPr>
          <w:rStyle w:val="rvts23"/>
          <w:bCs/>
          <w:color w:val="000000"/>
          <w:bdr w:val="none" w:sz="0" w:space="0" w:color="auto" w:frame="1"/>
          <w:lang w:val="ru-RU"/>
        </w:rPr>
        <w:t>р</w:t>
      </w:r>
      <w:proofErr w:type="gramEnd"/>
      <w:r w:rsidRPr="00392E95">
        <w:rPr>
          <w:rStyle w:val="rvts23"/>
          <w:bCs/>
          <w:color w:val="000000"/>
          <w:bdr w:val="none" w:sz="0" w:space="0" w:color="auto" w:frame="1"/>
          <w:lang w:val="ru-RU"/>
        </w:rPr>
        <w:t xml:space="preserve"> бюджетного призначення за кошторисом або очікувана вартість предмета закупівлі 4 922 836,80 грн.</w:t>
      </w:r>
    </w:p>
    <w:p w:rsidR="00392E95" w:rsidRPr="00392E95" w:rsidRDefault="00392E95" w:rsidP="008C0C5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92E95">
        <w:rPr>
          <w:rStyle w:val="rvts23"/>
          <w:bCs/>
          <w:color w:val="000000"/>
          <w:bdr w:val="none" w:sz="0" w:space="0" w:color="auto" w:frame="1"/>
          <w:lang w:val="ru-RU"/>
        </w:rPr>
        <w:t>7. Процедура закупі</w:t>
      </w:r>
      <w:proofErr w:type="gramStart"/>
      <w:r w:rsidRPr="00392E95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392E95">
        <w:rPr>
          <w:rStyle w:val="rvts23"/>
          <w:bCs/>
          <w:color w:val="000000"/>
          <w:bdr w:val="none" w:sz="0" w:space="0" w:color="auto" w:frame="1"/>
          <w:lang w:val="ru-RU"/>
        </w:rPr>
        <w:t>і: Відкриті торги.</w:t>
      </w:r>
    </w:p>
    <w:p w:rsidR="00392E95" w:rsidRPr="00392E95" w:rsidRDefault="00392E95" w:rsidP="008C0C5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92E95">
        <w:rPr>
          <w:rStyle w:val="rvts23"/>
          <w:bCs/>
          <w:color w:val="000000"/>
          <w:bdr w:val="none" w:sz="0" w:space="0" w:color="auto" w:frame="1"/>
          <w:lang w:val="ru-RU"/>
        </w:rPr>
        <w:t>8. Орієнтовний початок проведення процедури закупі</w:t>
      </w:r>
      <w:proofErr w:type="gramStart"/>
      <w:r w:rsidRPr="00392E95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392E95">
        <w:rPr>
          <w:rStyle w:val="rvts23"/>
          <w:bCs/>
          <w:color w:val="000000"/>
          <w:bdr w:val="none" w:sz="0" w:space="0" w:color="auto" w:frame="1"/>
          <w:lang w:val="ru-RU"/>
        </w:rPr>
        <w:t>і: Травень 2018 року.</w:t>
      </w:r>
    </w:p>
    <w:p w:rsidR="00392E95" w:rsidRDefault="00392E95" w:rsidP="008C0C5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92E95">
        <w:rPr>
          <w:rStyle w:val="rvts23"/>
          <w:bCs/>
          <w:color w:val="000000"/>
          <w:bdr w:val="none" w:sz="0" w:space="0" w:color="auto" w:frame="1"/>
          <w:lang w:val="ru-RU"/>
        </w:rPr>
        <w:t xml:space="preserve">9. Примітки: Закупівля проводиться на 2018 </w:t>
      </w:r>
      <w:proofErr w:type="gramStart"/>
      <w:r w:rsidRPr="00392E95">
        <w:rPr>
          <w:rStyle w:val="rvts23"/>
          <w:bCs/>
          <w:color w:val="000000"/>
          <w:bdr w:val="none" w:sz="0" w:space="0" w:color="auto" w:frame="1"/>
          <w:lang w:val="ru-RU"/>
        </w:rPr>
        <w:t>р</w:t>
      </w:r>
      <w:proofErr w:type="gramEnd"/>
      <w:r w:rsidRPr="00392E95">
        <w:rPr>
          <w:rStyle w:val="rvts23"/>
          <w:bCs/>
          <w:color w:val="000000"/>
          <w:bdr w:val="none" w:sz="0" w:space="0" w:color="auto" w:frame="1"/>
          <w:lang w:val="ru-RU"/>
        </w:rPr>
        <w:t>ік.</w:t>
      </w:r>
    </w:p>
    <w:p w:rsidR="00392E95" w:rsidRPr="00AF1626" w:rsidRDefault="00392E95" w:rsidP="008C0C5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392E95" w:rsidRDefault="00392E95" w:rsidP="008C0C5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  <w:lang w:val="en-US"/>
        </w:rPr>
        <w:t>V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392E95" w:rsidRPr="00392E95" w:rsidRDefault="00392E95" w:rsidP="008C0C5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92E95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.</w:t>
      </w:r>
    </w:p>
    <w:p w:rsidR="00392E95" w:rsidRPr="00392E95" w:rsidRDefault="00392E95" w:rsidP="008C0C5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92E95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.</w:t>
      </w:r>
    </w:p>
    <w:p w:rsidR="00392E95" w:rsidRPr="00392E95" w:rsidRDefault="00392E95" w:rsidP="008C0C5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92E95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вулиці Героїв АТО (від житлового будинку №118/2 корп.4 до вул. Нікітченка) у місті Полтава (45000000-7)</w:t>
      </w:r>
    </w:p>
    <w:p w:rsidR="00392E95" w:rsidRPr="00392E95" w:rsidRDefault="00392E95" w:rsidP="008C0C5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92E95">
        <w:rPr>
          <w:rStyle w:val="rvts23"/>
          <w:bCs/>
          <w:color w:val="000000"/>
          <w:bdr w:val="none" w:sz="0" w:space="0" w:color="auto" w:frame="1"/>
        </w:rPr>
        <w:t>4. Коди та назви відповідних класифікаторів предмета закупівлі: ДК 021:2015: 45000000-7 Будівельні роботи та поточний ремонт</w:t>
      </w:r>
    </w:p>
    <w:p w:rsidR="00392E95" w:rsidRPr="00392E95" w:rsidRDefault="00392E95" w:rsidP="008C0C5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92E95">
        <w:rPr>
          <w:rStyle w:val="rvts23"/>
          <w:bCs/>
          <w:color w:val="000000"/>
          <w:bdr w:val="none" w:sz="0" w:space="0" w:color="auto" w:frame="1"/>
        </w:rPr>
        <w:t>5. Код згідно з КЕКВ (для бюджетних коштів): 3132.</w:t>
      </w:r>
    </w:p>
    <w:p w:rsidR="00392E95" w:rsidRPr="00392E95" w:rsidRDefault="00392E95" w:rsidP="008C0C5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92E95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едмета закупівлі 4 843 239,60 грн.</w:t>
      </w:r>
    </w:p>
    <w:p w:rsidR="00392E95" w:rsidRPr="00392E95" w:rsidRDefault="00392E95" w:rsidP="008C0C5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92E95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.</w:t>
      </w:r>
    </w:p>
    <w:p w:rsidR="00392E95" w:rsidRPr="00392E95" w:rsidRDefault="00392E95" w:rsidP="008C0C5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92E95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8 року.</w:t>
      </w:r>
    </w:p>
    <w:p w:rsidR="00392E95" w:rsidRPr="00392E95" w:rsidRDefault="00392E95" w:rsidP="008C0C5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92E95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8 рік.</w:t>
      </w:r>
    </w:p>
    <w:p w:rsidR="00392E95" w:rsidRPr="00AF1626" w:rsidRDefault="00392E95" w:rsidP="008C0C53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392E95" w:rsidRDefault="00392E95" w:rsidP="008C0C53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VI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8C0C53" w:rsidRPr="008C0C53" w:rsidRDefault="008C0C53" w:rsidP="008C0C53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0C53">
        <w:rPr>
          <w:rFonts w:ascii="Times New Roman" w:eastAsia="Times New Roman" w:hAnsi="Times New Roman" w:cs="Times New Roman"/>
          <w:sz w:val="24"/>
          <w:szCs w:val="24"/>
          <w:lang w:eastAsia="uk-UA"/>
        </w:rPr>
        <w:t>1. Найменування замовника: Управління житлово-комунального господарства виконавчого комітету Полтавської міської ради.</w:t>
      </w:r>
    </w:p>
    <w:p w:rsidR="008C0C53" w:rsidRPr="008C0C53" w:rsidRDefault="008C0C53" w:rsidP="008C0C53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0C53">
        <w:rPr>
          <w:rFonts w:ascii="Times New Roman" w:eastAsia="Times New Roman" w:hAnsi="Times New Roman" w:cs="Times New Roman"/>
          <w:sz w:val="24"/>
          <w:szCs w:val="24"/>
          <w:lang w:eastAsia="uk-UA"/>
        </w:rPr>
        <w:t>2. Код згідно з ЄДРПОУ замовника: 03365854.</w:t>
      </w:r>
    </w:p>
    <w:p w:rsidR="008C0C53" w:rsidRPr="008C0C53" w:rsidRDefault="008C0C53" w:rsidP="008C0C53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0C53">
        <w:rPr>
          <w:rFonts w:ascii="Times New Roman" w:eastAsia="Times New Roman" w:hAnsi="Times New Roman" w:cs="Times New Roman"/>
          <w:sz w:val="24"/>
          <w:szCs w:val="24"/>
          <w:lang w:eastAsia="uk-UA"/>
        </w:rPr>
        <w:t>3. Конкретна назва предмета закупівлі: Капітальний ремонт вулиці Героїв Сталінграду (від вул. Нікітченка до вул. Великотирнівська) у місті Полтава (45000000-7)</w:t>
      </w:r>
    </w:p>
    <w:p w:rsidR="008C0C53" w:rsidRPr="008C0C53" w:rsidRDefault="008C0C53" w:rsidP="008C0C53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0C53">
        <w:rPr>
          <w:rFonts w:ascii="Times New Roman" w:eastAsia="Times New Roman" w:hAnsi="Times New Roman" w:cs="Times New Roman"/>
          <w:sz w:val="24"/>
          <w:szCs w:val="24"/>
          <w:lang w:eastAsia="uk-UA"/>
        </w:rPr>
        <w:t>4. Коди та назви відповідних класифікаторів предмета закупівлі: ДК 021:2015: 45000000-7 Будівельні роботи та поточний ремонт</w:t>
      </w:r>
    </w:p>
    <w:p w:rsidR="008C0C53" w:rsidRPr="008C0C53" w:rsidRDefault="008C0C53" w:rsidP="008C0C53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0C53">
        <w:rPr>
          <w:rFonts w:ascii="Times New Roman" w:eastAsia="Times New Roman" w:hAnsi="Times New Roman" w:cs="Times New Roman"/>
          <w:sz w:val="24"/>
          <w:szCs w:val="24"/>
          <w:lang w:eastAsia="uk-UA"/>
        </w:rPr>
        <w:t>5. Код згідно з КЕКВ (для бюджетних коштів): 3132.</w:t>
      </w:r>
    </w:p>
    <w:p w:rsidR="008C0C53" w:rsidRPr="008C0C53" w:rsidRDefault="008C0C53" w:rsidP="008C0C53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0C53">
        <w:rPr>
          <w:rFonts w:ascii="Times New Roman" w:eastAsia="Times New Roman" w:hAnsi="Times New Roman" w:cs="Times New Roman"/>
          <w:sz w:val="24"/>
          <w:szCs w:val="24"/>
          <w:lang w:eastAsia="uk-UA"/>
        </w:rPr>
        <w:t>6. Розмір бюджетного призначення за кошторисом або очікувана вартість предмета закупівлі 6 433 984,80 грн.</w:t>
      </w:r>
    </w:p>
    <w:p w:rsidR="008C0C53" w:rsidRPr="008C0C53" w:rsidRDefault="008C0C53" w:rsidP="008C0C53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0C53">
        <w:rPr>
          <w:rFonts w:ascii="Times New Roman" w:eastAsia="Times New Roman" w:hAnsi="Times New Roman" w:cs="Times New Roman"/>
          <w:sz w:val="24"/>
          <w:szCs w:val="24"/>
          <w:lang w:eastAsia="uk-UA"/>
        </w:rPr>
        <w:t>7. Процедура закупівлі: Відкриті торги.</w:t>
      </w:r>
    </w:p>
    <w:p w:rsidR="008C0C53" w:rsidRPr="008C0C53" w:rsidRDefault="008C0C53" w:rsidP="008C0C53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0C53">
        <w:rPr>
          <w:rFonts w:ascii="Times New Roman" w:eastAsia="Times New Roman" w:hAnsi="Times New Roman" w:cs="Times New Roman"/>
          <w:sz w:val="24"/>
          <w:szCs w:val="24"/>
          <w:lang w:eastAsia="uk-UA"/>
        </w:rPr>
        <w:t>8. Орієнтовний початок проведення процедури закупівлі: Травень 2018 року.</w:t>
      </w:r>
    </w:p>
    <w:p w:rsidR="008C0C53" w:rsidRPr="008C0C53" w:rsidRDefault="008C0C53" w:rsidP="008C0C53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0C53">
        <w:rPr>
          <w:rFonts w:ascii="Times New Roman" w:eastAsia="Times New Roman" w:hAnsi="Times New Roman" w:cs="Times New Roman"/>
          <w:sz w:val="24"/>
          <w:szCs w:val="24"/>
          <w:lang w:eastAsia="uk-UA"/>
        </w:rPr>
        <w:t>9. Примітки: Закупівля проводиться на 2018 рік.</w:t>
      </w:r>
    </w:p>
    <w:p w:rsidR="00392E95" w:rsidRPr="00AF1626" w:rsidRDefault="00392E95" w:rsidP="008C0C53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392E95" w:rsidRDefault="00392E95" w:rsidP="008C0C53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VII</w:t>
      </w:r>
      <w:r w:rsidR="008C0C53"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8C0C53" w:rsidRPr="008C0C53" w:rsidRDefault="008C0C53" w:rsidP="008C0C53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0C53">
        <w:rPr>
          <w:rFonts w:ascii="Times New Roman" w:eastAsia="Times New Roman" w:hAnsi="Times New Roman" w:cs="Times New Roman"/>
          <w:sz w:val="24"/>
          <w:szCs w:val="24"/>
          <w:lang w:eastAsia="uk-UA"/>
        </w:rPr>
        <w:t>1. Найменування замовника: Управління житлово-комунального господарства виконавчого комітету Полтавської міської ради.</w:t>
      </w:r>
    </w:p>
    <w:p w:rsidR="008C0C53" w:rsidRPr="008C0C53" w:rsidRDefault="008C0C53" w:rsidP="008C0C53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0C53">
        <w:rPr>
          <w:rFonts w:ascii="Times New Roman" w:eastAsia="Times New Roman" w:hAnsi="Times New Roman" w:cs="Times New Roman"/>
          <w:sz w:val="24"/>
          <w:szCs w:val="24"/>
          <w:lang w:eastAsia="uk-UA"/>
        </w:rPr>
        <w:t>2. Код згідно з ЄДРПОУ замовника: 03365854.</w:t>
      </w:r>
    </w:p>
    <w:p w:rsidR="008C0C53" w:rsidRPr="008C0C53" w:rsidRDefault="008C0C53" w:rsidP="008C0C53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0C53">
        <w:rPr>
          <w:rFonts w:ascii="Times New Roman" w:eastAsia="Times New Roman" w:hAnsi="Times New Roman" w:cs="Times New Roman"/>
          <w:sz w:val="24"/>
          <w:szCs w:val="24"/>
          <w:lang w:eastAsia="uk-UA"/>
        </w:rPr>
        <w:t>3. Конкретна назва предмета закупівлі: Капітальний ремонт провулку Рибальський (від житлового будинку №36 по бульв. Б.Хмельницького до житлового будинку №20 по пров. Рибальський) у місті Полтава (45000000-7)</w:t>
      </w:r>
    </w:p>
    <w:p w:rsidR="008C0C53" w:rsidRPr="008C0C53" w:rsidRDefault="008C0C53" w:rsidP="008C0C53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0C53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4. Коди та назви відповідних класифікаторів предмета закупівлі:</w:t>
      </w:r>
      <w:r w:rsidRPr="000F415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C0C53">
        <w:rPr>
          <w:rFonts w:ascii="Times New Roman" w:eastAsia="Times New Roman" w:hAnsi="Times New Roman" w:cs="Times New Roman"/>
          <w:sz w:val="24"/>
          <w:szCs w:val="24"/>
          <w:lang w:eastAsia="uk-UA"/>
        </w:rPr>
        <w:t>ДК 021:2015: 45000000-7 Будівельні роботи та поточний ремонт</w:t>
      </w:r>
    </w:p>
    <w:p w:rsidR="008C0C53" w:rsidRPr="008C0C53" w:rsidRDefault="008C0C53" w:rsidP="008C0C53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0C53">
        <w:rPr>
          <w:rFonts w:ascii="Times New Roman" w:eastAsia="Times New Roman" w:hAnsi="Times New Roman" w:cs="Times New Roman"/>
          <w:sz w:val="24"/>
          <w:szCs w:val="24"/>
          <w:lang w:eastAsia="uk-UA"/>
        </w:rPr>
        <w:t>5. Код згідно з КЕКВ (для бюджетних коштів): 3132.</w:t>
      </w:r>
    </w:p>
    <w:p w:rsidR="008C0C53" w:rsidRPr="008C0C53" w:rsidRDefault="008C0C53" w:rsidP="008C0C53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0C53">
        <w:rPr>
          <w:rFonts w:ascii="Times New Roman" w:eastAsia="Times New Roman" w:hAnsi="Times New Roman" w:cs="Times New Roman"/>
          <w:sz w:val="24"/>
          <w:szCs w:val="24"/>
          <w:lang w:eastAsia="uk-UA"/>
        </w:rPr>
        <w:t>6. Розмір бюджетного призначення за кошторисом або очікувана вартість предмета закупівлі 6 777 040,80 грн.</w:t>
      </w:r>
    </w:p>
    <w:p w:rsidR="008C0C53" w:rsidRPr="008C0C53" w:rsidRDefault="008C0C53" w:rsidP="008C0C53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0C53">
        <w:rPr>
          <w:rFonts w:ascii="Times New Roman" w:eastAsia="Times New Roman" w:hAnsi="Times New Roman" w:cs="Times New Roman"/>
          <w:sz w:val="24"/>
          <w:szCs w:val="24"/>
          <w:lang w:eastAsia="uk-UA"/>
        </w:rPr>
        <w:t>7. Процедура закупівлі: Відкриті торги.</w:t>
      </w:r>
    </w:p>
    <w:p w:rsidR="008C0C53" w:rsidRPr="008C0C53" w:rsidRDefault="008C0C53" w:rsidP="008C0C53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0C53">
        <w:rPr>
          <w:rFonts w:ascii="Times New Roman" w:eastAsia="Times New Roman" w:hAnsi="Times New Roman" w:cs="Times New Roman"/>
          <w:sz w:val="24"/>
          <w:szCs w:val="24"/>
          <w:lang w:eastAsia="uk-UA"/>
        </w:rPr>
        <w:t>8. Орієнтовний початок проведення процедури закупівлі: Травень 2018 року.</w:t>
      </w:r>
    </w:p>
    <w:p w:rsidR="008C0C53" w:rsidRPr="00C24759" w:rsidRDefault="008C0C53" w:rsidP="008C0C53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C0C53">
        <w:rPr>
          <w:rFonts w:ascii="Times New Roman" w:eastAsia="Times New Roman" w:hAnsi="Times New Roman" w:cs="Times New Roman"/>
          <w:sz w:val="24"/>
          <w:szCs w:val="24"/>
          <w:lang w:eastAsia="uk-UA"/>
        </w:rPr>
        <w:t>9. Примітки: Закупівля проводиться на 2018 рік.</w:t>
      </w:r>
    </w:p>
    <w:p w:rsidR="00C24759" w:rsidRPr="00AF1626" w:rsidRDefault="00C24759" w:rsidP="008C0C53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C24759" w:rsidRDefault="00C24759" w:rsidP="008C0C53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proofErr w:type="gramEnd"/>
    </w:p>
    <w:p w:rsidR="00C24759" w:rsidRPr="00C24759" w:rsidRDefault="00C24759" w:rsidP="00C2475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4759">
        <w:rPr>
          <w:rFonts w:ascii="Times New Roman" w:eastAsia="Times New Roman" w:hAnsi="Times New Roman" w:cs="Times New Roman"/>
          <w:sz w:val="24"/>
          <w:szCs w:val="24"/>
          <w:lang w:eastAsia="uk-UA"/>
        </w:rPr>
        <w:t>1. Найменування замовника: Управління житлово-комунального господарства виконавчого комітету Полтавської міської ради.</w:t>
      </w:r>
    </w:p>
    <w:p w:rsidR="00C24759" w:rsidRPr="00C24759" w:rsidRDefault="00C24759" w:rsidP="00C2475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4759">
        <w:rPr>
          <w:rFonts w:ascii="Times New Roman" w:eastAsia="Times New Roman" w:hAnsi="Times New Roman" w:cs="Times New Roman"/>
          <w:sz w:val="24"/>
          <w:szCs w:val="24"/>
          <w:lang w:eastAsia="uk-UA"/>
        </w:rPr>
        <w:t>2. Код згідно з ЄДРПОУ замовника: 03365854.</w:t>
      </w:r>
    </w:p>
    <w:p w:rsidR="00C24759" w:rsidRPr="00C24759" w:rsidRDefault="00C24759" w:rsidP="00C2475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4759">
        <w:rPr>
          <w:rFonts w:ascii="Times New Roman" w:eastAsia="Times New Roman" w:hAnsi="Times New Roman" w:cs="Times New Roman"/>
          <w:sz w:val="24"/>
          <w:szCs w:val="24"/>
          <w:lang w:eastAsia="uk-UA"/>
        </w:rPr>
        <w:t>3. Конкретна назва предмета закупівлі: Капітальний ремонт вулиці Зелена у місті Полтава (45000000-7)</w:t>
      </w:r>
    </w:p>
    <w:p w:rsidR="00C24759" w:rsidRPr="00C24759" w:rsidRDefault="00C24759" w:rsidP="00C2475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4759">
        <w:rPr>
          <w:rFonts w:ascii="Times New Roman" w:eastAsia="Times New Roman" w:hAnsi="Times New Roman" w:cs="Times New Roman"/>
          <w:sz w:val="24"/>
          <w:szCs w:val="24"/>
          <w:lang w:eastAsia="uk-UA"/>
        </w:rPr>
        <w:t>4. Коди та назви відповідних класифікаторів предмета закупівлі: ДК 021:2015: 45000000-7 Будівельні роботи та поточний ремонт</w:t>
      </w:r>
    </w:p>
    <w:p w:rsidR="00C24759" w:rsidRPr="00C24759" w:rsidRDefault="00C24759" w:rsidP="00C2475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4759">
        <w:rPr>
          <w:rFonts w:ascii="Times New Roman" w:eastAsia="Times New Roman" w:hAnsi="Times New Roman" w:cs="Times New Roman"/>
          <w:sz w:val="24"/>
          <w:szCs w:val="24"/>
          <w:lang w:eastAsia="uk-UA"/>
        </w:rPr>
        <w:t>5. Код згідно з КЕКВ (для бюджетних коштів): 3132.</w:t>
      </w:r>
    </w:p>
    <w:p w:rsidR="00C24759" w:rsidRPr="00C24759" w:rsidRDefault="00C24759" w:rsidP="00C2475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4759">
        <w:rPr>
          <w:rFonts w:ascii="Times New Roman" w:eastAsia="Times New Roman" w:hAnsi="Times New Roman" w:cs="Times New Roman"/>
          <w:sz w:val="24"/>
          <w:szCs w:val="24"/>
          <w:lang w:eastAsia="uk-UA"/>
        </w:rPr>
        <w:t>6. Розмір бюджетного призначення за кошторисом або очікувана вартість предмета закупівлі 6 050 470,80 грн.</w:t>
      </w:r>
    </w:p>
    <w:p w:rsidR="00C24759" w:rsidRPr="00C24759" w:rsidRDefault="00C24759" w:rsidP="00C2475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4759">
        <w:rPr>
          <w:rFonts w:ascii="Times New Roman" w:eastAsia="Times New Roman" w:hAnsi="Times New Roman" w:cs="Times New Roman"/>
          <w:sz w:val="24"/>
          <w:szCs w:val="24"/>
          <w:lang w:eastAsia="uk-UA"/>
        </w:rPr>
        <w:t>7. Процедура закупівлі: Відкриті торги.</w:t>
      </w:r>
    </w:p>
    <w:p w:rsidR="00C24759" w:rsidRPr="00C24759" w:rsidRDefault="00C24759" w:rsidP="00C2475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4759">
        <w:rPr>
          <w:rFonts w:ascii="Times New Roman" w:eastAsia="Times New Roman" w:hAnsi="Times New Roman" w:cs="Times New Roman"/>
          <w:sz w:val="24"/>
          <w:szCs w:val="24"/>
          <w:lang w:eastAsia="uk-UA"/>
        </w:rPr>
        <w:t>8. Орієнтовний початок проведення процедури закупівлі: Травень 2018 року.</w:t>
      </w:r>
    </w:p>
    <w:p w:rsidR="00C24759" w:rsidRPr="00C24759" w:rsidRDefault="00C24759" w:rsidP="00C2475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4759">
        <w:rPr>
          <w:rFonts w:ascii="Times New Roman" w:eastAsia="Times New Roman" w:hAnsi="Times New Roman" w:cs="Times New Roman"/>
          <w:sz w:val="24"/>
          <w:szCs w:val="24"/>
          <w:lang w:eastAsia="uk-UA"/>
        </w:rPr>
        <w:t>9. Примітки: Закупівля проводиться на 2018 рік.</w:t>
      </w:r>
    </w:p>
    <w:p w:rsidR="00C24759" w:rsidRPr="00AF1626" w:rsidRDefault="00C24759" w:rsidP="008C0C53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C24759" w:rsidRDefault="00C24759" w:rsidP="008C0C53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X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proofErr w:type="gramEnd"/>
    </w:p>
    <w:p w:rsidR="00C24759" w:rsidRPr="00C24759" w:rsidRDefault="00C24759" w:rsidP="00C2475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4759">
        <w:rPr>
          <w:rFonts w:ascii="Times New Roman" w:eastAsia="Times New Roman" w:hAnsi="Times New Roman" w:cs="Times New Roman"/>
          <w:sz w:val="24"/>
          <w:szCs w:val="24"/>
          <w:lang w:eastAsia="uk-UA"/>
        </w:rPr>
        <w:t>1. Найменування замовника: Управління житлово-комунального господарства виконавчого комітету Полтавської міської ради.</w:t>
      </w:r>
    </w:p>
    <w:p w:rsidR="00C24759" w:rsidRPr="00C24759" w:rsidRDefault="00C24759" w:rsidP="00C2475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4759">
        <w:rPr>
          <w:rFonts w:ascii="Times New Roman" w:eastAsia="Times New Roman" w:hAnsi="Times New Roman" w:cs="Times New Roman"/>
          <w:sz w:val="24"/>
          <w:szCs w:val="24"/>
          <w:lang w:eastAsia="uk-UA"/>
        </w:rPr>
        <w:t>2. Код згідно з ЄДРПОУ замовника: 03365854.</w:t>
      </w:r>
    </w:p>
    <w:p w:rsidR="00C24759" w:rsidRPr="00C24759" w:rsidRDefault="00C24759" w:rsidP="00C2475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4759">
        <w:rPr>
          <w:rFonts w:ascii="Times New Roman" w:eastAsia="Times New Roman" w:hAnsi="Times New Roman" w:cs="Times New Roman"/>
          <w:sz w:val="24"/>
          <w:szCs w:val="24"/>
          <w:lang w:eastAsia="uk-UA"/>
        </w:rPr>
        <w:t>3. Конкретна назва предмета закупівлі: Капітальний ремонт покриття проїзної частини провулку Світанковий у місті Полтава (45000000-7)</w:t>
      </w:r>
    </w:p>
    <w:p w:rsidR="00C24759" w:rsidRPr="00C24759" w:rsidRDefault="00C24759" w:rsidP="00C2475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4759">
        <w:rPr>
          <w:rFonts w:ascii="Times New Roman" w:eastAsia="Times New Roman" w:hAnsi="Times New Roman" w:cs="Times New Roman"/>
          <w:sz w:val="24"/>
          <w:szCs w:val="24"/>
          <w:lang w:eastAsia="uk-UA"/>
        </w:rPr>
        <w:t>4. Коди та назви відповідних класифікаторів предмета закупівлі: ДК 021:2015: 45000000-7 Будівельні роботи та поточний ремонт</w:t>
      </w:r>
    </w:p>
    <w:p w:rsidR="00C24759" w:rsidRPr="00C24759" w:rsidRDefault="00C24759" w:rsidP="00C2475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4759">
        <w:rPr>
          <w:rFonts w:ascii="Times New Roman" w:eastAsia="Times New Roman" w:hAnsi="Times New Roman" w:cs="Times New Roman"/>
          <w:sz w:val="24"/>
          <w:szCs w:val="24"/>
          <w:lang w:eastAsia="uk-UA"/>
        </w:rPr>
        <w:t>5. Код згідно з КЕКВ (для бюджетних коштів): 3132.</w:t>
      </w:r>
    </w:p>
    <w:p w:rsidR="00C24759" w:rsidRPr="00C24759" w:rsidRDefault="00C24759" w:rsidP="00C2475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4759">
        <w:rPr>
          <w:rFonts w:ascii="Times New Roman" w:eastAsia="Times New Roman" w:hAnsi="Times New Roman" w:cs="Times New Roman"/>
          <w:sz w:val="24"/>
          <w:szCs w:val="24"/>
          <w:lang w:eastAsia="uk-UA"/>
        </w:rPr>
        <w:t>6. Розмір бюджетного призначення за кошторисом або очікувана вартість предмета закупівлі 2 984 763,60 грн.</w:t>
      </w:r>
    </w:p>
    <w:p w:rsidR="00C24759" w:rsidRPr="00C24759" w:rsidRDefault="00C24759" w:rsidP="00C2475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4759">
        <w:rPr>
          <w:rFonts w:ascii="Times New Roman" w:eastAsia="Times New Roman" w:hAnsi="Times New Roman" w:cs="Times New Roman"/>
          <w:sz w:val="24"/>
          <w:szCs w:val="24"/>
          <w:lang w:eastAsia="uk-UA"/>
        </w:rPr>
        <w:t>7. Процедура закупівлі: Відкриті торги.</w:t>
      </w:r>
    </w:p>
    <w:p w:rsidR="00C24759" w:rsidRPr="00C24759" w:rsidRDefault="00C24759" w:rsidP="00C2475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4759">
        <w:rPr>
          <w:rFonts w:ascii="Times New Roman" w:eastAsia="Times New Roman" w:hAnsi="Times New Roman" w:cs="Times New Roman"/>
          <w:sz w:val="24"/>
          <w:szCs w:val="24"/>
          <w:lang w:eastAsia="uk-UA"/>
        </w:rPr>
        <w:t>8. Орієнтовний початок проведення процедури закупівлі: Травень 2018 року.</w:t>
      </w:r>
    </w:p>
    <w:p w:rsidR="00C24759" w:rsidRPr="00364D52" w:rsidRDefault="00C24759" w:rsidP="00C2475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24759">
        <w:rPr>
          <w:rFonts w:ascii="Times New Roman" w:eastAsia="Times New Roman" w:hAnsi="Times New Roman" w:cs="Times New Roman"/>
          <w:sz w:val="24"/>
          <w:szCs w:val="24"/>
          <w:lang w:eastAsia="uk-UA"/>
        </w:rPr>
        <w:t>9. Примітки: Закупівля проводиться на 2018 рік.</w:t>
      </w:r>
    </w:p>
    <w:p w:rsidR="00364D52" w:rsidRPr="00364D52" w:rsidRDefault="00364D52" w:rsidP="00C2475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364D52" w:rsidRDefault="00364D52" w:rsidP="00C2475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Х.</w:t>
      </w:r>
    </w:p>
    <w:p w:rsidR="00364D52" w:rsidRPr="00364D52" w:rsidRDefault="00364D52" w:rsidP="00364D5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64D52">
        <w:rPr>
          <w:rFonts w:ascii="Times New Roman" w:eastAsia="Times New Roman" w:hAnsi="Times New Roman" w:cs="Times New Roman"/>
          <w:sz w:val="24"/>
          <w:szCs w:val="24"/>
          <w:lang w:eastAsia="uk-UA"/>
        </w:rPr>
        <w:t>1. Найменування замовника: Управління житлово-комунального господарства виконавчого комітету Полтавської міської ради.</w:t>
      </w:r>
    </w:p>
    <w:p w:rsidR="00364D52" w:rsidRPr="00364D52" w:rsidRDefault="00364D52" w:rsidP="00364D5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64D52">
        <w:rPr>
          <w:rFonts w:ascii="Times New Roman" w:eastAsia="Times New Roman" w:hAnsi="Times New Roman" w:cs="Times New Roman"/>
          <w:sz w:val="24"/>
          <w:szCs w:val="24"/>
          <w:lang w:eastAsia="uk-UA"/>
        </w:rPr>
        <w:t>2. Код згідно з ЄДРПОУ замовника: 03365854.</w:t>
      </w:r>
    </w:p>
    <w:p w:rsidR="00364D52" w:rsidRPr="00364D52" w:rsidRDefault="00364D52" w:rsidP="00364D5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64D52">
        <w:rPr>
          <w:rFonts w:ascii="Times New Roman" w:eastAsia="Times New Roman" w:hAnsi="Times New Roman" w:cs="Times New Roman"/>
          <w:sz w:val="24"/>
          <w:szCs w:val="24"/>
          <w:lang w:eastAsia="uk-UA"/>
        </w:rPr>
        <w:t>3. Конкретна назва предмета закупівлі: Реконструкція благоустрою міської зони відпочинку №3 (обмежена р.Ворскла, пров. Товарним та вул. Сакко) в м. Полтава (45000000-7)</w:t>
      </w:r>
    </w:p>
    <w:p w:rsidR="00364D52" w:rsidRPr="00364D52" w:rsidRDefault="00364D52" w:rsidP="00364D5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64D52">
        <w:rPr>
          <w:rFonts w:ascii="Times New Roman" w:eastAsia="Times New Roman" w:hAnsi="Times New Roman" w:cs="Times New Roman"/>
          <w:sz w:val="24"/>
          <w:szCs w:val="24"/>
          <w:lang w:eastAsia="uk-UA"/>
        </w:rPr>
        <w:t>4. Коди та назви відповідних класифікаторів предмета закупівлі: ДК 021:2015: 45000000-7 Будівельні роботи та поточний ремонт</w:t>
      </w:r>
    </w:p>
    <w:p w:rsidR="00364D52" w:rsidRPr="00364D52" w:rsidRDefault="00364D52" w:rsidP="00364D5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64D52">
        <w:rPr>
          <w:rFonts w:ascii="Times New Roman" w:eastAsia="Times New Roman" w:hAnsi="Times New Roman" w:cs="Times New Roman"/>
          <w:sz w:val="24"/>
          <w:szCs w:val="24"/>
          <w:lang w:eastAsia="uk-UA"/>
        </w:rPr>
        <w:t>5. Код згідно з КЕКВ (для бюджетних коштів): 3142.</w:t>
      </w:r>
    </w:p>
    <w:p w:rsidR="00364D52" w:rsidRPr="00364D52" w:rsidRDefault="00364D52" w:rsidP="00364D5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64D52">
        <w:rPr>
          <w:rFonts w:ascii="Times New Roman" w:eastAsia="Times New Roman" w:hAnsi="Times New Roman" w:cs="Times New Roman"/>
          <w:sz w:val="24"/>
          <w:szCs w:val="24"/>
          <w:lang w:eastAsia="uk-UA"/>
        </w:rPr>
        <w:t>6. Розмір бюджетного призначення за кошторисом або очікувана вартість предмета закупівлі 14 115 806,40 грн.</w:t>
      </w:r>
    </w:p>
    <w:p w:rsidR="00364D52" w:rsidRPr="00364D52" w:rsidRDefault="00364D52" w:rsidP="00364D5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64D52">
        <w:rPr>
          <w:rFonts w:ascii="Times New Roman" w:eastAsia="Times New Roman" w:hAnsi="Times New Roman" w:cs="Times New Roman"/>
          <w:sz w:val="24"/>
          <w:szCs w:val="24"/>
          <w:lang w:eastAsia="uk-UA"/>
        </w:rPr>
        <w:t>7. Процедура закупівлі: Відкриті торги.</w:t>
      </w:r>
    </w:p>
    <w:p w:rsidR="00364D52" w:rsidRPr="00364D52" w:rsidRDefault="00364D52" w:rsidP="00364D5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64D52">
        <w:rPr>
          <w:rFonts w:ascii="Times New Roman" w:eastAsia="Times New Roman" w:hAnsi="Times New Roman" w:cs="Times New Roman"/>
          <w:sz w:val="24"/>
          <w:szCs w:val="24"/>
          <w:lang w:eastAsia="uk-UA"/>
        </w:rPr>
        <w:t>8. Орієнтовний початок проведення процедури закупівлі: Травень 2018 року.</w:t>
      </w:r>
    </w:p>
    <w:p w:rsidR="00364D52" w:rsidRDefault="00364D52" w:rsidP="00364D5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64D52">
        <w:rPr>
          <w:rFonts w:ascii="Times New Roman" w:eastAsia="Times New Roman" w:hAnsi="Times New Roman" w:cs="Times New Roman"/>
          <w:sz w:val="24"/>
          <w:szCs w:val="24"/>
          <w:lang w:eastAsia="uk-UA"/>
        </w:rPr>
        <w:t>9. Примітки: Закупівля проводиться на 2018 рік.</w:t>
      </w:r>
    </w:p>
    <w:p w:rsidR="00364D52" w:rsidRDefault="00364D52" w:rsidP="00364D5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64D52" w:rsidRDefault="00364D52" w:rsidP="00364D5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ХІ.</w:t>
      </w:r>
    </w:p>
    <w:p w:rsidR="00364D52" w:rsidRPr="00364D52" w:rsidRDefault="00364D52" w:rsidP="00364D5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64D52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1. Найменування замовника: Управління житлово-комунального господарства виконавчого комітету Полтавської міської ради.</w:t>
      </w:r>
    </w:p>
    <w:p w:rsidR="00364D52" w:rsidRPr="00364D52" w:rsidRDefault="00364D52" w:rsidP="00364D5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64D52">
        <w:rPr>
          <w:rFonts w:ascii="Times New Roman" w:eastAsia="Times New Roman" w:hAnsi="Times New Roman" w:cs="Times New Roman"/>
          <w:sz w:val="24"/>
          <w:szCs w:val="24"/>
          <w:lang w:eastAsia="uk-UA"/>
        </w:rPr>
        <w:t>2. Код згідно з ЄДРПОУ замовника: 03365854.</w:t>
      </w:r>
    </w:p>
    <w:p w:rsidR="00364D52" w:rsidRPr="00364D52" w:rsidRDefault="00364D52" w:rsidP="00364D5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64D52">
        <w:rPr>
          <w:rFonts w:ascii="Times New Roman" w:eastAsia="Times New Roman" w:hAnsi="Times New Roman" w:cs="Times New Roman"/>
          <w:sz w:val="24"/>
          <w:szCs w:val="24"/>
          <w:lang w:eastAsia="uk-UA"/>
        </w:rPr>
        <w:t>3. Конкретна назва предмета закупівлі: Реконструкція підземного переходу на перехресті вул. Соборності з кільцем та вул. 1100-річчя Полтави у місті Полтава (45000000-7)</w:t>
      </w:r>
    </w:p>
    <w:p w:rsidR="00364D52" w:rsidRPr="00364D52" w:rsidRDefault="00364D52" w:rsidP="00364D5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64D52">
        <w:rPr>
          <w:rFonts w:ascii="Times New Roman" w:eastAsia="Times New Roman" w:hAnsi="Times New Roman" w:cs="Times New Roman"/>
          <w:sz w:val="24"/>
          <w:szCs w:val="24"/>
          <w:lang w:eastAsia="uk-UA"/>
        </w:rPr>
        <w:t>4. Коди та назви відповідних класифікаторів предмета закупівлі: ДК 021:2015: 45000000-7 Будівельні роботи та поточний ремонт</w:t>
      </w:r>
    </w:p>
    <w:p w:rsidR="00364D52" w:rsidRPr="00364D52" w:rsidRDefault="00364D52" w:rsidP="00364D5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64D52">
        <w:rPr>
          <w:rFonts w:ascii="Times New Roman" w:eastAsia="Times New Roman" w:hAnsi="Times New Roman" w:cs="Times New Roman"/>
          <w:sz w:val="24"/>
          <w:szCs w:val="24"/>
          <w:lang w:eastAsia="uk-UA"/>
        </w:rPr>
        <w:t>5. Код згідно з КЕКВ (для бюджетних коштів): 3142.</w:t>
      </w:r>
    </w:p>
    <w:p w:rsidR="00364D52" w:rsidRPr="00364D52" w:rsidRDefault="00364D52" w:rsidP="00364D5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64D52">
        <w:rPr>
          <w:rFonts w:ascii="Times New Roman" w:eastAsia="Times New Roman" w:hAnsi="Times New Roman" w:cs="Times New Roman"/>
          <w:sz w:val="24"/>
          <w:szCs w:val="24"/>
          <w:lang w:eastAsia="uk-UA"/>
        </w:rPr>
        <w:t>6. Розмір бюджетного призначення за кошторисом або очікувана вартість предмета закупівлі 10 731 652,80 грн.</w:t>
      </w:r>
    </w:p>
    <w:p w:rsidR="00364D52" w:rsidRPr="00364D52" w:rsidRDefault="00364D52" w:rsidP="00364D5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64D52">
        <w:rPr>
          <w:rFonts w:ascii="Times New Roman" w:eastAsia="Times New Roman" w:hAnsi="Times New Roman" w:cs="Times New Roman"/>
          <w:sz w:val="24"/>
          <w:szCs w:val="24"/>
          <w:lang w:eastAsia="uk-UA"/>
        </w:rPr>
        <w:t>7. Процедура закупівлі: Відкриті торги.</w:t>
      </w:r>
    </w:p>
    <w:p w:rsidR="00364D52" w:rsidRPr="00364D52" w:rsidRDefault="00364D52" w:rsidP="00364D5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64D52">
        <w:rPr>
          <w:rFonts w:ascii="Times New Roman" w:eastAsia="Times New Roman" w:hAnsi="Times New Roman" w:cs="Times New Roman"/>
          <w:sz w:val="24"/>
          <w:szCs w:val="24"/>
          <w:lang w:eastAsia="uk-UA"/>
        </w:rPr>
        <w:t>8. Орієнтовний початок проведення процедури закупівлі: Квітень 2018 року.</w:t>
      </w:r>
    </w:p>
    <w:p w:rsidR="00364D52" w:rsidRDefault="00364D52" w:rsidP="00364D5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64D52">
        <w:rPr>
          <w:rFonts w:ascii="Times New Roman" w:eastAsia="Times New Roman" w:hAnsi="Times New Roman" w:cs="Times New Roman"/>
          <w:sz w:val="24"/>
          <w:szCs w:val="24"/>
          <w:lang w:eastAsia="uk-UA"/>
        </w:rPr>
        <w:t>9. Примітки: Закупівля проводиться на 2018 рік.</w:t>
      </w:r>
    </w:p>
    <w:p w:rsidR="00364D52" w:rsidRDefault="00364D52" w:rsidP="00364D5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64D52" w:rsidRDefault="00364D52" w:rsidP="00364D5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ХІІ.</w:t>
      </w:r>
    </w:p>
    <w:p w:rsidR="00AA6FD9" w:rsidRPr="00AA6FD9" w:rsidRDefault="00AA6FD9" w:rsidP="00AA6FD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A6FD9">
        <w:rPr>
          <w:rFonts w:ascii="Times New Roman" w:eastAsia="Times New Roman" w:hAnsi="Times New Roman" w:cs="Times New Roman"/>
          <w:sz w:val="24"/>
          <w:szCs w:val="24"/>
          <w:lang w:eastAsia="uk-UA"/>
        </w:rPr>
        <w:t>1. Найменування замовника: Управління житлово-комунального господарства виконавчого комітету Полтавської міської ради.</w:t>
      </w:r>
    </w:p>
    <w:p w:rsidR="00AA6FD9" w:rsidRPr="00AA6FD9" w:rsidRDefault="00AA6FD9" w:rsidP="00AA6FD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A6FD9">
        <w:rPr>
          <w:rFonts w:ascii="Times New Roman" w:eastAsia="Times New Roman" w:hAnsi="Times New Roman" w:cs="Times New Roman"/>
          <w:sz w:val="24"/>
          <w:szCs w:val="24"/>
          <w:lang w:eastAsia="uk-UA"/>
        </w:rPr>
        <w:t>2. Код згідно з ЄДРПОУ замовника: 03365854.</w:t>
      </w:r>
    </w:p>
    <w:p w:rsidR="00AA6FD9" w:rsidRPr="00AA6FD9" w:rsidRDefault="00AA6FD9" w:rsidP="00AA6FD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A6FD9">
        <w:rPr>
          <w:rFonts w:ascii="Times New Roman" w:eastAsia="Times New Roman" w:hAnsi="Times New Roman" w:cs="Times New Roman"/>
          <w:sz w:val="24"/>
          <w:szCs w:val="24"/>
          <w:lang w:eastAsia="uk-UA"/>
        </w:rPr>
        <w:t>3. Конкретна назва предмета закупівлі: Реконструкція підземного переходу на перехресті вул. Шевченка та вул. Європейська у місті Полтава (45000000-7)</w:t>
      </w:r>
    </w:p>
    <w:p w:rsidR="00AA6FD9" w:rsidRPr="00AA6FD9" w:rsidRDefault="00AA6FD9" w:rsidP="00AA6FD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A6FD9">
        <w:rPr>
          <w:rFonts w:ascii="Times New Roman" w:eastAsia="Times New Roman" w:hAnsi="Times New Roman" w:cs="Times New Roman"/>
          <w:sz w:val="24"/>
          <w:szCs w:val="24"/>
          <w:lang w:eastAsia="uk-UA"/>
        </w:rPr>
        <w:t>4. Коди та назви відповідних класифікаторів предмета закупівлі: ДК 021:2015: 45000000-7 Будівельні роботи та поточний ремонт</w:t>
      </w:r>
    </w:p>
    <w:p w:rsidR="00AA6FD9" w:rsidRPr="00AA6FD9" w:rsidRDefault="00AA6FD9" w:rsidP="00AA6FD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A6FD9">
        <w:rPr>
          <w:rFonts w:ascii="Times New Roman" w:eastAsia="Times New Roman" w:hAnsi="Times New Roman" w:cs="Times New Roman"/>
          <w:sz w:val="24"/>
          <w:szCs w:val="24"/>
          <w:lang w:eastAsia="uk-UA"/>
        </w:rPr>
        <w:t>5. Код згідно з КЕКВ (для бюджетних коштів): 3142.</w:t>
      </w:r>
    </w:p>
    <w:p w:rsidR="00AA6FD9" w:rsidRPr="00AA6FD9" w:rsidRDefault="00AA6FD9" w:rsidP="00AA6FD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A6FD9">
        <w:rPr>
          <w:rFonts w:ascii="Times New Roman" w:eastAsia="Times New Roman" w:hAnsi="Times New Roman" w:cs="Times New Roman"/>
          <w:sz w:val="24"/>
          <w:szCs w:val="24"/>
          <w:lang w:eastAsia="uk-UA"/>
        </w:rPr>
        <w:t>6. Розмір бюджетного призначення за кошторисом або очікувана вартість предмета закупівлі 14 774 540,40 грн.</w:t>
      </w:r>
    </w:p>
    <w:p w:rsidR="00AA6FD9" w:rsidRPr="00AA6FD9" w:rsidRDefault="00AA6FD9" w:rsidP="00AA6FD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A6FD9">
        <w:rPr>
          <w:rFonts w:ascii="Times New Roman" w:eastAsia="Times New Roman" w:hAnsi="Times New Roman" w:cs="Times New Roman"/>
          <w:sz w:val="24"/>
          <w:szCs w:val="24"/>
          <w:lang w:eastAsia="uk-UA"/>
        </w:rPr>
        <w:t>7. Процедура закупівлі: Відкриті торги.</w:t>
      </w:r>
    </w:p>
    <w:p w:rsidR="00AA6FD9" w:rsidRPr="00AA6FD9" w:rsidRDefault="00AA6FD9" w:rsidP="00AA6FD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A6FD9">
        <w:rPr>
          <w:rFonts w:ascii="Times New Roman" w:eastAsia="Times New Roman" w:hAnsi="Times New Roman" w:cs="Times New Roman"/>
          <w:sz w:val="24"/>
          <w:szCs w:val="24"/>
          <w:lang w:eastAsia="uk-UA"/>
        </w:rPr>
        <w:t>8. Орієнтовний початок проведення процедури закупівлі: Квітень 2018 року.</w:t>
      </w:r>
    </w:p>
    <w:p w:rsidR="00364D52" w:rsidRDefault="00AA6FD9" w:rsidP="00AA6FD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A6FD9">
        <w:rPr>
          <w:rFonts w:ascii="Times New Roman" w:eastAsia="Times New Roman" w:hAnsi="Times New Roman" w:cs="Times New Roman"/>
          <w:sz w:val="24"/>
          <w:szCs w:val="24"/>
          <w:lang w:eastAsia="uk-UA"/>
        </w:rPr>
        <w:t>9. Примітки: Закупівля проводиться на 2018 рік.</w:t>
      </w:r>
    </w:p>
    <w:p w:rsidR="00AA6FD9" w:rsidRDefault="00AA6FD9" w:rsidP="00AA6FD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A6FD9" w:rsidRDefault="00AA6FD9" w:rsidP="00AA6FD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ХІІІ.</w:t>
      </w:r>
    </w:p>
    <w:p w:rsidR="00AA6FD9" w:rsidRPr="00AA6FD9" w:rsidRDefault="00AA6FD9" w:rsidP="00AA6FD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A6FD9">
        <w:rPr>
          <w:rFonts w:ascii="Times New Roman" w:eastAsia="Times New Roman" w:hAnsi="Times New Roman" w:cs="Times New Roman"/>
          <w:sz w:val="24"/>
          <w:szCs w:val="24"/>
          <w:lang w:eastAsia="uk-UA"/>
        </w:rPr>
        <w:t>1. Найменування замовника: Управління житлово-комунального господарства виконавчого комітету Полтавської міської ради.</w:t>
      </w:r>
    </w:p>
    <w:p w:rsidR="00AA6FD9" w:rsidRPr="00AA6FD9" w:rsidRDefault="00AA6FD9" w:rsidP="00AA6FD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A6FD9">
        <w:rPr>
          <w:rFonts w:ascii="Times New Roman" w:eastAsia="Times New Roman" w:hAnsi="Times New Roman" w:cs="Times New Roman"/>
          <w:sz w:val="24"/>
          <w:szCs w:val="24"/>
          <w:lang w:eastAsia="uk-UA"/>
        </w:rPr>
        <w:t>2. Код згідно з ЄДРПОУ замовника: 03365854.</w:t>
      </w:r>
    </w:p>
    <w:p w:rsidR="00AA6FD9" w:rsidRPr="00AA6FD9" w:rsidRDefault="00AA6FD9" w:rsidP="00AA6FD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A6FD9">
        <w:rPr>
          <w:rFonts w:ascii="Times New Roman" w:eastAsia="Times New Roman" w:hAnsi="Times New Roman" w:cs="Times New Roman"/>
          <w:sz w:val="24"/>
          <w:szCs w:val="24"/>
          <w:lang w:eastAsia="uk-UA"/>
        </w:rPr>
        <w:t>3. Конкретна назва предмета закупівлі: Капітальний ремонт вулиці Кишинівська у місті Полтава (45000000-7)</w:t>
      </w:r>
    </w:p>
    <w:p w:rsidR="00AA6FD9" w:rsidRPr="00AA6FD9" w:rsidRDefault="00AA6FD9" w:rsidP="00AA6FD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A6FD9">
        <w:rPr>
          <w:rFonts w:ascii="Times New Roman" w:eastAsia="Times New Roman" w:hAnsi="Times New Roman" w:cs="Times New Roman"/>
          <w:sz w:val="24"/>
          <w:szCs w:val="24"/>
          <w:lang w:eastAsia="uk-UA"/>
        </w:rPr>
        <w:t>4. Коди та назви відповідних класифікаторів предмета закупівлі: ДК 021:2015: 45000000-7 Будівельні роботи та поточний ремонт</w:t>
      </w:r>
    </w:p>
    <w:p w:rsidR="00AA6FD9" w:rsidRPr="00AA6FD9" w:rsidRDefault="00AA6FD9" w:rsidP="00AA6FD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A6FD9">
        <w:rPr>
          <w:rFonts w:ascii="Times New Roman" w:eastAsia="Times New Roman" w:hAnsi="Times New Roman" w:cs="Times New Roman"/>
          <w:sz w:val="24"/>
          <w:szCs w:val="24"/>
          <w:lang w:eastAsia="uk-UA"/>
        </w:rPr>
        <w:t>5. Код згідно з КЕКВ (для бюджетних коштів): 3132.</w:t>
      </w:r>
    </w:p>
    <w:p w:rsidR="00AA6FD9" w:rsidRPr="00AA6FD9" w:rsidRDefault="00AA6FD9" w:rsidP="00AA6FD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A6FD9">
        <w:rPr>
          <w:rFonts w:ascii="Times New Roman" w:eastAsia="Times New Roman" w:hAnsi="Times New Roman" w:cs="Times New Roman"/>
          <w:sz w:val="24"/>
          <w:szCs w:val="24"/>
          <w:lang w:eastAsia="uk-UA"/>
        </w:rPr>
        <w:t>6. Розмір бюджетного призначення за кошторисом або очікувана вартість предмета закупівлі 10 584 860,40 грн.</w:t>
      </w:r>
    </w:p>
    <w:p w:rsidR="00AA6FD9" w:rsidRPr="00AA6FD9" w:rsidRDefault="00AA6FD9" w:rsidP="00AA6FD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A6FD9">
        <w:rPr>
          <w:rFonts w:ascii="Times New Roman" w:eastAsia="Times New Roman" w:hAnsi="Times New Roman" w:cs="Times New Roman"/>
          <w:sz w:val="24"/>
          <w:szCs w:val="24"/>
          <w:lang w:eastAsia="uk-UA"/>
        </w:rPr>
        <w:t>7. Процедура закупівлі: Відкриті торги.</w:t>
      </w:r>
    </w:p>
    <w:p w:rsidR="00AA6FD9" w:rsidRPr="00AA6FD9" w:rsidRDefault="00AA6FD9" w:rsidP="00AA6FD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A6FD9">
        <w:rPr>
          <w:rFonts w:ascii="Times New Roman" w:eastAsia="Times New Roman" w:hAnsi="Times New Roman" w:cs="Times New Roman"/>
          <w:sz w:val="24"/>
          <w:szCs w:val="24"/>
          <w:lang w:eastAsia="uk-UA"/>
        </w:rPr>
        <w:t>8. Орієнтовний початок проведення процедури закупівлі: Травень 2018 року.</w:t>
      </w:r>
    </w:p>
    <w:p w:rsidR="00AA6FD9" w:rsidRDefault="00AA6FD9" w:rsidP="00AA6FD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A6FD9">
        <w:rPr>
          <w:rFonts w:ascii="Times New Roman" w:eastAsia="Times New Roman" w:hAnsi="Times New Roman" w:cs="Times New Roman"/>
          <w:sz w:val="24"/>
          <w:szCs w:val="24"/>
          <w:lang w:eastAsia="uk-UA"/>
        </w:rPr>
        <w:t>9. Примітки: Закупівля проводиться на 2018 рік.</w:t>
      </w:r>
    </w:p>
    <w:p w:rsidR="00AA6FD9" w:rsidRDefault="00AA6FD9" w:rsidP="00AA6FD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A6FD9" w:rsidRPr="00AA6FD9" w:rsidRDefault="00AA6FD9" w:rsidP="00AA6FD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ХІ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V</w:t>
      </w:r>
      <w:r w:rsidRPr="00AA6FD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AA6FD9" w:rsidRPr="00AA6FD9" w:rsidRDefault="00AA6FD9" w:rsidP="00AA6FD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A6FD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1. Найменування замовника: Управління житлово-комунального господарства виконавчого комітету Полтавської міської </w:t>
      </w:r>
      <w:proofErr w:type="gramStart"/>
      <w:r w:rsidRPr="00AA6FD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ди</w:t>
      </w:r>
      <w:proofErr w:type="gramEnd"/>
      <w:r w:rsidRPr="00AA6FD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AA6FD9" w:rsidRPr="00AA6FD9" w:rsidRDefault="00AA6FD9" w:rsidP="00AA6FD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A6FD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 Код згідно з ЄДРПОУ замовника: 03365854.</w:t>
      </w:r>
    </w:p>
    <w:p w:rsidR="00AA6FD9" w:rsidRPr="00AA6FD9" w:rsidRDefault="00AA6FD9" w:rsidP="00AA6FD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A6FD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3. Конкретна назва предмета закупі</w:t>
      </w:r>
      <w:proofErr w:type="gramStart"/>
      <w:r w:rsidRPr="00AA6FD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AA6FD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Капітальний ремонт вулиці Леоніда Бразова у місті Полтава (45000000-7)</w:t>
      </w:r>
    </w:p>
    <w:p w:rsidR="00AA6FD9" w:rsidRPr="00AA6FD9" w:rsidRDefault="00AA6FD9" w:rsidP="00AA6FD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A6FD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4. Коди та назви відповідних класифікаторів предмета закупі</w:t>
      </w:r>
      <w:proofErr w:type="gramStart"/>
      <w:r w:rsidRPr="00AA6FD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AA6FD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ДК 021:2015: 45000000-7 Будівельні роботи та поточний ремонт</w:t>
      </w:r>
    </w:p>
    <w:p w:rsidR="00AA6FD9" w:rsidRPr="00AA6FD9" w:rsidRDefault="00AA6FD9" w:rsidP="00AA6FD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A6FD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5. Код згідно з КЕКВ (для бюджетних коштів): 3132.</w:t>
      </w:r>
    </w:p>
    <w:p w:rsidR="00AA6FD9" w:rsidRPr="00AA6FD9" w:rsidRDefault="00AA6FD9" w:rsidP="00AA6FD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A6FD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6. Розмі</w:t>
      </w:r>
      <w:proofErr w:type="gramStart"/>
      <w:r w:rsidRPr="00AA6FD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</w:t>
      </w:r>
      <w:proofErr w:type="gramEnd"/>
      <w:r w:rsidRPr="00AA6FD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бюджетного призначення за кошторисом або очікувана вартість предмета закупівлі 4 661 451,60 грн.</w:t>
      </w:r>
    </w:p>
    <w:p w:rsidR="00AA6FD9" w:rsidRPr="00AA6FD9" w:rsidRDefault="00AA6FD9" w:rsidP="00AA6FD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A6FD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7. Процедура закупі</w:t>
      </w:r>
      <w:proofErr w:type="gramStart"/>
      <w:r w:rsidRPr="00AA6FD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AA6FD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Відкриті торги.</w:t>
      </w:r>
    </w:p>
    <w:p w:rsidR="00AA6FD9" w:rsidRPr="00AA6FD9" w:rsidRDefault="00AA6FD9" w:rsidP="00AA6FD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A6FD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lastRenderedPageBreak/>
        <w:t>8. Орієнтовний початок проведення процедури закупі</w:t>
      </w:r>
      <w:proofErr w:type="gramStart"/>
      <w:r w:rsidRPr="00AA6FD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AA6FD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Травень 2018 року.</w:t>
      </w:r>
    </w:p>
    <w:p w:rsidR="00AA6FD9" w:rsidRDefault="00AA6FD9" w:rsidP="00AA6FD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A6FD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9. Примітки: Закупівля проводиться на 2018 </w:t>
      </w:r>
      <w:proofErr w:type="gramStart"/>
      <w:r w:rsidRPr="00AA6FD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</w:t>
      </w:r>
      <w:proofErr w:type="gramEnd"/>
      <w:r w:rsidRPr="00AA6FD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к.</w:t>
      </w:r>
    </w:p>
    <w:p w:rsidR="00AA6FD9" w:rsidRDefault="00AA6FD9" w:rsidP="00AA6FD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AA6FD9" w:rsidRDefault="00AA6FD9" w:rsidP="00AA6FD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Х</w:t>
      </w:r>
      <w:proofErr w:type="gramStart"/>
      <w:r w:rsidRPr="00AA6FD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V</w:t>
      </w:r>
      <w:proofErr w:type="gramEnd"/>
      <w:r w:rsidRPr="00AA6FD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1726B0" w:rsidRPr="001726B0" w:rsidRDefault="001726B0" w:rsidP="001726B0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6B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1. Найменування замовника: Управління житлово-комунального господарства виконавчого комітету Полтавської міської </w:t>
      </w:r>
      <w:proofErr w:type="gramStart"/>
      <w:r w:rsidRPr="001726B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ди</w:t>
      </w:r>
      <w:proofErr w:type="gramEnd"/>
      <w:r w:rsidRPr="001726B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1726B0" w:rsidRPr="001726B0" w:rsidRDefault="001726B0" w:rsidP="001726B0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6B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 Код згідно з ЄДРПОУ замовника: 03365854.</w:t>
      </w:r>
    </w:p>
    <w:p w:rsidR="001726B0" w:rsidRPr="001726B0" w:rsidRDefault="001726B0" w:rsidP="001726B0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6B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3. Конкретна назва предмета закупі</w:t>
      </w:r>
      <w:proofErr w:type="gramStart"/>
      <w:r w:rsidRPr="001726B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1726B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Капітальний ремонт проїзду від вул. Монастирська до пров. Госпітальний у мі</w:t>
      </w:r>
      <w:proofErr w:type="gramStart"/>
      <w:r w:rsidRPr="001726B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</w:t>
      </w:r>
      <w:proofErr w:type="gramEnd"/>
      <w:r w:rsidRPr="001726B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 Полтава (45000000-7)</w:t>
      </w:r>
    </w:p>
    <w:p w:rsidR="001726B0" w:rsidRPr="001726B0" w:rsidRDefault="001726B0" w:rsidP="001726B0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6B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4. Коди та назви відповідних класифікаторів предмета закупівлі: ДК 021:2015: 45000000-7 Будівельні роботи та поточний ремонт</w:t>
      </w:r>
    </w:p>
    <w:p w:rsidR="001726B0" w:rsidRPr="001726B0" w:rsidRDefault="001726B0" w:rsidP="001726B0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6B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5. Код згідно з КЕКВ (для бюджетних коштів): 3132.</w:t>
      </w:r>
    </w:p>
    <w:p w:rsidR="001726B0" w:rsidRPr="001726B0" w:rsidRDefault="001726B0" w:rsidP="001726B0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6B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6. Розмі</w:t>
      </w:r>
      <w:proofErr w:type="gramStart"/>
      <w:r w:rsidRPr="001726B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</w:t>
      </w:r>
      <w:proofErr w:type="gramEnd"/>
      <w:r w:rsidRPr="001726B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бюджетного призначення за кошторисом або очікувана вартість предмета закупівлі 5 764 866,00 грн.</w:t>
      </w:r>
    </w:p>
    <w:p w:rsidR="001726B0" w:rsidRPr="001726B0" w:rsidRDefault="001726B0" w:rsidP="001726B0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6B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7. Процедура закупі</w:t>
      </w:r>
      <w:proofErr w:type="gramStart"/>
      <w:r w:rsidRPr="001726B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1726B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Відкриті торги.</w:t>
      </w:r>
    </w:p>
    <w:p w:rsidR="001726B0" w:rsidRPr="001726B0" w:rsidRDefault="001726B0" w:rsidP="001726B0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6B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8. Орієнтовний початок проведення процедури закупі</w:t>
      </w:r>
      <w:proofErr w:type="gramStart"/>
      <w:r w:rsidRPr="001726B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1726B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Травень 2018 року.</w:t>
      </w:r>
    </w:p>
    <w:p w:rsidR="001726B0" w:rsidRPr="00B03585" w:rsidRDefault="001726B0" w:rsidP="001726B0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6B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9. Примітки: Закупівля проводиться на 2018 </w:t>
      </w:r>
      <w:proofErr w:type="gramStart"/>
      <w:r w:rsidRPr="001726B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</w:t>
      </w:r>
      <w:proofErr w:type="gramEnd"/>
      <w:r w:rsidRPr="001726B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к.</w:t>
      </w:r>
    </w:p>
    <w:p w:rsidR="00B81F00" w:rsidRPr="00B03585" w:rsidRDefault="00B81F00" w:rsidP="001726B0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B81F00" w:rsidRPr="00B03585" w:rsidRDefault="00B81F00" w:rsidP="00B81F00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XVI</w:t>
      </w:r>
      <w:r w:rsidRPr="00B035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proofErr w:type="gramEnd"/>
    </w:p>
    <w:p w:rsidR="00B03585" w:rsidRPr="00B03585" w:rsidRDefault="00B03585" w:rsidP="00B03585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1.</w:t>
      </w:r>
      <w:r w:rsidRPr="00B035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Найменування замовника: Управління житлово-комунального господарства виконавчого комітету Полтавської міської </w:t>
      </w:r>
      <w:proofErr w:type="gramStart"/>
      <w:r w:rsidRPr="00B035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ди</w:t>
      </w:r>
      <w:proofErr w:type="gramEnd"/>
      <w:r w:rsidRPr="00B035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B03585" w:rsidRPr="00B03585" w:rsidRDefault="00B03585" w:rsidP="00B03585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B035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 Код згідно з ЄДРПОУ замовника: 03365854.</w:t>
      </w:r>
    </w:p>
    <w:p w:rsidR="00B03585" w:rsidRPr="00B03585" w:rsidRDefault="00B03585" w:rsidP="00B03585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B035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3. Конкретна назва предмета закупі</w:t>
      </w:r>
      <w:proofErr w:type="gramStart"/>
      <w:r w:rsidRPr="00B035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B035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Капітальний ремонт вулиці Кучеренка (від вул. Баленка до бульв. Нестерова) у мі</w:t>
      </w:r>
      <w:proofErr w:type="gramStart"/>
      <w:r w:rsidRPr="00B035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</w:t>
      </w:r>
      <w:proofErr w:type="gramEnd"/>
      <w:r w:rsidRPr="00B035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 Полтава (45000000-7)</w:t>
      </w:r>
    </w:p>
    <w:p w:rsidR="00B03585" w:rsidRPr="00B03585" w:rsidRDefault="00B03585" w:rsidP="00B03585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B035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4. Коди та назви відповідних класифікаторів предмета закупі</w:t>
      </w:r>
      <w:proofErr w:type="gramStart"/>
      <w:r w:rsidRPr="00B035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B035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ДК 021:2015: 45000000-7 Будівельні роботи та поточний ремонт</w:t>
      </w:r>
    </w:p>
    <w:p w:rsidR="00B03585" w:rsidRPr="00B03585" w:rsidRDefault="00B03585" w:rsidP="00B03585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B035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5. Код згідно з КЕКВ (для бюджетних коштів): 3132.</w:t>
      </w:r>
    </w:p>
    <w:p w:rsidR="00B03585" w:rsidRPr="00B03585" w:rsidRDefault="00B03585" w:rsidP="00B03585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B035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6. Розмі</w:t>
      </w:r>
      <w:proofErr w:type="gramStart"/>
      <w:r w:rsidRPr="00B035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</w:t>
      </w:r>
      <w:proofErr w:type="gramEnd"/>
      <w:r w:rsidRPr="00B035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бюджетного призначення за кошторисом або очікувана вартість предмета закупівлі 3 682 892,40 грн.</w:t>
      </w:r>
    </w:p>
    <w:p w:rsidR="00B03585" w:rsidRPr="00B03585" w:rsidRDefault="00B03585" w:rsidP="00B03585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B035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7. Процедура закупі</w:t>
      </w:r>
      <w:proofErr w:type="gramStart"/>
      <w:r w:rsidRPr="00B035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B035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Відкриті торги.</w:t>
      </w:r>
    </w:p>
    <w:p w:rsidR="00B03585" w:rsidRPr="00B03585" w:rsidRDefault="00B03585" w:rsidP="00B03585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B035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8. Орієнтовний початок проведення процедури закупі</w:t>
      </w:r>
      <w:proofErr w:type="gramStart"/>
      <w:r w:rsidRPr="00B035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B035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Червень 2018 року.</w:t>
      </w:r>
    </w:p>
    <w:p w:rsidR="00B81F00" w:rsidRPr="00B03585" w:rsidRDefault="00B03585" w:rsidP="00B03585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B035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9. Примітки: Закупівля проводиться на 2018 </w:t>
      </w:r>
      <w:proofErr w:type="gramStart"/>
      <w:r w:rsidRPr="00B035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</w:t>
      </w:r>
      <w:proofErr w:type="gramEnd"/>
      <w:r w:rsidRPr="00B035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к.</w:t>
      </w:r>
    </w:p>
    <w:p w:rsidR="00B81F00" w:rsidRPr="00B03585" w:rsidRDefault="00B81F00" w:rsidP="00B81F00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B81F00" w:rsidRPr="00B03585" w:rsidRDefault="00B81F00" w:rsidP="00B81F00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XVII</w:t>
      </w:r>
      <w:r w:rsidRPr="00B035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proofErr w:type="gramEnd"/>
    </w:p>
    <w:p w:rsidR="003C5CA7" w:rsidRPr="003C5CA7" w:rsidRDefault="003C5CA7" w:rsidP="003C5CA7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3C5CA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1. Найменування замовника: Управління житлово-комунального господарства виконавчого комітету Полтавської міської </w:t>
      </w:r>
      <w:proofErr w:type="gramStart"/>
      <w:r w:rsidRPr="003C5CA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ди</w:t>
      </w:r>
      <w:proofErr w:type="gramEnd"/>
      <w:r w:rsidRPr="003C5CA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3C5CA7" w:rsidRPr="003C5CA7" w:rsidRDefault="003C5CA7" w:rsidP="003C5CA7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3C5CA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 Код згідно з ЄДРПОУ замовника: 03365854.</w:t>
      </w:r>
    </w:p>
    <w:p w:rsidR="003C5CA7" w:rsidRPr="003C5CA7" w:rsidRDefault="003C5CA7" w:rsidP="003C5CA7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3C5CA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3. Конкретна назва предмета закупі</w:t>
      </w:r>
      <w:proofErr w:type="gramStart"/>
      <w:r w:rsidRPr="003C5CA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3C5CA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Капітальний ремонт вулиці Садова (від вул. Нижньомлинська до вул. Патріарха Мстислава) у мі</w:t>
      </w:r>
      <w:proofErr w:type="gramStart"/>
      <w:r w:rsidRPr="003C5CA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</w:t>
      </w:r>
      <w:proofErr w:type="gramEnd"/>
      <w:r w:rsidRPr="003C5CA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 Полтава (45000000-7)</w:t>
      </w:r>
    </w:p>
    <w:p w:rsidR="003C5CA7" w:rsidRPr="003C5CA7" w:rsidRDefault="003C5CA7" w:rsidP="003C5CA7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3C5CA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4. Коди та назви відповідних класифікаторів предмета закупі</w:t>
      </w:r>
      <w:proofErr w:type="gramStart"/>
      <w:r w:rsidRPr="003C5CA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3C5CA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ДК 021:2015: 45000000-7 Будівельні роботи та поточний ремонт</w:t>
      </w:r>
    </w:p>
    <w:p w:rsidR="003C5CA7" w:rsidRPr="003C5CA7" w:rsidRDefault="003C5CA7" w:rsidP="003C5CA7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3C5CA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5. Код згідно з КЕКВ (для бюджетних коштів): 3132.</w:t>
      </w:r>
    </w:p>
    <w:p w:rsidR="003C5CA7" w:rsidRPr="003C5CA7" w:rsidRDefault="003C5CA7" w:rsidP="003C5CA7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3C5CA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6. Розмі</w:t>
      </w:r>
      <w:proofErr w:type="gramStart"/>
      <w:r w:rsidRPr="003C5CA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</w:t>
      </w:r>
      <w:proofErr w:type="gramEnd"/>
      <w:r w:rsidRPr="003C5CA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бюджетного призначення за кошторисом або очікувана вартість предмета закупівлі 2 532 154,80 грн.</w:t>
      </w:r>
    </w:p>
    <w:p w:rsidR="003C5CA7" w:rsidRPr="003C5CA7" w:rsidRDefault="003C5CA7" w:rsidP="003C5CA7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3C5CA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7. Процедура закупі</w:t>
      </w:r>
      <w:proofErr w:type="gramStart"/>
      <w:r w:rsidRPr="003C5CA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3C5CA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Відкриті торги.</w:t>
      </w:r>
    </w:p>
    <w:p w:rsidR="003C5CA7" w:rsidRPr="003C5CA7" w:rsidRDefault="003C5CA7" w:rsidP="003C5CA7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3C5CA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8. Орієнтовний початок проведення процедури закупі</w:t>
      </w:r>
      <w:proofErr w:type="gramStart"/>
      <w:r w:rsidRPr="003C5CA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3C5CA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Червень 2018 року.</w:t>
      </w:r>
    </w:p>
    <w:p w:rsidR="00B81F00" w:rsidRPr="00B03585" w:rsidRDefault="003C5CA7" w:rsidP="003C5CA7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3C5CA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9. Примітки: Закупівля проводиться на 2018 </w:t>
      </w:r>
      <w:proofErr w:type="gramStart"/>
      <w:r w:rsidRPr="003C5CA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</w:t>
      </w:r>
      <w:proofErr w:type="gramEnd"/>
      <w:r w:rsidRPr="003C5CA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к.</w:t>
      </w:r>
    </w:p>
    <w:p w:rsidR="00B81F00" w:rsidRPr="00B03585" w:rsidRDefault="00B81F00" w:rsidP="00B81F00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B81F00" w:rsidRPr="00B03585" w:rsidRDefault="00B81F00" w:rsidP="00B81F00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XVIII</w:t>
      </w:r>
      <w:r w:rsidRPr="00B035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proofErr w:type="gramEnd"/>
    </w:p>
    <w:p w:rsidR="00970C6A" w:rsidRPr="00970C6A" w:rsidRDefault="00970C6A" w:rsidP="00970C6A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970C6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1. Найменування замовника: Управління житлово-комунального господарства виконавчого комітету Полтавської міської </w:t>
      </w:r>
      <w:proofErr w:type="gramStart"/>
      <w:r w:rsidRPr="00970C6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ди</w:t>
      </w:r>
      <w:proofErr w:type="gramEnd"/>
      <w:r w:rsidRPr="00970C6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970C6A" w:rsidRPr="00970C6A" w:rsidRDefault="00970C6A" w:rsidP="00970C6A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970C6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 Код згідно з ЄДРПОУ замовника: 03365854.</w:t>
      </w:r>
    </w:p>
    <w:p w:rsidR="00970C6A" w:rsidRPr="00970C6A" w:rsidRDefault="00970C6A" w:rsidP="00970C6A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970C6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3. Конкретна назва предмета закупі</w:t>
      </w:r>
      <w:proofErr w:type="gramStart"/>
      <w:r w:rsidRPr="00970C6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970C6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Капітальний ремонт провулку Кооперативний у місті Полтава (45000000-7)</w:t>
      </w:r>
    </w:p>
    <w:p w:rsidR="00970C6A" w:rsidRPr="00970C6A" w:rsidRDefault="00970C6A" w:rsidP="00970C6A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970C6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4. Коди та назви відповідних класифікаторів предмета закупі</w:t>
      </w:r>
      <w:proofErr w:type="gramStart"/>
      <w:r w:rsidRPr="00970C6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970C6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ДК 021:2015: 45000000-7 Будівельні роботи та поточний ремонт</w:t>
      </w:r>
    </w:p>
    <w:p w:rsidR="00970C6A" w:rsidRPr="00970C6A" w:rsidRDefault="00970C6A" w:rsidP="00970C6A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970C6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5. Код згідно з КЕКВ (для бюджетних коштів): 3132.</w:t>
      </w:r>
    </w:p>
    <w:p w:rsidR="00970C6A" w:rsidRPr="00970C6A" w:rsidRDefault="00970C6A" w:rsidP="00970C6A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970C6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lastRenderedPageBreak/>
        <w:t>6. Розмі</w:t>
      </w:r>
      <w:proofErr w:type="gramStart"/>
      <w:r w:rsidRPr="00970C6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</w:t>
      </w:r>
      <w:proofErr w:type="gramEnd"/>
      <w:r w:rsidRPr="00970C6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бюджетного призначення за кошторисом або очікувана вартість предмета закупівлі 3 774 055,20 грн.</w:t>
      </w:r>
    </w:p>
    <w:p w:rsidR="00970C6A" w:rsidRPr="00970C6A" w:rsidRDefault="00970C6A" w:rsidP="00970C6A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970C6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7. Процедура закупі</w:t>
      </w:r>
      <w:proofErr w:type="gramStart"/>
      <w:r w:rsidRPr="00970C6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970C6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Відкриті торги.</w:t>
      </w:r>
    </w:p>
    <w:p w:rsidR="00970C6A" w:rsidRPr="00970C6A" w:rsidRDefault="00970C6A" w:rsidP="00970C6A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970C6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8. Орієнтовний початок проведення процедури закупі</w:t>
      </w:r>
      <w:proofErr w:type="gramStart"/>
      <w:r w:rsidRPr="00970C6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970C6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Червень 2018 року.</w:t>
      </w:r>
    </w:p>
    <w:p w:rsidR="00B81F00" w:rsidRPr="00B03585" w:rsidRDefault="00970C6A" w:rsidP="00970C6A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970C6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9. Примітки: Закупівля проводиться на 2018 </w:t>
      </w:r>
      <w:proofErr w:type="gramStart"/>
      <w:r w:rsidRPr="00970C6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</w:t>
      </w:r>
      <w:proofErr w:type="gramEnd"/>
      <w:r w:rsidRPr="00970C6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к.</w:t>
      </w:r>
    </w:p>
    <w:p w:rsidR="00B81F00" w:rsidRPr="00B03585" w:rsidRDefault="00B81F00" w:rsidP="00B81F00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B81F00" w:rsidRPr="00B03585" w:rsidRDefault="00B81F00" w:rsidP="00B81F00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XIX</w:t>
      </w:r>
      <w:r w:rsidRPr="00B035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proofErr w:type="gramEnd"/>
    </w:p>
    <w:p w:rsidR="00081BD2" w:rsidRPr="00081BD2" w:rsidRDefault="00081BD2" w:rsidP="00081BD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081B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1. Найменування замовника: Управління житлово-комунального господарства виконавчого комітету Полтавської міської </w:t>
      </w:r>
      <w:proofErr w:type="gramStart"/>
      <w:r w:rsidRPr="00081B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ди</w:t>
      </w:r>
      <w:proofErr w:type="gramEnd"/>
      <w:r w:rsidRPr="00081B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081BD2" w:rsidRPr="00081BD2" w:rsidRDefault="00081BD2" w:rsidP="00081BD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081B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 Код згідно з ЄДРПОУ замовника: 03365854.</w:t>
      </w:r>
    </w:p>
    <w:p w:rsidR="00081BD2" w:rsidRPr="00081BD2" w:rsidRDefault="00081BD2" w:rsidP="00081BD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081B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3. Конкретна назва предмета закупі</w:t>
      </w:r>
      <w:proofErr w:type="gramStart"/>
      <w:r w:rsidRPr="00081B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081B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Капітальний ремонт провулку Товарний з влаштуванням майданчика для паркування транспортних засобів у місті Полтава (45000000-7)</w:t>
      </w:r>
    </w:p>
    <w:p w:rsidR="00081BD2" w:rsidRPr="00081BD2" w:rsidRDefault="00081BD2" w:rsidP="00081BD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081B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4. Коди та назви відповідних класифікаторів предмета закупі</w:t>
      </w:r>
      <w:proofErr w:type="gramStart"/>
      <w:r w:rsidRPr="00081B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081B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ДК 021:2015: 45000000-7 Будівельні роботи та поточний ремонт</w:t>
      </w:r>
    </w:p>
    <w:p w:rsidR="00081BD2" w:rsidRPr="00081BD2" w:rsidRDefault="00081BD2" w:rsidP="00081BD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081B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5. Код згідно з КЕКВ (для бюджетних коштів): 3132.</w:t>
      </w:r>
    </w:p>
    <w:p w:rsidR="00081BD2" w:rsidRPr="00081BD2" w:rsidRDefault="00081BD2" w:rsidP="00081BD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081B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6. Розмі</w:t>
      </w:r>
      <w:proofErr w:type="gramStart"/>
      <w:r w:rsidRPr="00081B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</w:t>
      </w:r>
      <w:proofErr w:type="gramEnd"/>
      <w:r w:rsidRPr="00081B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бюджетного призначення за кошторисом або очікувана вартість предмета закупівлі 6 872 457,60 грн.</w:t>
      </w:r>
    </w:p>
    <w:p w:rsidR="00081BD2" w:rsidRPr="00081BD2" w:rsidRDefault="00081BD2" w:rsidP="00081BD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081B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7. Процедура закупі</w:t>
      </w:r>
      <w:proofErr w:type="gramStart"/>
      <w:r w:rsidRPr="00081B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081B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Відкриті торги.</w:t>
      </w:r>
    </w:p>
    <w:p w:rsidR="00081BD2" w:rsidRPr="00081BD2" w:rsidRDefault="00081BD2" w:rsidP="00081BD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081B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8. Орієнтовний початок проведення процедури закупі</w:t>
      </w:r>
      <w:proofErr w:type="gramStart"/>
      <w:r w:rsidRPr="00081B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081B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Червень 2018 року.</w:t>
      </w:r>
    </w:p>
    <w:p w:rsidR="00B81F00" w:rsidRPr="00421A7D" w:rsidRDefault="00081BD2" w:rsidP="00081BD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081B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9. Примітки: Закупівля проводиться на 2018 </w:t>
      </w:r>
      <w:proofErr w:type="gramStart"/>
      <w:r w:rsidRPr="00081B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</w:t>
      </w:r>
      <w:proofErr w:type="gramEnd"/>
      <w:r w:rsidRPr="00081BD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к.</w:t>
      </w:r>
    </w:p>
    <w:p w:rsidR="009F70B1" w:rsidRPr="00421A7D" w:rsidRDefault="009F70B1" w:rsidP="00081BD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9F70B1" w:rsidRPr="00421A7D" w:rsidRDefault="009F70B1" w:rsidP="00081BD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XX</w:t>
      </w:r>
      <w:r w:rsidRPr="00421A7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proofErr w:type="gramEnd"/>
    </w:p>
    <w:p w:rsidR="00117ED0" w:rsidRPr="00117ED0" w:rsidRDefault="00117ED0" w:rsidP="00117ED0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17ED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1. Найменування замовника: Управління житлово-комунального господарства виконавчого комітету Полтавської міської </w:t>
      </w:r>
      <w:proofErr w:type="gramStart"/>
      <w:r w:rsidRPr="00117ED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ди</w:t>
      </w:r>
      <w:proofErr w:type="gramEnd"/>
      <w:r w:rsidRPr="00117ED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117ED0" w:rsidRPr="00117ED0" w:rsidRDefault="00117ED0" w:rsidP="00117ED0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17ED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 Код згідно з ЄДРПОУ замовника: 03365854.</w:t>
      </w:r>
    </w:p>
    <w:p w:rsidR="00117ED0" w:rsidRPr="00117ED0" w:rsidRDefault="00117ED0" w:rsidP="00117ED0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17ED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3. Конкретна назва предмета закупі</w:t>
      </w:r>
      <w:proofErr w:type="gramStart"/>
      <w:r w:rsidRPr="00117ED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117ED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Капітальний ремонт тротуару по вулиці 1100-річчя Полтави у місті Полтава (45000000-7)</w:t>
      </w:r>
    </w:p>
    <w:p w:rsidR="00117ED0" w:rsidRPr="00117ED0" w:rsidRDefault="00117ED0" w:rsidP="00117ED0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17ED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4. Коди та назви відповідних класифікаторів предмета закупі</w:t>
      </w:r>
      <w:proofErr w:type="gramStart"/>
      <w:r w:rsidRPr="00117ED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117ED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ДК 021:2015: 45000000-7 Будівельні роботи та поточний ремонт</w:t>
      </w:r>
    </w:p>
    <w:p w:rsidR="00117ED0" w:rsidRPr="00117ED0" w:rsidRDefault="00117ED0" w:rsidP="00117ED0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17ED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5. Код згідно з КЕКВ (для бюджетних коштів): 3132.</w:t>
      </w:r>
    </w:p>
    <w:p w:rsidR="00117ED0" w:rsidRPr="00117ED0" w:rsidRDefault="00117ED0" w:rsidP="00117ED0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17ED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6. Розмі</w:t>
      </w:r>
      <w:proofErr w:type="gramStart"/>
      <w:r w:rsidRPr="00117ED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</w:t>
      </w:r>
      <w:proofErr w:type="gramEnd"/>
      <w:r w:rsidRPr="00117ED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бюджетного призначення за кошторисом або очікувана вартість предмета закупівлі 3 594 518,40 грн.</w:t>
      </w:r>
    </w:p>
    <w:p w:rsidR="00117ED0" w:rsidRPr="00117ED0" w:rsidRDefault="00117ED0" w:rsidP="00117ED0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17ED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7. Процедура закупі</w:t>
      </w:r>
      <w:proofErr w:type="gramStart"/>
      <w:r w:rsidRPr="00117ED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117ED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Відкриті торги.</w:t>
      </w:r>
    </w:p>
    <w:p w:rsidR="00117ED0" w:rsidRPr="00117ED0" w:rsidRDefault="00117ED0" w:rsidP="00117ED0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17ED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8. Орієнтовний початок проведення процедури закупі</w:t>
      </w:r>
      <w:proofErr w:type="gramStart"/>
      <w:r w:rsidRPr="00117ED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117ED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Лип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е</w:t>
      </w:r>
      <w:r w:rsidRPr="00117ED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ь</w:t>
      </w:r>
      <w:r w:rsidRPr="00117ED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2018 року.</w:t>
      </w:r>
    </w:p>
    <w:p w:rsidR="009F70B1" w:rsidRPr="00117ED0" w:rsidRDefault="00117ED0" w:rsidP="00117ED0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17ED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9. Примітки: Закупівля проводиться на 2018 </w:t>
      </w:r>
      <w:proofErr w:type="gramStart"/>
      <w:r w:rsidRPr="00117ED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</w:t>
      </w:r>
      <w:proofErr w:type="gramEnd"/>
      <w:r w:rsidRPr="00117ED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к.</w:t>
      </w:r>
    </w:p>
    <w:p w:rsidR="009F70B1" w:rsidRPr="00117ED0" w:rsidRDefault="009F70B1" w:rsidP="00081BD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9F70B1" w:rsidRDefault="009F70B1" w:rsidP="00081BD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XXI</w:t>
      </w:r>
      <w:r w:rsidRPr="00117ED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proofErr w:type="gramEnd"/>
    </w:p>
    <w:p w:rsidR="000E59CF" w:rsidRPr="000E59CF" w:rsidRDefault="000E59CF" w:rsidP="000E59C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0E59C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1. Найменування замовника: Управління житлово-комунального господарства виконавчого комітету Полтавської міської </w:t>
      </w:r>
      <w:proofErr w:type="gramStart"/>
      <w:r w:rsidRPr="000E59C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ди</w:t>
      </w:r>
      <w:proofErr w:type="gramEnd"/>
      <w:r w:rsidRPr="000E59C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0E59CF" w:rsidRPr="000E59CF" w:rsidRDefault="000E59CF" w:rsidP="000E59C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0E59C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 Код згідно з ЄДРПОУ замовника: 03365854.</w:t>
      </w:r>
    </w:p>
    <w:p w:rsidR="000E59CF" w:rsidRPr="000E59CF" w:rsidRDefault="000E59CF" w:rsidP="000E59C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0E59C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3. Конкретна назва предмета закупі</w:t>
      </w:r>
      <w:proofErr w:type="gramStart"/>
      <w:r w:rsidRPr="000E59C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0E59C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Реконструкція вулиці Нікітченка у місті Полтава (45000000-7)</w:t>
      </w:r>
    </w:p>
    <w:p w:rsidR="000E59CF" w:rsidRPr="000E59CF" w:rsidRDefault="000E59CF" w:rsidP="000E59C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0E59C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4. Коди та назви відповідних класифікаторів предмета закупі</w:t>
      </w:r>
      <w:proofErr w:type="gramStart"/>
      <w:r w:rsidRPr="000E59C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0E59C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ДК 021:2015: 45000000-7 Будівельні роботи та поточний ремонт</w:t>
      </w:r>
    </w:p>
    <w:p w:rsidR="000E59CF" w:rsidRPr="000E59CF" w:rsidRDefault="000E59CF" w:rsidP="000E59C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0E59C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5. Код згідно з КЕКВ (для бюджетних коштів): 3142.</w:t>
      </w:r>
    </w:p>
    <w:p w:rsidR="000E59CF" w:rsidRPr="000E59CF" w:rsidRDefault="000E59CF" w:rsidP="000E59C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0E59C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6. Розмі</w:t>
      </w:r>
      <w:proofErr w:type="gramStart"/>
      <w:r w:rsidRPr="000E59C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</w:t>
      </w:r>
      <w:proofErr w:type="gramEnd"/>
      <w:r w:rsidRPr="000E59C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бюджетного призначення за кошторисом або очікувана вартість предмета закупівлі 7 061450,40 грн.</w:t>
      </w:r>
    </w:p>
    <w:p w:rsidR="000E59CF" w:rsidRPr="000E59CF" w:rsidRDefault="000E59CF" w:rsidP="000E59C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0E59C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7. Процедура закупі</w:t>
      </w:r>
      <w:proofErr w:type="gramStart"/>
      <w:r w:rsidRPr="000E59C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0E59C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Відкриті торги.</w:t>
      </w:r>
    </w:p>
    <w:p w:rsidR="000E59CF" w:rsidRPr="000E59CF" w:rsidRDefault="000E59CF" w:rsidP="000E59C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0E59C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8. Орієнтовний початок проведення процедури закупі</w:t>
      </w:r>
      <w:proofErr w:type="gramStart"/>
      <w:r w:rsidRPr="000E59C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0E59C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Лип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</w:t>
      </w:r>
      <w:r w:rsidRPr="000E59C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ь</w:t>
      </w:r>
      <w:r w:rsidRPr="000E59C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2018 року.</w:t>
      </w:r>
    </w:p>
    <w:p w:rsidR="000E59CF" w:rsidRPr="00117ED0" w:rsidRDefault="000E59CF" w:rsidP="000E59C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0E59C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9. Примітки: Закупівля проводиться на 2018 </w:t>
      </w:r>
      <w:proofErr w:type="gramStart"/>
      <w:r w:rsidRPr="000E59C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</w:t>
      </w:r>
      <w:proofErr w:type="gramEnd"/>
      <w:r w:rsidRPr="000E59C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к.</w:t>
      </w:r>
    </w:p>
    <w:p w:rsidR="009F70B1" w:rsidRPr="00117ED0" w:rsidRDefault="009F70B1" w:rsidP="00081BD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9F70B1" w:rsidRPr="000E59CF" w:rsidRDefault="009F70B1" w:rsidP="00081BD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XXII</w:t>
      </w:r>
      <w:r w:rsidRPr="000E59C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proofErr w:type="gramEnd"/>
    </w:p>
    <w:p w:rsidR="00F2691E" w:rsidRPr="00F2691E" w:rsidRDefault="00F2691E" w:rsidP="00F2691E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F2691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1. Найменування замовника: Управління житлово-комунального господарства виконавчого комітету Полтавської міської </w:t>
      </w:r>
      <w:proofErr w:type="gramStart"/>
      <w:r w:rsidRPr="00F2691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ди</w:t>
      </w:r>
      <w:proofErr w:type="gramEnd"/>
      <w:r w:rsidRPr="00F2691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F2691E" w:rsidRPr="00F2691E" w:rsidRDefault="00F2691E" w:rsidP="00F2691E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F2691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 Код згідно з ЄДРПОУ замовника: 03365854.</w:t>
      </w:r>
    </w:p>
    <w:p w:rsidR="00F2691E" w:rsidRPr="00F2691E" w:rsidRDefault="00F2691E" w:rsidP="00F2691E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F2691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lastRenderedPageBreak/>
        <w:t>3. Конкретна назва предмета закупі</w:t>
      </w:r>
      <w:proofErr w:type="gramStart"/>
      <w:r w:rsidRPr="00F2691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F2691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і: </w:t>
      </w:r>
      <w:r w:rsidR="00ED031A" w:rsidRPr="00ED031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еконструкція вулиці Колективна-Огнівська у місті Полтава (45000000-7)</w:t>
      </w:r>
    </w:p>
    <w:p w:rsidR="00F2691E" w:rsidRPr="00F2691E" w:rsidRDefault="00F2691E" w:rsidP="00F2691E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F2691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4. Коди та назви відповідних класифікаторів предмета закупі</w:t>
      </w:r>
      <w:proofErr w:type="gramStart"/>
      <w:r w:rsidRPr="00F2691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F2691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ДК 021:2015: 45000000-7 Будівельні роботи та поточний ремонт</w:t>
      </w:r>
    </w:p>
    <w:p w:rsidR="00F2691E" w:rsidRPr="00F2691E" w:rsidRDefault="00F2691E" w:rsidP="00F2691E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F2691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5. Код згідно з КЕКВ (для бюджетних коштів): 3142.</w:t>
      </w:r>
    </w:p>
    <w:p w:rsidR="00F2691E" w:rsidRPr="00F2691E" w:rsidRDefault="00F2691E" w:rsidP="00F2691E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F2691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6. Розмі</w:t>
      </w:r>
      <w:proofErr w:type="gramStart"/>
      <w:r w:rsidRPr="00F2691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</w:t>
      </w:r>
      <w:proofErr w:type="gramEnd"/>
      <w:r w:rsidRPr="00F2691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бюджетного призначення за кошторисом або очікувана вартість предмета закупівлі 29 493 638,40 грн.</w:t>
      </w:r>
    </w:p>
    <w:p w:rsidR="00F2691E" w:rsidRPr="00F2691E" w:rsidRDefault="00F2691E" w:rsidP="00F2691E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F2691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7. Процедура закупі</w:t>
      </w:r>
      <w:proofErr w:type="gramStart"/>
      <w:r w:rsidRPr="00F2691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F2691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Відкриті торги.</w:t>
      </w:r>
    </w:p>
    <w:p w:rsidR="00F2691E" w:rsidRPr="00F2691E" w:rsidRDefault="00F2691E" w:rsidP="00F2691E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F2691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8. Орієнтовний початок проведення процедури закупі</w:t>
      </w:r>
      <w:proofErr w:type="gramStart"/>
      <w:r w:rsidRPr="00F2691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F2691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Липень 2018 року.</w:t>
      </w:r>
    </w:p>
    <w:p w:rsidR="009F70B1" w:rsidRDefault="00F2691E" w:rsidP="00F2691E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F2691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9. Примітки: Закупівля проводиться на 2018 </w:t>
      </w:r>
      <w:proofErr w:type="gramStart"/>
      <w:r w:rsidRPr="00F2691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</w:t>
      </w:r>
      <w:proofErr w:type="gramEnd"/>
      <w:r w:rsidRPr="00F2691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к.</w:t>
      </w:r>
    </w:p>
    <w:p w:rsidR="00F2691E" w:rsidRPr="000E59CF" w:rsidRDefault="00F2691E" w:rsidP="00F2691E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9F70B1" w:rsidRPr="00F2691E" w:rsidRDefault="009F70B1" w:rsidP="00081BD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XXIII</w:t>
      </w:r>
      <w:r w:rsidRPr="00F2691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proofErr w:type="gramEnd"/>
    </w:p>
    <w:p w:rsidR="00D84C35" w:rsidRPr="00D84C35" w:rsidRDefault="00D84C35" w:rsidP="00D84C35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D84C3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1. Найменування замовника: Управління житлово-комунального господарства виконавчого комітету Полтавської міської </w:t>
      </w:r>
      <w:proofErr w:type="gramStart"/>
      <w:r w:rsidRPr="00D84C3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ди</w:t>
      </w:r>
      <w:proofErr w:type="gramEnd"/>
      <w:r w:rsidRPr="00D84C3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D84C35" w:rsidRPr="00D84C35" w:rsidRDefault="00D84C35" w:rsidP="00D84C35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D84C3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 Код згідно з ЄДРПОУ замовника: 03365854.</w:t>
      </w:r>
    </w:p>
    <w:p w:rsidR="00D84C35" w:rsidRPr="00D84C35" w:rsidRDefault="00D84C35" w:rsidP="00D84C35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D84C3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3. Конкретна назва предмета закупі</w:t>
      </w:r>
      <w:proofErr w:type="gramStart"/>
      <w:r w:rsidRPr="00D84C3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D84C3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Капітальний ремонт проїзної частини та елементів благоустрою провулку Кооперативний у місті Полтава (45000000-7)</w:t>
      </w:r>
    </w:p>
    <w:p w:rsidR="00D84C35" w:rsidRPr="00D84C35" w:rsidRDefault="00D84C35" w:rsidP="00D84C35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D84C3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4. Коди та назви відповідних класифікаторів предмета закупі</w:t>
      </w:r>
      <w:proofErr w:type="gramStart"/>
      <w:r w:rsidRPr="00D84C3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D84C3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ДК 021:2015: 45000000-7 Будівельні роботи та поточний ремонт</w:t>
      </w:r>
    </w:p>
    <w:p w:rsidR="00D84C35" w:rsidRPr="00D84C35" w:rsidRDefault="00D84C35" w:rsidP="00D84C35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D84C3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5. Код згідно з КЕКВ (для бюджетних коштів): 3132.</w:t>
      </w:r>
    </w:p>
    <w:p w:rsidR="00D84C35" w:rsidRPr="00D84C35" w:rsidRDefault="00D84C35" w:rsidP="00D84C35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D84C3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6. Розмі</w:t>
      </w:r>
      <w:proofErr w:type="gramStart"/>
      <w:r w:rsidRPr="00D84C3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</w:t>
      </w:r>
      <w:proofErr w:type="gramEnd"/>
      <w:r w:rsidRPr="00D84C3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бюджетного призначення за кошторисом або очікувана вартість предмета закупівлі 3 368 463,600 грн.</w:t>
      </w:r>
    </w:p>
    <w:p w:rsidR="00D84C35" w:rsidRPr="00D84C35" w:rsidRDefault="00D84C35" w:rsidP="00D84C35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D84C3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7. Процедура закупі</w:t>
      </w:r>
      <w:proofErr w:type="gramStart"/>
      <w:r w:rsidRPr="00D84C3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D84C3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Відкриті торги.</w:t>
      </w:r>
    </w:p>
    <w:p w:rsidR="00D84C35" w:rsidRPr="00D84C35" w:rsidRDefault="00D84C35" w:rsidP="00D84C35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D84C3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8. Орієнтовний початок проведення процедури закупі</w:t>
      </w:r>
      <w:proofErr w:type="gramStart"/>
      <w:r w:rsidRPr="00D84C3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D84C3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Липень 2018 року.</w:t>
      </w:r>
    </w:p>
    <w:p w:rsidR="009F70B1" w:rsidRDefault="00D84C35" w:rsidP="00D84C35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D84C3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9. Примітки: Закупівля проводиться на 2018 </w:t>
      </w:r>
      <w:proofErr w:type="gramStart"/>
      <w:r w:rsidRPr="00D84C3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</w:t>
      </w:r>
      <w:proofErr w:type="gramEnd"/>
      <w:r w:rsidRPr="00D84C3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к.</w:t>
      </w:r>
    </w:p>
    <w:p w:rsidR="00D76AF7" w:rsidRPr="00F2691E" w:rsidRDefault="00D76AF7" w:rsidP="00081BD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9F70B1" w:rsidRPr="00D84C35" w:rsidRDefault="009F70B1" w:rsidP="00081BD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XXIV</w:t>
      </w:r>
      <w:r w:rsidRPr="00D84C3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proofErr w:type="gramEnd"/>
    </w:p>
    <w:p w:rsidR="007D4DD1" w:rsidRPr="007D4DD1" w:rsidRDefault="007D4DD1" w:rsidP="007D4DD1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4DD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1. Найменування замовника: Управління житлово-комунального господарства виконавчого комітету Полтавської міської </w:t>
      </w:r>
      <w:proofErr w:type="gramStart"/>
      <w:r w:rsidRPr="007D4DD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ди</w:t>
      </w:r>
      <w:proofErr w:type="gramEnd"/>
      <w:r w:rsidRPr="007D4DD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7D4DD1" w:rsidRPr="007D4DD1" w:rsidRDefault="007D4DD1" w:rsidP="007D4DD1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4DD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 Код згідно з ЄДРПОУ замовника: 03365854.</w:t>
      </w:r>
    </w:p>
    <w:p w:rsidR="007D4DD1" w:rsidRPr="007D4DD1" w:rsidRDefault="007D4DD1" w:rsidP="007D4DD1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4DD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3. Конкретна назва предмета закупі</w:t>
      </w:r>
      <w:proofErr w:type="gramStart"/>
      <w:r w:rsidRPr="007D4DD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7D4DD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Капітальний ремонт вулиці Кучеренка (від вул. Баленка до бульв. Нестерова) у мі</w:t>
      </w:r>
      <w:proofErr w:type="gramStart"/>
      <w:r w:rsidRPr="007D4DD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</w:t>
      </w:r>
      <w:proofErr w:type="gramEnd"/>
      <w:r w:rsidRPr="007D4DD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 Полтава              (45000000-7)</w:t>
      </w:r>
    </w:p>
    <w:p w:rsidR="007D4DD1" w:rsidRPr="007D4DD1" w:rsidRDefault="007D4DD1" w:rsidP="007D4DD1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4DD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4. Коди та назви відповідних класифікаторів предмета закупі</w:t>
      </w:r>
      <w:proofErr w:type="gramStart"/>
      <w:r w:rsidRPr="007D4DD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7D4DD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ДК 021:2015: 45000000-7 Будівельні роботи та поточний ремонт</w:t>
      </w:r>
    </w:p>
    <w:p w:rsidR="007D4DD1" w:rsidRPr="007D4DD1" w:rsidRDefault="007D4DD1" w:rsidP="007D4DD1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4DD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5. Код згідно з КЕКВ (для бюджетних коштів): 3132.</w:t>
      </w:r>
    </w:p>
    <w:p w:rsidR="007D4DD1" w:rsidRPr="007D4DD1" w:rsidRDefault="007D4DD1" w:rsidP="007D4DD1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4DD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6. Розмі</w:t>
      </w:r>
      <w:proofErr w:type="gramStart"/>
      <w:r w:rsidRPr="007D4DD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</w:t>
      </w:r>
      <w:proofErr w:type="gramEnd"/>
      <w:r w:rsidRPr="007D4DD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бюджетного призначення за кошторисом або очікувана вартість предмета закупівлі 3 682 892,40 грн.</w:t>
      </w:r>
    </w:p>
    <w:p w:rsidR="007D4DD1" w:rsidRPr="007D4DD1" w:rsidRDefault="007D4DD1" w:rsidP="007D4DD1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4DD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7. Процедура закупі</w:t>
      </w:r>
      <w:proofErr w:type="gramStart"/>
      <w:r w:rsidRPr="007D4DD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7D4DD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Відкриті торги.</w:t>
      </w:r>
    </w:p>
    <w:p w:rsidR="007D4DD1" w:rsidRPr="007D4DD1" w:rsidRDefault="007D4DD1" w:rsidP="007D4DD1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4DD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8. Орієнтовний початок проведення процедури закупі</w:t>
      </w:r>
      <w:proofErr w:type="gramStart"/>
      <w:r w:rsidRPr="007D4DD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7D4DD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Липень 2018 року.</w:t>
      </w:r>
    </w:p>
    <w:p w:rsidR="009F70B1" w:rsidRDefault="007D4DD1" w:rsidP="007D4DD1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D4DD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9. Примітки: Закупівля проводиться на 2018 </w:t>
      </w:r>
      <w:proofErr w:type="gramStart"/>
      <w:r w:rsidRPr="007D4DD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</w:t>
      </w:r>
      <w:proofErr w:type="gramEnd"/>
      <w:r w:rsidRPr="007D4DD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к.</w:t>
      </w:r>
    </w:p>
    <w:p w:rsidR="007D4DD1" w:rsidRPr="00D84C35" w:rsidRDefault="007D4DD1" w:rsidP="007D4DD1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9F70B1" w:rsidRPr="007D4DD1" w:rsidRDefault="009F70B1" w:rsidP="00081BD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XXV</w:t>
      </w:r>
      <w:r w:rsidRPr="007D4DD1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proofErr w:type="gramEnd"/>
    </w:p>
    <w:p w:rsidR="00AF1626" w:rsidRPr="00AF1626" w:rsidRDefault="00AF1626" w:rsidP="00AF1626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F162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1. Найменування замовника: Управління житлово-комунального господарства виконавчого комітету Полтавської міської </w:t>
      </w:r>
      <w:proofErr w:type="gramStart"/>
      <w:r w:rsidRPr="00AF162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ди</w:t>
      </w:r>
      <w:proofErr w:type="gramEnd"/>
      <w:r w:rsidRPr="00AF162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AF1626" w:rsidRPr="00AF1626" w:rsidRDefault="00AF1626" w:rsidP="00AF1626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F162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 Код згідно з ЄДРПОУ замовника: 03365854.</w:t>
      </w:r>
    </w:p>
    <w:p w:rsidR="00AF1626" w:rsidRPr="00AF1626" w:rsidRDefault="00AF1626" w:rsidP="00AF1626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F162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3. Конкретна назва предмета закупі</w:t>
      </w:r>
      <w:proofErr w:type="gramStart"/>
      <w:r w:rsidRPr="00AF162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AF162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Капітальний ремонт вулиці Садова (від вул. Нижньомлинська до вул. Патріарха Мстислава) у мі</w:t>
      </w:r>
      <w:proofErr w:type="gramStart"/>
      <w:r w:rsidRPr="00AF162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</w:t>
      </w:r>
      <w:proofErr w:type="gramEnd"/>
      <w:r w:rsidRPr="00AF162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 Полтава (45000000-7)</w:t>
      </w:r>
    </w:p>
    <w:p w:rsidR="00AF1626" w:rsidRPr="00AF1626" w:rsidRDefault="00AF1626" w:rsidP="00AF1626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F162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4. Коди та назви відповідних класифікаторів предмета закупі</w:t>
      </w:r>
      <w:proofErr w:type="gramStart"/>
      <w:r w:rsidRPr="00AF162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AF162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ДК 021:2015: 45000000-7 Будівельні роботи та поточний ремонт</w:t>
      </w:r>
    </w:p>
    <w:p w:rsidR="00AF1626" w:rsidRPr="00AF1626" w:rsidRDefault="00AF1626" w:rsidP="00AF1626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F162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5. Код згідно з КЕКВ (для бюджетних коштів): 3132.</w:t>
      </w:r>
    </w:p>
    <w:p w:rsidR="00AF1626" w:rsidRPr="00AF1626" w:rsidRDefault="00AF1626" w:rsidP="00AF1626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F162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6. Розмі</w:t>
      </w:r>
      <w:proofErr w:type="gramStart"/>
      <w:r w:rsidRPr="00AF162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</w:t>
      </w:r>
      <w:proofErr w:type="gramEnd"/>
      <w:r w:rsidRPr="00AF162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бюджетного призначення за кошторисом або очікувана вартість предмета закупівлі 2 532 154,80 грн.</w:t>
      </w:r>
    </w:p>
    <w:p w:rsidR="00AF1626" w:rsidRPr="00AF1626" w:rsidRDefault="00AF1626" w:rsidP="00AF1626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F162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7. Процедура закупі</w:t>
      </w:r>
      <w:proofErr w:type="gramStart"/>
      <w:r w:rsidRPr="00AF162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AF162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Відкриті торги.</w:t>
      </w:r>
    </w:p>
    <w:p w:rsidR="00AF1626" w:rsidRPr="00AF1626" w:rsidRDefault="00AF1626" w:rsidP="00AF1626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F162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8. Орієнтовний початок проведення процедури закупі</w:t>
      </w:r>
      <w:proofErr w:type="gramStart"/>
      <w:r w:rsidRPr="00AF162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AF162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Липень 2018 року.</w:t>
      </w:r>
    </w:p>
    <w:p w:rsidR="009F70B1" w:rsidRPr="007D4DD1" w:rsidRDefault="00AF1626" w:rsidP="00AF1626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F162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9. Примітки: Закупівля проводиться на 2018 </w:t>
      </w:r>
      <w:proofErr w:type="gramStart"/>
      <w:r w:rsidRPr="00AF162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</w:t>
      </w:r>
      <w:proofErr w:type="gramEnd"/>
      <w:r w:rsidRPr="00AF162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к.</w:t>
      </w:r>
    </w:p>
    <w:p w:rsidR="00364D52" w:rsidRPr="00370D26" w:rsidRDefault="00364D52" w:rsidP="00364D5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A75A95" w:rsidRPr="00370D26" w:rsidRDefault="00A75A95" w:rsidP="00364D5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421A7D" w:rsidRPr="00370D26" w:rsidRDefault="00421A7D" w:rsidP="00364D5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lastRenderedPageBreak/>
        <w:t>XXVI</w:t>
      </w:r>
      <w:r w:rsidR="00A75A95" w:rsidRPr="00370D2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proofErr w:type="gramEnd"/>
    </w:p>
    <w:p w:rsidR="00421A7D" w:rsidRPr="00421A7D" w:rsidRDefault="00421A7D" w:rsidP="00421A7D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421A7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1. Найменування замовника: Управління житлово-комунального господарства виконавчого комітету Полтавської міської </w:t>
      </w:r>
      <w:proofErr w:type="gramStart"/>
      <w:r w:rsidRPr="00421A7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ди</w:t>
      </w:r>
      <w:proofErr w:type="gramEnd"/>
      <w:r w:rsidRPr="00421A7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421A7D" w:rsidRPr="00421A7D" w:rsidRDefault="00421A7D" w:rsidP="00421A7D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421A7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 Код згідно з ЄДРПОУ замовника: 03365854.</w:t>
      </w:r>
    </w:p>
    <w:p w:rsidR="00421A7D" w:rsidRPr="00421A7D" w:rsidRDefault="00421A7D" w:rsidP="00421A7D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421A7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3. Конкретна назва предмета закупі</w:t>
      </w:r>
      <w:proofErr w:type="gramStart"/>
      <w:r w:rsidRPr="00421A7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421A7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Капітальний ремонт вулиці Ювілейна (від вул. Великотирнівська до будинку №3 по вул. Ювілейна) у мі</w:t>
      </w:r>
      <w:proofErr w:type="gramStart"/>
      <w:r w:rsidRPr="00421A7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</w:t>
      </w:r>
      <w:proofErr w:type="gramEnd"/>
      <w:r w:rsidRPr="00421A7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 Полтава (45000000-7)</w:t>
      </w:r>
    </w:p>
    <w:p w:rsidR="00421A7D" w:rsidRPr="00421A7D" w:rsidRDefault="00421A7D" w:rsidP="00421A7D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421A7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4. Коди та назви відповідних класифікаторів предмета закупі</w:t>
      </w:r>
      <w:proofErr w:type="gramStart"/>
      <w:r w:rsidRPr="00421A7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421A7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ДК 021:2015: 45000000-7 Будівельні роботи та поточний ремонт</w:t>
      </w:r>
    </w:p>
    <w:p w:rsidR="00421A7D" w:rsidRPr="00421A7D" w:rsidRDefault="00421A7D" w:rsidP="00421A7D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421A7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5. Код згідно з КЕКВ (для бюджетних коштів): 3132.</w:t>
      </w:r>
    </w:p>
    <w:p w:rsidR="00421A7D" w:rsidRPr="00421A7D" w:rsidRDefault="00421A7D" w:rsidP="00421A7D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421A7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6. Розмі</w:t>
      </w:r>
      <w:proofErr w:type="gramStart"/>
      <w:r w:rsidRPr="00421A7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</w:t>
      </w:r>
      <w:proofErr w:type="gramEnd"/>
      <w:r w:rsidRPr="00421A7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бюджетного призначення за кошторисом або очікувана вартість предмета закупівлі 3 741 036,00 грн.</w:t>
      </w:r>
    </w:p>
    <w:p w:rsidR="00421A7D" w:rsidRPr="00421A7D" w:rsidRDefault="00421A7D" w:rsidP="00421A7D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421A7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7. Процедура закупі</w:t>
      </w:r>
      <w:proofErr w:type="gramStart"/>
      <w:r w:rsidRPr="00421A7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421A7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Відкриті торги.</w:t>
      </w:r>
    </w:p>
    <w:p w:rsidR="00421A7D" w:rsidRPr="00421A7D" w:rsidRDefault="00421A7D" w:rsidP="00421A7D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421A7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8. Орієнтовний початок проведення процедури закупі</w:t>
      </w:r>
      <w:proofErr w:type="gramStart"/>
      <w:r w:rsidRPr="00421A7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421A7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Липень 2018 року.</w:t>
      </w:r>
    </w:p>
    <w:p w:rsidR="00421A7D" w:rsidRPr="00421A7D" w:rsidRDefault="00421A7D" w:rsidP="00421A7D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421A7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9. Примітки: Закупівля проводиться на 2018 </w:t>
      </w:r>
      <w:proofErr w:type="gramStart"/>
      <w:r w:rsidRPr="00421A7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</w:t>
      </w:r>
      <w:proofErr w:type="gramEnd"/>
      <w:r w:rsidRPr="00421A7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к.</w:t>
      </w:r>
    </w:p>
    <w:p w:rsidR="00421A7D" w:rsidRPr="00421A7D" w:rsidRDefault="00421A7D" w:rsidP="00364D5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421A7D" w:rsidRPr="00A75A95" w:rsidRDefault="00421A7D" w:rsidP="00364D5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XXVII</w:t>
      </w:r>
      <w:r w:rsidR="00A75A95" w:rsidRPr="00370D2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proofErr w:type="gramEnd"/>
    </w:p>
    <w:p w:rsidR="00A75A95" w:rsidRPr="00A75A95" w:rsidRDefault="00A75A95" w:rsidP="00A75A95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75A9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1. Найменування замовника: Управління житлово-комунального господарства виконавчого комітету Полтавської міської </w:t>
      </w:r>
      <w:proofErr w:type="gramStart"/>
      <w:r w:rsidRPr="00A75A9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ди</w:t>
      </w:r>
      <w:proofErr w:type="gramEnd"/>
      <w:r w:rsidRPr="00A75A9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A75A95" w:rsidRPr="00A75A95" w:rsidRDefault="00A75A95" w:rsidP="00A75A95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75A9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 Код згідно з ЄДРПОУ замовника: 03365854.</w:t>
      </w:r>
    </w:p>
    <w:p w:rsidR="00A75A95" w:rsidRPr="00A75A95" w:rsidRDefault="00A75A95" w:rsidP="00A75A95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75A9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3. Конкретна назва предмета закупі</w:t>
      </w:r>
      <w:proofErr w:type="gramStart"/>
      <w:r w:rsidRPr="00A75A9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A75A9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Капітальний ремонт вулиці Колійна (від будинку №187 по вул. Колійна до межі міста) у мі</w:t>
      </w:r>
      <w:proofErr w:type="gramStart"/>
      <w:r w:rsidRPr="00A75A9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</w:t>
      </w:r>
      <w:proofErr w:type="gramEnd"/>
      <w:r w:rsidRPr="00A75A9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 Полтава (45000000-7)</w:t>
      </w:r>
    </w:p>
    <w:p w:rsidR="00A75A95" w:rsidRPr="00A75A95" w:rsidRDefault="00A75A95" w:rsidP="00A75A95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75A9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4. Коди та назви відповідних класифікаторів предмета закупі</w:t>
      </w:r>
      <w:proofErr w:type="gramStart"/>
      <w:r w:rsidRPr="00A75A9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A75A9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ДК 021:2015: 45000000-7 Будівельні роботи та поточний ремонт</w:t>
      </w:r>
    </w:p>
    <w:p w:rsidR="00A75A95" w:rsidRPr="00A75A95" w:rsidRDefault="00A75A95" w:rsidP="00A75A95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75A9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5. Код згідно з КЕКВ (для бюджетних коштів): 3132.</w:t>
      </w:r>
    </w:p>
    <w:p w:rsidR="00A75A95" w:rsidRPr="00A75A95" w:rsidRDefault="00A75A95" w:rsidP="00A75A95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75A9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6. Розмі</w:t>
      </w:r>
      <w:proofErr w:type="gramStart"/>
      <w:r w:rsidRPr="00A75A9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</w:t>
      </w:r>
      <w:proofErr w:type="gramEnd"/>
      <w:r w:rsidRPr="00A75A9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бюджетного призначення за кошторисом або очікувана вартість предмета закупівлі 18 822 042,00 грн.</w:t>
      </w:r>
    </w:p>
    <w:p w:rsidR="00A75A95" w:rsidRPr="00A75A95" w:rsidRDefault="00A75A95" w:rsidP="00A75A95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75A9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7. Процедура закупі</w:t>
      </w:r>
      <w:proofErr w:type="gramStart"/>
      <w:r w:rsidRPr="00A75A9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A75A9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Відкриті торги.</w:t>
      </w:r>
    </w:p>
    <w:p w:rsidR="00A75A95" w:rsidRPr="00A75A95" w:rsidRDefault="00A75A95" w:rsidP="00A75A95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75A9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8. Орієнтовний початок проведення процедури закупі</w:t>
      </w:r>
      <w:proofErr w:type="gramStart"/>
      <w:r w:rsidRPr="00A75A9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A75A9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Липень 2018 року.</w:t>
      </w:r>
    </w:p>
    <w:p w:rsidR="00421A7D" w:rsidRPr="00A75A95" w:rsidRDefault="00A75A95" w:rsidP="00A75A95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75A9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9. Примітки: Закупівля проводиться на 2018 </w:t>
      </w:r>
      <w:proofErr w:type="gramStart"/>
      <w:r w:rsidRPr="00A75A9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</w:t>
      </w:r>
      <w:proofErr w:type="gramEnd"/>
      <w:r w:rsidRPr="00A75A9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к.</w:t>
      </w:r>
    </w:p>
    <w:p w:rsidR="00A75A95" w:rsidRPr="00A75A95" w:rsidRDefault="00A75A95" w:rsidP="00364D5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421A7D" w:rsidRPr="00370D26" w:rsidRDefault="00421A7D" w:rsidP="00364D52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XXVIII</w:t>
      </w:r>
      <w:r w:rsidR="00A75A95" w:rsidRPr="00370D2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proofErr w:type="gramEnd"/>
    </w:p>
    <w:p w:rsidR="00FC7F24" w:rsidRPr="00FC7F24" w:rsidRDefault="00FC7F24" w:rsidP="00FC7F24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FC7F2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1. Найменування замовника: Управління житлово-комунального господарства виконавчого комітету Полтавської міської </w:t>
      </w:r>
      <w:proofErr w:type="gramStart"/>
      <w:r w:rsidRPr="00FC7F2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ди</w:t>
      </w:r>
      <w:proofErr w:type="gramEnd"/>
      <w:r w:rsidRPr="00FC7F2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FC7F24" w:rsidRPr="00FC7F24" w:rsidRDefault="00FC7F24" w:rsidP="00FC7F24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FC7F2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 Код згідно з ЄДРПОУ замовника: 03365854.</w:t>
      </w:r>
    </w:p>
    <w:p w:rsidR="00FC7F24" w:rsidRPr="00FC7F24" w:rsidRDefault="00FC7F24" w:rsidP="00FC7F24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FC7F2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3. Конкретна назва предмета закупі</w:t>
      </w:r>
      <w:proofErr w:type="gramStart"/>
      <w:r w:rsidRPr="00FC7F2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FC7F2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Капітальний ремонт покриття проїзної частини вулиці Тіньова у місті Полтава (45000000-7)</w:t>
      </w:r>
    </w:p>
    <w:p w:rsidR="00FC7F24" w:rsidRPr="00FC7F24" w:rsidRDefault="00FC7F24" w:rsidP="00FC7F24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FC7F2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4. Коди та назви відповідних класифікаторів предмета закупівлі: ДК 021:2015: 45000000-7 Будівельні роботи та поточний ремонт</w:t>
      </w:r>
    </w:p>
    <w:p w:rsidR="00FC7F24" w:rsidRPr="00FC7F24" w:rsidRDefault="00FC7F24" w:rsidP="00FC7F24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FC7F2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5. Код згідно з КЕКВ (для бюджетних коштів): 3132.</w:t>
      </w:r>
    </w:p>
    <w:p w:rsidR="00FC7F24" w:rsidRPr="00FC7F24" w:rsidRDefault="00FC7F24" w:rsidP="00FC7F24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FC7F2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6. Розмі</w:t>
      </w:r>
      <w:proofErr w:type="gramStart"/>
      <w:r w:rsidRPr="00FC7F2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</w:t>
      </w:r>
      <w:proofErr w:type="gramEnd"/>
      <w:r w:rsidRPr="00FC7F2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бюджетного призначення за кошторисом або очікувана вартість предмета закупівлі 1 986 568,80 грн.</w:t>
      </w:r>
    </w:p>
    <w:p w:rsidR="00FC7F24" w:rsidRPr="00FC7F24" w:rsidRDefault="00FC7F24" w:rsidP="00FC7F24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FC7F2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7. Процедура закупі</w:t>
      </w:r>
      <w:proofErr w:type="gramStart"/>
      <w:r w:rsidRPr="00FC7F2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FC7F2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Відкриті торги.</w:t>
      </w:r>
    </w:p>
    <w:p w:rsidR="00FC7F24" w:rsidRPr="00FC7F24" w:rsidRDefault="00FC7F24" w:rsidP="00FC7F24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FC7F2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8. Орієнтовний початок проведення процедури закупі</w:t>
      </w:r>
      <w:proofErr w:type="gramStart"/>
      <w:r w:rsidRPr="00FC7F2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л</w:t>
      </w:r>
      <w:proofErr w:type="gramEnd"/>
      <w:r w:rsidRPr="00FC7F2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: Липень 2018 року.</w:t>
      </w:r>
    </w:p>
    <w:p w:rsidR="00A75A95" w:rsidRPr="003D5DD4" w:rsidRDefault="00FC7F24" w:rsidP="00FC7F24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FC7F2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9. Примітки: Закупівля проводиться на 2018 </w:t>
      </w:r>
      <w:proofErr w:type="gramStart"/>
      <w:r w:rsidRPr="00FC7F2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</w:t>
      </w:r>
      <w:proofErr w:type="gramEnd"/>
      <w:r w:rsidRPr="00FC7F2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к.</w:t>
      </w:r>
    </w:p>
    <w:p w:rsidR="00370D26" w:rsidRPr="003D5DD4" w:rsidRDefault="00370D26" w:rsidP="00FC7F24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370D26" w:rsidRDefault="00370D26" w:rsidP="00FC7F24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XXIX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proofErr w:type="gramEnd"/>
    </w:p>
    <w:p w:rsidR="00370D26" w:rsidRPr="00370D26" w:rsidRDefault="00370D26" w:rsidP="00370D26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0D26">
        <w:rPr>
          <w:rFonts w:ascii="Times New Roman" w:eastAsia="Times New Roman" w:hAnsi="Times New Roman" w:cs="Times New Roman"/>
          <w:sz w:val="24"/>
          <w:szCs w:val="24"/>
          <w:lang w:eastAsia="uk-UA"/>
        </w:rPr>
        <w:t>1. Найменування замовника: Управління житлово-комунального господарства виконавчого комітету Полтавської міської ради.</w:t>
      </w:r>
    </w:p>
    <w:p w:rsidR="00370D26" w:rsidRPr="00370D26" w:rsidRDefault="00370D26" w:rsidP="00370D26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0D26">
        <w:rPr>
          <w:rFonts w:ascii="Times New Roman" w:eastAsia="Times New Roman" w:hAnsi="Times New Roman" w:cs="Times New Roman"/>
          <w:sz w:val="24"/>
          <w:szCs w:val="24"/>
          <w:lang w:eastAsia="uk-UA"/>
        </w:rPr>
        <w:t>2. Код згідно з ЄДРПОУ замовника: 03365854.</w:t>
      </w:r>
    </w:p>
    <w:p w:rsidR="00370D26" w:rsidRPr="00370D26" w:rsidRDefault="00370D26" w:rsidP="00370D26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0D2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 Конкретна назва предмета закупівлі: Послуги з поточного ремонту дорожнього покриття та тротуарів вулиць міста Полтави (45230000-8- Будівництво трубопроводів, ліній зв’язку та електропередач, шосе, доріг, аеродромів і залізничних доріг; вирівнювання поверхонь) </w:t>
      </w:r>
    </w:p>
    <w:p w:rsidR="00370D26" w:rsidRPr="00370D26" w:rsidRDefault="00370D26" w:rsidP="00370D26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0D26">
        <w:rPr>
          <w:rFonts w:ascii="Times New Roman" w:eastAsia="Times New Roman" w:hAnsi="Times New Roman" w:cs="Times New Roman"/>
          <w:sz w:val="24"/>
          <w:szCs w:val="24"/>
          <w:lang w:eastAsia="uk-UA"/>
        </w:rPr>
        <w:t>4. Коди відповідних класифікаторів предмета закупівлі: ДК 021:2015: 45230000-8- Будівництво трубопроводів, ліній зв’язку та електропередач, шосе, доріг, аеродромів і залізничних доріг; вирівнювання поверхонь</w:t>
      </w:r>
    </w:p>
    <w:p w:rsidR="00370D26" w:rsidRPr="00370D26" w:rsidRDefault="00370D26" w:rsidP="00370D26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0D26">
        <w:rPr>
          <w:rFonts w:ascii="Times New Roman" w:eastAsia="Times New Roman" w:hAnsi="Times New Roman" w:cs="Times New Roman"/>
          <w:sz w:val="24"/>
          <w:szCs w:val="24"/>
          <w:lang w:eastAsia="uk-UA"/>
        </w:rPr>
        <w:t>5. Код згідно з КЕКВ (для бюджетних коштів): 2240.</w:t>
      </w:r>
    </w:p>
    <w:p w:rsidR="00370D26" w:rsidRPr="00370D26" w:rsidRDefault="00370D26" w:rsidP="00370D26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0D26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6. Розмір бюджетного призначення за кошторисом або очікувана вартість предмета закупівлі 98 721 818,58 грн.</w:t>
      </w:r>
    </w:p>
    <w:p w:rsidR="00370D26" w:rsidRPr="00370D26" w:rsidRDefault="00370D26" w:rsidP="00370D26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0D26">
        <w:rPr>
          <w:rFonts w:ascii="Times New Roman" w:eastAsia="Times New Roman" w:hAnsi="Times New Roman" w:cs="Times New Roman"/>
          <w:sz w:val="24"/>
          <w:szCs w:val="24"/>
          <w:lang w:eastAsia="uk-UA"/>
        </w:rPr>
        <w:t>7. Процедура закупівлі: Відкриті торги.</w:t>
      </w:r>
    </w:p>
    <w:p w:rsidR="00370D26" w:rsidRPr="00370D26" w:rsidRDefault="00370D26" w:rsidP="00370D26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0D26">
        <w:rPr>
          <w:rFonts w:ascii="Times New Roman" w:eastAsia="Times New Roman" w:hAnsi="Times New Roman" w:cs="Times New Roman"/>
          <w:sz w:val="24"/>
          <w:szCs w:val="24"/>
          <w:lang w:eastAsia="uk-UA"/>
        </w:rPr>
        <w:t>8. Орієнтовний початок проведення процедури закупівлі: Липень 2018 року.</w:t>
      </w:r>
    </w:p>
    <w:p w:rsidR="00370D26" w:rsidRPr="00370D26" w:rsidRDefault="00370D26" w:rsidP="00370D26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70D26">
        <w:rPr>
          <w:rFonts w:ascii="Times New Roman" w:eastAsia="Times New Roman" w:hAnsi="Times New Roman" w:cs="Times New Roman"/>
          <w:sz w:val="24"/>
          <w:szCs w:val="24"/>
          <w:lang w:eastAsia="uk-UA"/>
        </w:rPr>
        <w:t>9. Примітки: Закупівля проводиться на 2018 рік.</w:t>
      </w:r>
    </w:p>
    <w:p w:rsidR="00370D26" w:rsidRPr="00370D26" w:rsidRDefault="00370D26" w:rsidP="00FC7F24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70D26" w:rsidRDefault="00370D26" w:rsidP="00FC7F24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XXX</w:t>
      </w:r>
      <w:r w:rsidR="006D55C9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proofErr w:type="gramEnd"/>
    </w:p>
    <w:p w:rsidR="006D55C9" w:rsidRPr="006D55C9" w:rsidRDefault="006D55C9" w:rsidP="006D55C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D55C9">
        <w:rPr>
          <w:rFonts w:ascii="Times New Roman" w:eastAsia="Times New Roman" w:hAnsi="Times New Roman" w:cs="Times New Roman"/>
          <w:sz w:val="24"/>
          <w:szCs w:val="24"/>
          <w:lang w:eastAsia="uk-UA"/>
        </w:rPr>
        <w:t>1. Найменування замовника: Управління житлово-комунального господарства виконавчого комітету Полтавської міської ради.</w:t>
      </w:r>
    </w:p>
    <w:p w:rsidR="006D55C9" w:rsidRPr="006D55C9" w:rsidRDefault="006D55C9" w:rsidP="006D55C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D55C9">
        <w:rPr>
          <w:rFonts w:ascii="Times New Roman" w:eastAsia="Times New Roman" w:hAnsi="Times New Roman" w:cs="Times New Roman"/>
          <w:sz w:val="24"/>
          <w:szCs w:val="24"/>
          <w:lang w:eastAsia="uk-UA"/>
        </w:rPr>
        <w:t>2. Код згідно з ЄДРПОУ замовника: 03365854.</w:t>
      </w:r>
    </w:p>
    <w:p w:rsidR="006D55C9" w:rsidRPr="006D55C9" w:rsidRDefault="006D55C9" w:rsidP="006D55C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D55C9">
        <w:rPr>
          <w:rFonts w:ascii="Times New Roman" w:eastAsia="Times New Roman" w:hAnsi="Times New Roman" w:cs="Times New Roman"/>
          <w:sz w:val="24"/>
          <w:szCs w:val="24"/>
          <w:lang w:eastAsia="uk-UA"/>
        </w:rPr>
        <w:t>3. Конкретна назва предмета закупівлі: Капітальний ремонт вулиці Гетьмана у місті Полтава (45000000-7)</w:t>
      </w:r>
    </w:p>
    <w:p w:rsidR="006D55C9" w:rsidRPr="006D55C9" w:rsidRDefault="006D55C9" w:rsidP="006D55C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D55C9">
        <w:rPr>
          <w:rFonts w:ascii="Times New Roman" w:eastAsia="Times New Roman" w:hAnsi="Times New Roman" w:cs="Times New Roman"/>
          <w:sz w:val="24"/>
          <w:szCs w:val="24"/>
          <w:lang w:eastAsia="uk-UA"/>
        </w:rPr>
        <w:t>4. Коди та назви відповідних класифікаторів предмета закупівлі: ДК 021:2015: 45000000-7 Будівельні роботи та поточний ремонт</w:t>
      </w:r>
    </w:p>
    <w:p w:rsidR="006D55C9" w:rsidRPr="006D55C9" w:rsidRDefault="006D55C9" w:rsidP="006D55C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D55C9">
        <w:rPr>
          <w:rFonts w:ascii="Times New Roman" w:eastAsia="Times New Roman" w:hAnsi="Times New Roman" w:cs="Times New Roman"/>
          <w:sz w:val="24"/>
          <w:szCs w:val="24"/>
          <w:lang w:eastAsia="uk-UA"/>
        </w:rPr>
        <w:t>5. Код згідно з КЕКВ (для бюджетних коштів): 3132.</w:t>
      </w:r>
    </w:p>
    <w:p w:rsidR="006D55C9" w:rsidRPr="006D55C9" w:rsidRDefault="006D55C9" w:rsidP="006D55C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D55C9">
        <w:rPr>
          <w:rFonts w:ascii="Times New Roman" w:eastAsia="Times New Roman" w:hAnsi="Times New Roman" w:cs="Times New Roman"/>
          <w:sz w:val="24"/>
          <w:szCs w:val="24"/>
          <w:lang w:eastAsia="uk-UA"/>
        </w:rPr>
        <w:t>6. Розмір бюджетного призначення за кошторисом або очікувана вартість предмета закупівлі 10 625 216,40 грн.</w:t>
      </w:r>
    </w:p>
    <w:p w:rsidR="006D55C9" w:rsidRPr="006D55C9" w:rsidRDefault="006D55C9" w:rsidP="006D55C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D55C9">
        <w:rPr>
          <w:rFonts w:ascii="Times New Roman" w:eastAsia="Times New Roman" w:hAnsi="Times New Roman" w:cs="Times New Roman"/>
          <w:sz w:val="24"/>
          <w:szCs w:val="24"/>
          <w:lang w:eastAsia="uk-UA"/>
        </w:rPr>
        <w:t>7. Процедура закупівлі: Відкриті торги.</w:t>
      </w:r>
    </w:p>
    <w:p w:rsidR="006D55C9" w:rsidRPr="006D55C9" w:rsidRDefault="006D55C9" w:rsidP="006D55C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D55C9">
        <w:rPr>
          <w:rFonts w:ascii="Times New Roman" w:eastAsia="Times New Roman" w:hAnsi="Times New Roman" w:cs="Times New Roman"/>
          <w:sz w:val="24"/>
          <w:szCs w:val="24"/>
          <w:lang w:eastAsia="uk-UA"/>
        </w:rPr>
        <w:t>8. Орієнтовний початок проведення процедури закупівлі: Липень 2018 року.</w:t>
      </w:r>
    </w:p>
    <w:p w:rsidR="006D55C9" w:rsidRPr="006D55C9" w:rsidRDefault="006D55C9" w:rsidP="006D55C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D55C9">
        <w:rPr>
          <w:rFonts w:ascii="Times New Roman" w:eastAsia="Times New Roman" w:hAnsi="Times New Roman" w:cs="Times New Roman"/>
          <w:sz w:val="24"/>
          <w:szCs w:val="24"/>
          <w:lang w:eastAsia="uk-UA"/>
        </w:rPr>
        <w:t>9. Примітки: Закупівля проводиться на 2018 рік.</w:t>
      </w:r>
    </w:p>
    <w:p w:rsidR="00370D26" w:rsidRPr="006D55C9" w:rsidRDefault="00370D26" w:rsidP="00FC7F24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370D26" w:rsidRDefault="00370D26" w:rsidP="00FC7F24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XXXI</w:t>
      </w:r>
      <w:r w:rsidR="006D55C9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proofErr w:type="gramEnd"/>
    </w:p>
    <w:p w:rsidR="006D55C9" w:rsidRPr="006D55C9" w:rsidRDefault="006D55C9" w:rsidP="006D55C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D55C9">
        <w:rPr>
          <w:rFonts w:ascii="Times New Roman" w:eastAsia="Times New Roman" w:hAnsi="Times New Roman" w:cs="Times New Roman"/>
          <w:sz w:val="24"/>
          <w:szCs w:val="24"/>
          <w:lang w:eastAsia="uk-UA"/>
        </w:rPr>
        <w:t>1. Найменування замовника: Управління житлово-комунального господарства виконавчого комітету Полтавської міської ради.</w:t>
      </w:r>
    </w:p>
    <w:p w:rsidR="006D55C9" w:rsidRPr="006D55C9" w:rsidRDefault="006D55C9" w:rsidP="006D55C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D55C9">
        <w:rPr>
          <w:rFonts w:ascii="Times New Roman" w:eastAsia="Times New Roman" w:hAnsi="Times New Roman" w:cs="Times New Roman"/>
          <w:sz w:val="24"/>
          <w:szCs w:val="24"/>
          <w:lang w:eastAsia="uk-UA"/>
        </w:rPr>
        <w:t>2. Код згідно з ЄДРПОУ замовника: 03365854.</w:t>
      </w:r>
    </w:p>
    <w:p w:rsidR="006D55C9" w:rsidRPr="006D55C9" w:rsidRDefault="006D55C9" w:rsidP="006D55C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D55C9">
        <w:rPr>
          <w:rFonts w:ascii="Times New Roman" w:eastAsia="Times New Roman" w:hAnsi="Times New Roman" w:cs="Times New Roman"/>
          <w:sz w:val="24"/>
          <w:szCs w:val="24"/>
          <w:lang w:eastAsia="uk-UA"/>
        </w:rPr>
        <w:t>3. Конкретна назва предмета закупівлі: Капітальний ремонт вулиці Чураївни у місті Полтава (45000000-7)</w:t>
      </w:r>
    </w:p>
    <w:p w:rsidR="006D55C9" w:rsidRPr="006D55C9" w:rsidRDefault="006D55C9" w:rsidP="006D55C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D55C9">
        <w:rPr>
          <w:rFonts w:ascii="Times New Roman" w:eastAsia="Times New Roman" w:hAnsi="Times New Roman" w:cs="Times New Roman"/>
          <w:sz w:val="24"/>
          <w:szCs w:val="24"/>
          <w:lang w:eastAsia="uk-UA"/>
        </w:rPr>
        <w:t>4. Коди та назви відповідних класифікаторів предмета закупівлі: ДК 021:2015: 45000000-7 Будівельні роботи та поточний ремонт</w:t>
      </w:r>
    </w:p>
    <w:p w:rsidR="006D55C9" w:rsidRPr="006D55C9" w:rsidRDefault="006D55C9" w:rsidP="006D55C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D55C9">
        <w:rPr>
          <w:rFonts w:ascii="Times New Roman" w:eastAsia="Times New Roman" w:hAnsi="Times New Roman" w:cs="Times New Roman"/>
          <w:sz w:val="24"/>
          <w:szCs w:val="24"/>
          <w:lang w:eastAsia="uk-UA"/>
        </w:rPr>
        <w:t>5. Код згідно з КЕКВ (для бюджетних коштів): 3132.</w:t>
      </w:r>
    </w:p>
    <w:p w:rsidR="006D55C9" w:rsidRPr="006D55C9" w:rsidRDefault="006D55C9" w:rsidP="006D55C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D55C9">
        <w:rPr>
          <w:rFonts w:ascii="Times New Roman" w:eastAsia="Times New Roman" w:hAnsi="Times New Roman" w:cs="Times New Roman"/>
          <w:sz w:val="24"/>
          <w:szCs w:val="24"/>
          <w:lang w:eastAsia="uk-UA"/>
        </w:rPr>
        <w:t>6. Розмір бюджетного призначення за кошторисом або очікувана вартість предмета закупівлі 28 864 369,20 грн.</w:t>
      </w:r>
    </w:p>
    <w:p w:rsidR="006D55C9" w:rsidRPr="006D55C9" w:rsidRDefault="006D55C9" w:rsidP="006D55C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D55C9">
        <w:rPr>
          <w:rFonts w:ascii="Times New Roman" w:eastAsia="Times New Roman" w:hAnsi="Times New Roman" w:cs="Times New Roman"/>
          <w:sz w:val="24"/>
          <w:szCs w:val="24"/>
          <w:lang w:eastAsia="uk-UA"/>
        </w:rPr>
        <w:t>7. Процедура закупівлі: Відкриті торги.</w:t>
      </w:r>
    </w:p>
    <w:p w:rsidR="006D55C9" w:rsidRPr="006D55C9" w:rsidRDefault="006D55C9" w:rsidP="006D55C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D55C9">
        <w:rPr>
          <w:rFonts w:ascii="Times New Roman" w:eastAsia="Times New Roman" w:hAnsi="Times New Roman" w:cs="Times New Roman"/>
          <w:sz w:val="24"/>
          <w:szCs w:val="24"/>
          <w:lang w:eastAsia="uk-UA"/>
        </w:rPr>
        <w:t>8. Орієнтовний початок проведення процедури закупівлі: Липень 2018 року.</w:t>
      </w:r>
    </w:p>
    <w:p w:rsidR="006D55C9" w:rsidRPr="006D55C9" w:rsidRDefault="006D55C9" w:rsidP="006D55C9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D55C9">
        <w:rPr>
          <w:rFonts w:ascii="Times New Roman" w:eastAsia="Times New Roman" w:hAnsi="Times New Roman" w:cs="Times New Roman"/>
          <w:sz w:val="24"/>
          <w:szCs w:val="24"/>
          <w:lang w:eastAsia="uk-UA"/>
        </w:rPr>
        <w:t>9. Примітки: Закупівля проводиться на 2018 рік.</w:t>
      </w:r>
    </w:p>
    <w:p w:rsidR="00370D26" w:rsidRPr="006D55C9" w:rsidRDefault="00370D26" w:rsidP="00FC7F24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370D26" w:rsidRDefault="00370D26" w:rsidP="00FC7F24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XXXII</w:t>
      </w:r>
      <w:r w:rsidR="00D7178F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proofErr w:type="gramEnd"/>
    </w:p>
    <w:p w:rsidR="00D7178F" w:rsidRPr="00D7178F" w:rsidRDefault="00D7178F" w:rsidP="00D7178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178F">
        <w:rPr>
          <w:rFonts w:ascii="Times New Roman" w:eastAsia="Times New Roman" w:hAnsi="Times New Roman" w:cs="Times New Roman"/>
          <w:sz w:val="24"/>
          <w:szCs w:val="24"/>
          <w:lang w:eastAsia="uk-UA"/>
        </w:rPr>
        <w:t>1. Найменування замовника: Управління житлово-комунального господарства виконавчого комітету Полтавської міської ради.</w:t>
      </w:r>
    </w:p>
    <w:p w:rsidR="00D7178F" w:rsidRPr="00D7178F" w:rsidRDefault="00D7178F" w:rsidP="00D7178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178F">
        <w:rPr>
          <w:rFonts w:ascii="Times New Roman" w:eastAsia="Times New Roman" w:hAnsi="Times New Roman" w:cs="Times New Roman"/>
          <w:sz w:val="24"/>
          <w:szCs w:val="24"/>
          <w:lang w:eastAsia="uk-UA"/>
        </w:rPr>
        <w:t>2. Код згідно з ЄДРПОУ замовника: 03365854.</w:t>
      </w:r>
    </w:p>
    <w:p w:rsidR="00D7178F" w:rsidRPr="00D7178F" w:rsidRDefault="00D7178F" w:rsidP="00D7178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178F">
        <w:rPr>
          <w:rFonts w:ascii="Times New Roman" w:eastAsia="Times New Roman" w:hAnsi="Times New Roman" w:cs="Times New Roman"/>
          <w:sz w:val="24"/>
          <w:szCs w:val="24"/>
          <w:lang w:eastAsia="uk-UA"/>
        </w:rPr>
        <w:t>3. Конкретна назва предмета закупівлі: Послуги з утримання в належному санітарно-технічному стані об’єктів благоустрою, зелених насаджень, у т.ч. утримання вулично-дорожньої мережі міста Полтави</w:t>
      </w:r>
    </w:p>
    <w:p w:rsidR="00D7178F" w:rsidRPr="00D7178F" w:rsidRDefault="00D7178F" w:rsidP="00D7178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178F">
        <w:rPr>
          <w:rFonts w:ascii="Times New Roman" w:eastAsia="Times New Roman" w:hAnsi="Times New Roman" w:cs="Times New Roman"/>
          <w:sz w:val="24"/>
          <w:szCs w:val="24"/>
          <w:lang w:eastAsia="uk-UA"/>
        </w:rPr>
        <w:t>4. Коди та назви відповідних класифікаторів предмета закупівлі: ДК 021:2015: 90610000-6 Послуги з прибирання та підмітання вулиць</w:t>
      </w:r>
    </w:p>
    <w:p w:rsidR="00D7178F" w:rsidRPr="00D7178F" w:rsidRDefault="00D7178F" w:rsidP="00D7178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178F">
        <w:rPr>
          <w:rFonts w:ascii="Times New Roman" w:eastAsia="Times New Roman" w:hAnsi="Times New Roman" w:cs="Times New Roman"/>
          <w:sz w:val="24"/>
          <w:szCs w:val="24"/>
          <w:lang w:eastAsia="uk-UA"/>
        </w:rPr>
        <w:t>5. Код згідно з КЕКВ (для бюджетних коштів): 2240.</w:t>
      </w:r>
    </w:p>
    <w:p w:rsidR="00D7178F" w:rsidRPr="00D7178F" w:rsidRDefault="00D7178F" w:rsidP="00D7178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178F">
        <w:rPr>
          <w:rFonts w:ascii="Times New Roman" w:eastAsia="Times New Roman" w:hAnsi="Times New Roman" w:cs="Times New Roman"/>
          <w:sz w:val="24"/>
          <w:szCs w:val="24"/>
          <w:lang w:eastAsia="uk-UA"/>
        </w:rPr>
        <w:t>6. Розмір бюджетного призначення за кошторисом або очікувана вартість предмета закупівлі 178 553 128,00 грн.</w:t>
      </w:r>
    </w:p>
    <w:p w:rsidR="00D7178F" w:rsidRPr="00D7178F" w:rsidRDefault="00D7178F" w:rsidP="00D7178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178F">
        <w:rPr>
          <w:rFonts w:ascii="Times New Roman" w:eastAsia="Times New Roman" w:hAnsi="Times New Roman" w:cs="Times New Roman"/>
          <w:sz w:val="24"/>
          <w:szCs w:val="24"/>
          <w:lang w:eastAsia="uk-UA"/>
        </w:rPr>
        <w:t>7. Процедура закупівлі: Відкриті торги.</w:t>
      </w:r>
    </w:p>
    <w:p w:rsidR="00D7178F" w:rsidRPr="00D7178F" w:rsidRDefault="00D7178F" w:rsidP="00D7178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178F">
        <w:rPr>
          <w:rFonts w:ascii="Times New Roman" w:eastAsia="Times New Roman" w:hAnsi="Times New Roman" w:cs="Times New Roman"/>
          <w:sz w:val="24"/>
          <w:szCs w:val="24"/>
          <w:lang w:eastAsia="uk-UA"/>
        </w:rPr>
        <w:t>8. Орієнтовний початок проведення процедури закупівлі: Липень 2018 року.</w:t>
      </w:r>
    </w:p>
    <w:p w:rsidR="00D7178F" w:rsidRPr="00D7178F" w:rsidRDefault="00D7178F" w:rsidP="00D7178F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7178F">
        <w:rPr>
          <w:rFonts w:ascii="Times New Roman" w:eastAsia="Times New Roman" w:hAnsi="Times New Roman" w:cs="Times New Roman"/>
          <w:sz w:val="24"/>
          <w:szCs w:val="24"/>
          <w:lang w:eastAsia="uk-UA"/>
        </w:rPr>
        <w:t>9. Примітки: Закупівля проводиться на 2018 рік.</w:t>
      </w:r>
    </w:p>
    <w:p w:rsidR="00370D26" w:rsidRPr="006D55C9" w:rsidRDefault="00370D26" w:rsidP="00FC7F24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370D26" w:rsidRDefault="00370D26" w:rsidP="00FC7F24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XXXIII</w:t>
      </w:r>
      <w:r w:rsidR="00D7178F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proofErr w:type="gramEnd"/>
    </w:p>
    <w:p w:rsidR="0004489B" w:rsidRPr="0004489B" w:rsidRDefault="0004489B" w:rsidP="0004489B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4489B">
        <w:rPr>
          <w:rFonts w:ascii="Times New Roman" w:eastAsia="Times New Roman" w:hAnsi="Times New Roman" w:cs="Times New Roman"/>
          <w:sz w:val="24"/>
          <w:szCs w:val="24"/>
          <w:lang w:eastAsia="uk-UA"/>
        </w:rPr>
        <w:t>1. Найменування замовника: Управління житлово-комунального господарства виконавчого комітету Полтавської міської ради.</w:t>
      </w:r>
    </w:p>
    <w:p w:rsidR="0004489B" w:rsidRPr="0004489B" w:rsidRDefault="0004489B" w:rsidP="0004489B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4489B">
        <w:rPr>
          <w:rFonts w:ascii="Times New Roman" w:eastAsia="Times New Roman" w:hAnsi="Times New Roman" w:cs="Times New Roman"/>
          <w:sz w:val="24"/>
          <w:szCs w:val="24"/>
          <w:lang w:eastAsia="uk-UA"/>
        </w:rPr>
        <w:t>2. Код згідно з ЄДРПОУ замовника: 03365854.</w:t>
      </w:r>
    </w:p>
    <w:p w:rsidR="0004489B" w:rsidRPr="0004489B" w:rsidRDefault="0004489B" w:rsidP="0004489B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4489B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3. Конкретна назва предмета закупівлі: Капітальний ремонт проїзної частини та елементів благоустрою вулиці Ватутіна (від вул. Соборності до вул. Пушкіна) у місті Полтава (45000000-7)</w:t>
      </w:r>
    </w:p>
    <w:p w:rsidR="0004489B" w:rsidRPr="0004489B" w:rsidRDefault="0004489B" w:rsidP="0004489B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4489B">
        <w:rPr>
          <w:rFonts w:ascii="Times New Roman" w:eastAsia="Times New Roman" w:hAnsi="Times New Roman" w:cs="Times New Roman"/>
          <w:sz w:val="24"/>
          <w:szCs w:val="24"/>
          <w:lang w:eastAsia="uk-UA"/>
        </w:rPr>
        <w:t>4. Коди та назви відповідних класифікаторів предмета закупівлі: ДК 021:2015: 45000000-7 Будівельні роботи та поточний ремонт</w:t>
      </w:r>
    </w:p>
    <w:p w:rsidR="0004489B" w:rsidRPr="0004489B" w:rsidRDefault="0004489B" w:rsidP="0004489B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4489B">
        <w:rPr>
          <w:rFonts w:ascii="Times New Roman" w:eastAsia="Times New Roman" w:hAnsi="Times New Roman" w:cs="Times New Roman"/>
          <w:sz w:val="24"/>
          <w:szCs w:val="24"/>
          <w:lang w:eastAsia="uk-UA"/>
        </w:rPr>
        <w:t>5. Код згідно з КЕКВ (для бюджетних коштів): 3132.</w:t>
      </w:r>
    </w:p>
    <w:p w:rsidR="0004489B" w:rsidRPr="0004489B" w:rsidRDefault="0004489B" w:rsidP="0004489B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4489B">
        <w:rPr>
          <w:rFonts w:ascii="Times New Roman" w:eastAsia="Times New Roman" w:hAnsi="Times New Roman" w:cs="Times New Roman"/>
          <w:sz w:val="24"/>
          <w:szCs w:val="24"/>
          <w:lang w:eastAsia="uk-UA"/>
        </w:rPr>
        <w:t>6. Розмір бюджетного призначення за кошторисом або очікувана вартість предмета закупівлі 4 922 836,80 грн.</w:t>
      </w:r>
    </w:p>
    <w:p w:rsidR="0004489B" w:rsidRPr="0004489B" w:rsidRDefault="0004489B" w:rsidP="0004489B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4489B">
        <w:rPr>
          <w:rFonts w:ascii="Times New Roman" w:eastAsia="Times New Roman" w:hAnsi="Times New Roman" w:cs="Times New Roman"/>
          <w:sz w:val="24"/>
          <w:szCs w:val="24"/>
          <w:lang w:eastAsia="uk-UA"/>
        </w:rPr>
        <w:t>7. Процедура закупівлі: Відкриті торги.</w:t>
      </w:r>
    </w:p>
    <w:p w:rsidR="0004489B" w:rsidRPr="0004489B" w:rsidRDefault="0004489B" w:rsidP="0004489B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4489B">
        <w:rPr>
          <w:rFonts w:ascii="Times New Roman" w:eastAsia="Times New Roman" w:hAnsi="Times New Roman" w:cs="Times New Roman"/>
          <w:sz w:val="24"/>
          <w:szCs w:val="24"/>
          <w:lang w:eastAsia="uk-UA"/>
        </w:rPr>
        <w:t>8. Орієнтовний початок проведення процедури закупівлі: Липень 2018 року.</w:t>
      </w:r>
    </w:p>
    <w:p w:rsidR="00D7178F" w:rsidRPr="00D7178F" w:rsidRDefault="0004489B" w:rsidP="0004489B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4489B">
        <w:rPr>
          <w:rFonts w:ascii="Times New Roman" w:eastAsia="Times New Roman" w:hAnsi="Times New Roman" w:cs="Times New Roman"/>
          <w:sz w:val="24"/>
          <w:szCs w:val="24"/>
          <w:lang w:eastAsia="uk-UA"/>
        </w:rPr>
        <w:t>9. Примітки: Закупівля проводиться на 2018 рік.</w:t>
      </w:r>
    </w:p>
    <w:p w:rsidR="00370D26" w:rsidRPr="00D7178F" w:rsidRDefault="00370D26" w:rsidP="00FC7F24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370D26" w:rsidRDefault="00370D26" w:rsidP="00FC7F24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XXXIV</w:t>
      </w:r>
      <w:r w:rsidR="0004489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proofErr w:type="gramEnd"/>
    </w:p>
    <w:p w:rsidR="0004489B" w:rsidRPr="0004489B" w:rsidRDefault="0004489B" w:rsidP="0004489B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4489B">
        <w:rPr>
          <w:rFonts w:ascii="Times New Roman" w:eastAsia="Times New Roman" w:hAnsi="Times New Roman" w:cs="Times New Roman"/>
          <w:sz w:val="24"/>
          <w:szCs w:val="24"/>
          <w:lang w:eastAsia="uk-UA"/>
        </w:rPr>
        <w:t>1. Найменування замовника: Управління житлово-комунального господарства виконавчого комітету Полтавської міської ради.</w:t>
      </w:r>
    </w:p>
    <w:p w:rsidR="0004489B" w:rsidRPr="0004489B" w:rsidRDefault="0004489B" w:rsidP="0004489B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4489B">
        <w:rPr>
          <w:rFonts w:ascii="Times New Roman" w:eastAsia="Times New Roman" w:hAnsi="Times New Roman" w:cs="Times New Roman"/>
          <w:sz w:val="24"/>
          <w:szCs w:val="24"/>
          <w:lang w:eastAsia="uk-UA"/>
        </w:rPr>
        <w:t>2. Код згідно з ЄДРПОУ замовника: 03365854.</w:t>
      </w:r>
    </w:p>
    <w:p w:rsidR="0004489B" w:rsidRPr="0004489B" w:rsidRDefault="0004489B" w:rsidP="0004489B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4489B">
        <w:rPr>
          <w:rFonts w:ascii="Times New Roman" w:eastAsia="Times New Roman" w:hAnsi="Times New Roman" w:cs="Times New Roman"/>
          <w:sz w:val="24"/>
          <w:szCs w:val="24"/>
          <w:lang w:eastAsia="uk-UA"/>
        </w:rPr>
        <w:t>3. Конкретна назва предмета закупівлі: Капітальний ремонт покриття проїзної частини провулку Світанковий у місті Полтава (45000000-7)</w:t>
      </w:r>
    </w:p>
    <w:p w:rsidR="0004489B" w:rsidRPr="0004489B" w:rsidRDefault="0004489B" w:rsidP="0004489B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4489B">
        <w:rPr>
          <w:rFonts w:ascii="Times New Roman" w:eastAsia="Times New Roman" w:hAnsi="Times New Roman" w:cs="Times New Roman"/>
          <w:sz w:val="24"/>
          <w:szCs w:val="24"/>
          <w:lang w:eastAsia="uk-UA"/>
        </w:rPr>
        <w:t>4. Коди та назви відповідних класифікаторів предмета закупівлі: ДК 021:2015: 45000000-7 Будівельні роботи та поточний ремонт</w:t>
      </w:r>
    </w:p>
    <w:p w:rsidR="0004489B" w:rsidRPr="0004489B" w:rsidRDefault="0004489B" w:rsidP="0004489B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4489B">
        <w:rPr>
          <w:rFonts w:ascii="Times New Roman" w:eastAsia="Times New Roman" w:hAnsi="Times New Roman" w:cs="Times New Roman"/>
          <w:sz w:val="24"/>
          <w:szCs w:val="24"/>
          <w:lang w:eastAsia="uk-UA"/>
        </w:rPr>
        <w:t>5. Код згідно з КЕКВ (для бюджетних коштів): 3132.</w:t>
      </w:r>
    </w:p>
    <w:p w:rsidR="0004489B" w:rsidRPr="0004489B" w:rsidRDefault="0004489B" w:rsidP="0004489B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4489B">
        <w:rPr>
          <w:rFonts w:ascii="Times New Roman" w:eastAsia="Times New Roman" w:hAnsi="Times New Roman" w:cs="Times New Roman"/>
          <w:sz w:val="24"/>
          <w:szCs w:val="24"/>
          <w:lang w:eastAsia="uk-UA"/>
        </w:rPr>
        <w:t>6. Розмір бюджетного призначення за кошторисом або очікувана вартість предмета закупівлі 2 984 763,60 грн.</w:t>
      </w:r>
    </w:p>
    <w:p w:rsidR="0004489B" w:rsidRPr="0004489B" w:rsidRDefault="0004489B" w:rsidP="0004489B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4489B">
        <w:rPr>
          <w:rFonts w:ascii="Times New Roman" w:eastAsia="Times New Roman" w:hAnsi="Times New Roman" w:cs="Times New Roman"/>
          <w:sz w:val="24"/>
          <w:szCs w:val="24"/>
          <w:lang w:eastAsia="uk-UA"/>
        </w:rPr>
        <w:t>7. Процедура закупівлі: Відкриті торги.</w:t>
      </w:r>
    </w:p>
    <w:p w:rsidR="0004489B" w:rsidRPr="0004489B" w:rsidRDefault="0004489B" w:rsidP="0004489B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4489B">
        <w:rPr>
          <w:rFonts w:ascii="Times New Roman" w:eastAsia="Times New Roman" w:hAnsi="Times New Roman" w:cs="Times New Roman"/>
          <w:sz w:val="24"/>
          <w:szCs w:val="24"/>
          <w:lang w:eastAsia="uk-UA"/>
        </w:rPr>
        <w:t>8. Орієнтовний початок проведення процедури закупівлі: Липень 2018 року.</w:t>
      </w:r>
    </w:p>
    <w:p w:rsidR="0004489B" w:rsidRPr="0004489B" w:rsidRDefault="0004489B" w:rsidP="0004489B">
      <w:pPr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4489B">
        <w:rPr>
          <w:rFonts w:ascii="Times New Roman" w:eastAsia="Times New Roman" w:hAnsi="Times New Roman" w:cs="Times New Roman"/>
          <w:sz w:val="24"/>
          <w:szCs w:val="24"/>
          <w:lang w:eastAsia="uk-UA"/>
        </w:rPr>
        <w:t>9. Примітки: Закупівля проводиться на 2018 рік.</w:t>
      </w:r>
    </w:p>
    <w:p w:rsidR="008C0C53" w:rsidRPr="00C32581" w:rsidRDefault="008C0C53" w:rsidP="008C0C53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B94BC9" w:rsidRPr="00C32581" w:rsidRDefault="00C32581" w:rsidP="00C32581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C32581">
        <w:rPr>
          <w:rStyle w:val="rvts23"/>
          <w:bCs/>
          <w:color w:val="000000"/>
          <w:bdr w:val="none" w:sz="0" w:space="0" w:color="auto" w:frame="1"/>
          <w:lang w:val="en-US"/>
        </w:rPr>
        <w:t>XXXV</w:t>
      </w:r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.</w:t>
      </w:r>
    </w:p>
    <w:p w:rsidR="00C32581" w:rsidRPr="00C32581" w:rsidRDefault="00C32581" w:rsidP="00C32581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 xml:space="preserve">1. Найменування замовника: Управління житлово-комунального господарства виконавчого комітету Полтавської міської </w:t>
      </w:r>
      <w:proofErr w:type="gramStart"/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</w:p>
    <w:p w:rsidR="00C32581" w:rsidRPr="00C32581" w:rsidRDefault="00C32581" w:rsidP="00C32581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2. Код згідно з ЄДРПОУ замовника: 03365854</w:t>
      </w:r>
    </w:p>
    <w:p w:rsidR="00C32581" w:rsidRPr="00C32581" w:rsidRDefault="00C32581" w:rsidP="00C32581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3. Конкретна назва предмета закупі</w:t>
      </w:r>
      <w:proofErr w:type="gramStart"/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і: Капітальний ремонт вулиці Героїв АТО (від житлового будинку № 118/2 корп. 4 до вул. Нікітченка) у мі</w:t>
      </w:r>
      <w:proofErr w:type="gramStart"/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ст</w:t>
      </w:r>
      <w:proofErr w:type="gramEnd"/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і Полтава (45000000-7)</w:t>
      </w:r>
    </w:p>
    <w:p w:rsidR="00C32581" w:rsidRPr="00C32581" w:rsidRDefault="00C32581" w:rsidP="00C32581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4. Коди відповідних класифікаторів предмета закупі</w:t>
      </w:r>
      <w:proofErr w:type="gramStart"/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і: ДК021-2015: 45000000-7 — Будівельні роботи та поточний ремонт</w:t>
      </w:r>
    </w:p>
    <w:p w:rsidR="00C32581" w:rsidRPr="00C32581" w:rsidRDefault="00C32581" w:rsidP="00C32581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5. Код згідно з КЕК</w:t>
      </w:r>
      <w:proofErr w:type="gramStart"/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В(</w:t>
      </w:r>
      <w:proofErr w:type="gramEnd"/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для бюджетних коштів): 3132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>.</w:t>
      </w:r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</w:p>
    <w:p w:rsidR="00C32581" w:rsidRPr="00C32581" w:rsidRDefault="00C32581" w:rsidP="00C32581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6. Розмі</w:t>
      </w:r>
      <w:proofErr w:type="gramStart"/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р</w:t>
      </w:r>
      <w:proofErr w:type="gramEnd"/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 xml:space="preserve"> бюджетного призначення за кошторисом або очікувана вартість предмета закупівлі: 4 843 239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C32581" w:rsidRPr="00C32581" w:rsidRDefault="00C32581" w:rsidP="00C32581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7. Процедура закупі</w:t>
      </w:r>
      <w:proofErr w:type="gramStart"/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і: Відкриті торги</w:t>
      </w:r>
    </w:p>
    <w:p w:rsidR="00C32581" w:rsidRPr="00C32581" w:rsidRDefault="00C32581" w:rsidP="00C32581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8. Орієнтовний початок проведення процедури закупі</w:t>
      </w:r>
      <w:proofErr w:type="gramStart"/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і: серпень 2018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 xml:space="preserve"> року.</w:t>
      </w:r>
    </w:p>
    <w:p w:rsidR="00C32581" w:rsidRPr="00C32581" w:rsidRDefault="00C32581" w:rsidP="00C32581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 xml:space="preserve">9. Примітки: Закупівля проводиться на 2018 </w:t>
      </w:r>
      <w:proofErr w:type="gramStart"/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р</w:t>
      </w:r>
      <w:proofErr w:type="gramEnd"/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ік</w:t>
      </w:r>
    </w:p>
    <w:p w:rsidR="00C32581" w:rsidRDefault="00C32581" w:rsidP="008C0C53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C32581" w:rsidRDefault="00C32581" w:rsidP="00C32581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XXXV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>І.</w:t>
      </w:r>
    </w:p>
    <w:p w:rsidR="00C32581" w:rsidRPr="00C32581" w:rsidRDefault="00C32581" w:rsidP="00C32581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 xml:space="preserve">1. Найменування замовника: Управління житлово-комунального господарства виконавчого комітету Полтавської міської </w:t>
      </w:r>
      <w:proofErr w:type="gramStart"/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</w:p>
    <w:p w:rsidR="00C32581" w:rsidRPr="00C32581" w:rsidRDefault="00C32581" w:rsidP="00C32581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2. Код згідно з ЄДРПОУ замовника: 03365854</w:t>
      </w:r>
    </w:p>
    <w:p w:rsidR="00C32581" w:rsidRPr="00C32581" w:rsidRDefault="00C32581" w:rsidP="00C32581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3. Конкретна назва предмета закупівлі: Капітальний ремонт вулиці Героїв</w:t>
      </w:r>
      <w:proofErr w:type="gramStart"/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 xml:space="preserve"> С</w:t>
      </w:r>
      <w:proofErr w:type="gramEnd"/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талінграду (від вул. Нікітченка до вул. Великотирнівська) у мі</w:t>
      </w:r>
      <w:proofErr w:type="gramStart"/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ст</w:t>
      </w:r>
      <w:proofErr w:type="gramEnd"/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і Полтава (45000000-7)</w:t>
      </w:r>
    </w:p>
    <w:p w:rsidR="00C32581" w:rsidRPr="00C32581" w:rsidRDefault="00C32581" w:rsidP="00C32581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4. Коди відповідних класифікаторів предмета закупі</w:t>
      </w:r>
      <w:proofErr w:type="gramStart"/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і: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ДК021-2015: 45000000-7 — Будівельні роботи та поточний ремонт</w:t>
      </w:r>
    </w:p>
    <w:p w:rsidR="00C32581" w:rsidRPr="00C32581" w:rsidRDefault="00C32581" w:rsidP="00C32581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5. Код згідно з КЕКВ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(для бюджетних коштів): 3132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>.</w:t>
      </w:r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</w:p>
    <w:p w:rsidR="00C32581" w:rsidRPr="00C32581" w:rsidRDefault="00C32581" w:rsidP="00C32581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6. Розмі</w:t>
      </w:r>
      <w:proofErr w:type="gramStart"/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р</w:t>
      </w:r>
      <w:proofErr w:type="gramEnd"/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 xml:space="preserve"> бюджетного призначення за кошторисом або очікувана вартість предмета закупівлі: 6 433 984,80 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>грн.</w:t>
      </w:r>
    </w:p>
    <w:p w:rsidR="00C32581" w:rsidRPr="00C32581" w:rsidRDefault="00C32581" w:rsidP="00C32581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7. Процедура закупі</w:t>
      </w:r>
      <w:proofErr w:type="gramStart"/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і: Відкриті торги</w:t>
      </w:r>
    </w:p>
    <w:p w:rsidR="00C32581" w:rsidRPr="00C32581" w:rsidRDefault="00C32581" w:rsidP="00C32581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 xml:space="preserve"> 8. Орієнтовний початок проведення процедури закупі</w:t>
      </w:r>
      <w:proofErr w:type="gramStart"/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і: серпень 2018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 xml:space="preserve"> року.</w:t>
      </w:r>
    </w:p>
    <w:p w:rsidR="00C32581" w:rsidRDefault="00C32581" w:rsidP="00C32581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 xml:space="preserve">9. Примітки: Закупівля проводиться на 2018 </w:t>
      </w:r>
      <w:proofErr w:type="gramStart"/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р</w:t>
      </w:r>
      <w:proofErr w:type="gramEnd"/>
      <w:r w:rsidRPr="00C32581">
        <w:rPr>
          <w:rStyle w:val="rvts23"/>
          <w:bCs/>
          <w:color w:val="000000"/>
          <w:bdr w:val="none" w:sz="0" w:space="0" w:color="auto" w:frame="1"/>
          <w:lang w:val="ru-RU"/>
        </w:rPr>
        <w:t>ік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>.</w:t>
      </w:r>
    </w:p>
    <w:p w:rsidR="00C32581" w:rsidRDefault="00636E8E" w:rsidP="00C32581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636E8E">
        <w:rPr>
          <w:rStyle w:val="rvts23"/>
          <w:bCs/>
          <w:color w:val="000000"/>
          <w:bdr w:val="none" w:sz="0" w:space="0" w:color="auto" w:frame="1"/>
          <w:lang w:val="ru-RU"/>
        </w:rPr>
        <w:lastRenderedPageBreak/>
        <w:t>XXXVІ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>І.</w:t>
      </w:r>
    </w:p>
    <w:p w:rsidR="00620684" w:rsidRPr="00620684" w:rsidRDefault="00620684" w:rsidP="00620684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620684">
        <w:rPr>
          <w:rStyle w:val="rvts23"/>
          <w:bCs/>
          <w:color w:val="000000"/>
          <w:bdr w:val="none" w:sz="0" w:space="0" w:color="auto" w:frame="1"/>
          <w:lang w:val="ru-RU"/>
        </w:rPr>
        <w:t xml:space="preserve">1. Найменування замовника: Управління житлово-комунального господарства виконавчого комітету Полтавської міської </w:t>
      </w:r>
      <w:proofErr w:type="gramStart"/>
      <w:r w:rsidRPr="00620684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</w:p>
    <w:p w:rsidR="00620684" w:rsidRPr="00620684" w:rsidRDefault="00620684" w:rsidP="00620684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620684">
        <w:rPr>
          <w:rStyle w:val="rvts23"/>
          <w:bCs/>
          <w:color w:val="000000"/>
          <w:bdr w:val="none" w:sz="0" w:space="0" w:color="auto" w:frame="1"/>
          <w:lang w:val="ru-RU"/>
        </w:rPr>
        <w:t>2. Код згідно з ЄДРПОУ замовника: 03365854</w:t>
      </w:r>
    </w:p>
    <w:p w:rsidR="00620684" w:rsidRPr="00620684" w:rsidRDefault="00620684" w:rsidP="00620684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620684">
        <w:rPr>
          <w:rStyle w:val="rvts23"/>
          <w:bCs/>
          <w:color w:val="000000"/>
          <w:bdr w:val="none" w:sz="0" w:space="0" w:color="auto" w:frame="1"/>
          <w:lang w:val="ru-RU"/>
        </w:rPr>
        <w:t>3. Конкретна назва предмета закупі</w:t>
      </w:r>
      <w:proofErr w:type="gramStart"/>
      <w:r w:rsidRPr="00620684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620684">
        <w:rPr>
          <w:rStyle w:val="rvts23"/>
          <w:bCs/>
          <w:color w:val="000000"/>
          <w:bdr w:val="none" w:sz="0" w:space="0" w:color="auto" w:frame="1"/>
          <w:lang w:val="ru-RU"/>
        </w:rPr>
        <w:t>і: Капітальний ремонт вулиці Зелена у місті Полтава (45000000-7)</w:t>
      </w:r>
    </w:p>
    <w:p w:rsidR="00620684" w:rsidRPr="00620684" w:rsidRDefault="00620684" w:rsidP="00620684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620684">
        <w:rPr>
          <w:rStyle w:val="rvts23"/>
          <w:bCs/>
          <w:color w:val="000000"/>
          <w:bdr w:val="none" w:sz="0" w:space="0" w:color="auto" w:frame="1"/>
          <w:lang w:val="ru-RU"/>
        </w:rPr>
        <w:t>4. Коди відповідних кла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>сифікаторів предмета закупі</w:t>
      </w:r>
      <w:proofErr w:type="gramStart"/>
      <w:r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>
        <w:rPr>
          <w:rStyle w:val="rvts23"/>
          <w:bCs/>
          <w:color w:val="000000"/>
          <w:bdr w:val="none" w:sz="0" w:space="0" w:color="auto" w:frame="1"/>
          <w:lang w:val="ru-RU"/>
        </w:rPr>
        <w:t xml:space="preserve">і: </w:t>
      </w:r>
      <w:r w:rsidRPr="00620684">
        <w:rPr>
          <w:rStyle w:val="rvts23"/>
          <w:bCs/>
          <w:color w:val="000000"/>
          <w:bdr w:val="none" w:sz="0" w:space="0" w:color="auto" w:frame="1"/>
          <w:lang w:val="ru-RU"/>
        </w:rPr>
        <w:t>ДК021-2015: 45000000-7 — Будівельні роботи та поточний ремонт</w:t>
      </w:r>
    </w:p>
    <w:p w:rsidR="00620684" w:rsidRPr="00620684" w:rsidRDefault="00620684" w:rsidP="00620684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620684">
        <w:rPr>
          <w:rStyle w:val="rvts23"/>
          <w:bCs/>
          <w:color w:val="000000"/>
          <w:bdr w:val="none" w:sz="0" w:space="0" w:color="auto" w:frame="1"/>
          <w:lang w:val="ru-RU"/>
        </w:rPr>
        <w:t>5. Код згідно з КЕКВ: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r w:rsidRPr="00620684">
        <w:rPr>
          <w:rStyle w:val="rvts23"/>
          <w:bCs/>
          <w:color w:val="000000"/>
          <w:bdr w:val="none" w:sz="0" w:space="0" w:color="auto" w:frame="1"/>
          <w:lang w:val="ru-RU"/>
        </w:rPr>
        <w:t xml:space="preserve">3132 </w:t>
      </w:r>
    </w:p>
    <w:p w:rsidR="00620684" w:rsidRPr="00620684" w:rsidRDefault="00620684" w:rsidP="00620684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620684">
        <w:rPr>
          <w:rStyle w:val="rvts23"/>
          <w:bCs/>
          <w:color w:val="000000"/>
          <w:bdr w:val="none" w:sz="0" w:space="0" w:color="auto" w:frame="1"/>
          <w:lang w:val="ru-RU"/>
        </w:rPr>
        <w:t>6. Розмі</w:t>
      </w:r>
      <w:proofErr w:type="gramStart"/>
      <w:r w:rsidRPr="00620684">
        <w:rPr>
          <w:rStyle w:val="rvts23"/>
          <w:bCs/>
          <w:color w:val="000000"/>
          <w:bdr w:val="none" w:sz="0" w:space="0" w:color="auto" w:frame="1"/>
          <w:lang w:val="ru-RU"/>
        </w:rPr>
        <w:t>р</w:t>
      </w:r>
      <w:proofErr w:type="gramEnd"/>
      <w:r w:rsidRPr="00620684">
        <w:rPr>
          <w:rStyle w:val="rvts23"/>
          <w:bCs/>
          <w:color w:val="000000"/>
          <w:bdr w:val="none" w:sz="0" w:space="0" w:color="auto" w:frame="1"/>
          <w:lang w:val="ru-RU"/>
        </w:rPr>
        <w:t xml:space="preserve"> бюджетного призначення за кошторисом або очікувана вартість предмета закупівлі: 6 050 470,80 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>грн.</w:t>
      </w:r>
    </w:p>
    <w:p w:rsidR="00620684" w:rsidRPr="00620684" w:rsidRDefault="00620684" w:rsidP="00620684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620684">
        <w:rPr>
          <w:rStyle w:val="rvts23"/>
          <w:bCs/>
          <w:color w:val="000000"/>
          <w:bdr w:val="none" w:sz="0" w:space="0" w:color="auto" w:frame="1"/>
          <w:lang w:val="ru-RU"/>
        </w:rPr>
        <w:t>7. Процедура закупі</w:t>
      </w:r>
      <w:proofErr w:type="gramStart"/>
      <w:r w:rsidRPr="00620684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620684">
        <w:rPr>
          <w:rStyle w:val="rvts23"/>
          <w:bCs/>
          <w:color w:val="000000"/>
          <w:bdr w:val="none" w:sz="0" w:space="0" w:color="auto" w:frame="1"/>
          <w:lang w:val="ru-RU"/>
        </w:rPr>
        <w:t>і: Відкриті торги</w:t>
      </w:r>
    </w:p>
    <w:p w:rsidR="00620684" w:rsidRPr="00620684" w:rsidRDefault="00620684" w:rsidP="00620684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620684">
        <w:rPr>
          <w:rStyle w:val="rvts23"/>
          <w:bCs/>
          <w:color w:val="000000"/>
          <w:bdr w:val="none" w:sz="0" w:space="0" w:color="auto" w:frame="1"/>
          <w:lang w:val="ru-RU"/>
        </w:rPr>
        <w:t>8. Орієнтовний початок проведення процедури закупі</w:t>
      </w:r>
      <w:proofErr w:type="gramStart"/>
      <w:r w:rsidRPr="00620684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620684">
        <w:rPr>
          <w:rStyle w:val="rvts23"/>
          <w:bCs/>
          <w:color w:val="000000"/>
          <w:bdr w:val="none" w:sz="0" w:space="0" w:color="auto" w:frame="1"/>
          <w:lang w:val="ru-RU"/>
        </w:rPr>
        <w:t>і: серпень 2018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 xml:space="preserve"> року</w:t>
      </w:r>
    </w:p>
    <w:p w:rsidR="00636E8E" w:rsidRDefault="00620684" w:rsidP="00620684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620684">
        <w:rPr>
          <w:rStyle w:val="rvts23"/>
          <w:bCs/>
          <w:color w:val="000000"/>
          <w:bdr w:val="none" w:sz="0" w:space="0" w:color="auto" w:frame="1"/>
          <w:lang w:val="ru-RU"/>
        </w:rPr>
        <w:t xml:space="preserve">9. Примітки: Закупівля проводиться на 2018 </w:t>
      </w:r>
      <w:proofErr w:type="gramStart"/>
      <w:r w:rsidRPr="00620684">
        <w:rPr>
          <w:rStyle w:val="rvts23"/>
          <w:bCs/>
          <w:color w:val="000000"/>
          <w:bdr w:val="none" w:sz="0" w:space="0" w:color="auto" w:frame="1"/>
          <w:lang w:val="ru-RU"/>
        </w:rPr>
        <w:t>р</w:t>
      </w:r>
      <w:proofErr w:type="gramEnd"/>
      <w:r w:rsidRPr="00620684">
        <w:rPr>
          <w:rStyle w:val="rvts23"/>
          <w:bCs/>
          <w:color w:val="000000"/>
          <w:bdr w:val="none" w:sz="0" w:space="0" w:color="auto" w:frame="1"/>
          <w:lang w:val="ru-RU"/>
        </w:rPr>
        <w:t>ік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>.</w:t>
      </w:r>
    </w:p>
    <w:p w:rsidR="00620684" w:rsidRDefault="00620684" w:rsidP="00620684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620684" w:rsidRDefault="00C75D13" w:rsidP="00620684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C75D13">
        <w:rPr>
          <w:rStyle w:val="rvts23"/>
          <w:bCs/>
          <w:color w:val="000000"/>
          <w:bdr w:val="none" w:sz="0" w:space="0" w:color="auto" w:frame="1"/>
          <w:lang w:val="ru-RU"/>
        </w:rPr>
        <w:t>XXXVІІ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r w:rsidRPr="00C75D13">
        <w:rPr>
          <w:rStyle w:val="rvts23"/>
          <w:bCs/>
          <w:color w:val="000000"/>
          <w:bdr w:val="none" w:sz="0" w:space="0" w:color="auto" w:frame="1"/>
          <w:lang w:val="ru-RU"/>
        </w:rPr>
        <w:t>.</w:t>
      </w:r>
    </w:p>
    <w:p w:rsidR="00DA4D95" w:rsidRPr="00DA4D95" w:rsidRDefault="00DA4D95" w:rsidP="00DA4D95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DA4D95">
        <w:rPr>
          <w:rStyle w:val="rvts23"/>
          <w:bCs/>
          <w:color w:val="000000"/>
          <w:bdr w:val="none" w:sz="0" w:space="0" w:color="auto" w:frame="1"/>
          <w:lang w:val="ru-RU"/>
        </w:rPr>
        <w:t xml:space="preserve">1. Найменування замовника: Управління житлово-комунального господарства виконавчого комітету Полтавської міської </w:t>
      </w:r>
      <w:proofErr w:type="gramStart"/>
      <w:r w:rsidRPr="00DA4D95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</w:p>
    <w:p w:rsidR="00DA4D95" w:rsidRPr="00DA4D95" w:rsidRDefault="00DA4D95" w:rsidP="00DA4D95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DA4D95">
        <w:rPr>
          <w:rStyle w:val="rvts23"/>
          <w:bCs/>
          <w:color w:val="000000"/>
          <w:bdr w:val="none" w:sz="0" w:space="0" w:color="auto" w:frame="1"/>
          <w:lang w:val="ru-RU"/>
        </w:rPr>
        <w:t xml:space="preserve">2. 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 xml:space="preserve">Код згідно з ЄДРПОУ замовника: </w:t>
      </w:r>
      <w:r w:rsidRPr="00DA4D95">
        <w:rPr>
          <w:rStyle w:val="rvts23"/>
          <w:bCs/>
          <w:color w:val="000000"/>
          <w:bdr w:val="none" w:sz="0" w:space="0" w:color="auto" w:frame="1"/>
          <w:lang w:val="ru-RU"/>
        </w:rPr>
        <w:t>03365854</w:t>
      </w:r>
    </w:p>
    <w:p w:rsidR="00DA4D95" w:rsidRPr="00DA4D95" w:rsidRDefault="00DA4D95" w:rsidP="00DA4D95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DA4D95">
        <w:rPr>
          <w:rStyle w:val="rvts23"/>
          <w:bCs/>
          <w:color w:val="000000"/>
          <w:bdr w:val="none" w:sz="0" w:space="0" w:color="auto" w:frame="1"/>
          <w:lang w:val="ru-RU"/>
        </w:rPr>
        <w:t>3. Конкретна назва предмета закупі</w:t>
      </w:r>
      <w:proofErr w:type="gramStart"/>
      <w:r w:rsidRPr="00DA4D95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DA4D95">
        <w:rPr>
          <w:rStyle w:val="rvts23"/>
          <w:bCs/>
          <w:color w:val="000000"/>
          <w:bdr w:val="none" w:sz="0" w:space="0" w:color="auto" w:frame="1"/>
          <w:lang w:val="ru-RU"/>
        </w:rPr>
        <w:t>і: Капітальний ремонт скверу по пров. Рибальському у місті Полтава (45000000-7)</w:t>
      </w:r>
    </w:p>
    <w:p w:rsidR="00DA4D95" w:rsidRPr="00DA4D95" w:rsidRDefault="00DA4D95" w:rsidP="00DA4D95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DA4D95">
        <w:rPr>
          <w:rStyle w:val="rvts23"/>
          <w:bCs/>
          <w:color w:val="000000"/>
          <w:bdr w:val="none" w:sz="0" w:space="0" w:color="auto" w:frame="1"/>
          <w:lang w:val="ru-RU"/>
        </w:rPr>
        <w:t>4. Коди відповідних кла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>сифікаторів предмета закупі</w:t>
      </w:r>
      <w:proofErr w:type="gramStart"/>
      <w:r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>
        <w:rPr>
          <w:rStyle w:val="rvts23"/>
          <w:bCs/>
          <w:color w:val="000000"/>
          <w:bdr w:val="none" w:sz="0" w:space="0" w:color="auto" w:frame="1"/>
          <w:lang w:val="ru-RU"/>
        </w:rPr>
        <w:t xml:space="preserve">і: </w:t>
      </w:r>
      <w:r w:rsidRPr="00DA4D95">
        <w:rPr>
          <w:rStyle w:val="rvts23"/>
          <w:bCs/>
          <w:color w:val="000000"/>
          <w:bdr w:val="none" w:sz="0" w:space="0" w:color="auto" w:frame="1"/>
          <w:lang w:val="ru-RU"/>
        </w:rPr>
        <w:t>ДК021-2015: 45000000-7 — Будівельні роботи та поточний ремонт</w:t>
      </w:r>
    </w:p>
    <w:p w:rsidR="00DA4D95" w:rsidRPr="00DA4D95" w:rsidRDefault="00DA4D95" w:rsidP="00DA4D95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DA4D95">
        <w:rPr>
          <w:rStyle w:val="rvts23"/>
          <w:bCs/>
          <w:color w:val="000000"/>
          <w:bdr w:val="none" w:sz="0" w:space="0" w:color="auto" w:frame="1"/>
          <w:lang w:val="ru-RU"/>
        </w:rPr>
        <w:t>5. Код згідно з КЕКВ: 3132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>.</w:t>
      </w:r>
      <w:r w:rsidRPr="00DA4D95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</w:p>
    <w:p w:rsidR="00DA4D95" w:rsidRPr="00DA4D95" w:rsidRDefault="00DA4D95" w:rsidP="00DA4D95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DA4D95">
        <w:rPr>
          <w:rStyle w:val="rvts23"/>
          <w:bCs/>
          <w:color w:val="000000"/>
          <w:bdr w:val="none" w:sz="0" w:space="0" w:color="auto" w:frame="1"/>
          <w:lang w:val="ru-RU"/>
        </w:rPr>
        <w:t>6. Розмі</w:t>
      </w:r>
      <w:proofErr w:type="gramStart"/>
      <w:r w:rsidRPr="00DA4D95">
        <w:rPr>
          <w:rStyle w:val="rvts23"/>
          <w:bCs/>
          <w:color w:val="000000"/>
          <w:bdr w:val="none" w:sz="0" w:space="0" w:color="auto" w:frame="1"/>
          <w:lang w:val="ru-RU"/>
        </w:rPr>
        <w:t>р</w:t>
      </w:r>
      <w:proofErr w:type="gramEnd"/>
      <w:r w:rsidRPr="00DA4D95">
        <w:rPr>
          <w:rStyle w:val="rvts23"/>
          <w:bCs/>
          <w:color w:val="000000"/>
          <w:bdr w:val="none" w:sz="0" w:space="0" w:color="auto" w:frame="1"/>
          <w:lang w:val="ru-RU"/>
        </w:rPr>
        <w:t xml:space="preserve"> бюджетного призначення за кошторисом або очікувана вартість пр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>едмета закупівлі: 5 724 273,60 грн.</w:t>
      </w:r>
    </w:p>
    <w:p w:rsidR="00DA4D95" w:rsidRPr="00DA4D95" w:rsidRDefault="00DA4D95" w:rsidP="00DA4D95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DA4D95">
        <w:rPr>
          <w:rStyle w:val="rvts23"/>
          <w:bCs/>
          <w:color w:val="000000"/>
          <w:bdr w:val="none" w:sz="0" w:space="0" w:color="auto" w:frame="1"/>
          <w:lang w:val="ru-RU"/>
        </w:rPr>
        <w:t>7. Процедура закупі</w:t>
      </w:r>
      <w:proofErr w:type="gramStart"/>
      <w:r w:rsidRPr="00DA4D95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DA4D95">
        <w:rPr>
          <w:rStyle w:val="rvts23"/>
          <w:bCs/>
          <w:color w:val="000000"/>
          <w:bdr w:val="none" w:sz="0" w:space="0" w:color="auto" w:frame="1"/>
          <w:lang w:val="ru-RU"/>
        </w:rPr>
        <w:t>і: Відкриті торги</w:t>
      </w:r>
    </w:p>
    <w:p w:rsidR="00DA4D95" w:rsidRPr="00DA4D95" w:rsidRDefault="00DA4D95" w:rsidP="00DA4D95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DA4D95">
        <w:rPr>
          <w:rStyle w:val="rvts23"/>
          <w:bCs/>
          <w:color w:val="000000"/>
          <w:bdr w:val="none" w:sz="0" w:space="0" w:color="auto" w:frame="1"/>
          <w:lang w:val="ru-RU"/>
        </w:rPr>
        <w:t>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>ня процедури закупі</w:t>
      </w:r>
      <w:proofErr w:type="gramStart"/>
      <w:r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>
        <w:rPr>
          <w:rStyle w:val="rvts23"/>
          <w:bCs/>
          <w:color w:val="000000"/>
          <w:bdr w:val="none" w:sz="0" w:space="0" w:color="auto" w:frame="1"/>
          <w:lang w:val="ru-RU"/>
        </w:rPr>
        <w:t>і: серпень</w:t>
      </w:r>
      <w:r w:rsidRPr="00DA4D95">
        <w:rPr>
          <w:rStyle w:val="rvts23"/>
          <w:bCs/>
          <w:color w:val="000000"/>
          <w:bdr w:val="none" w:sz="0" w:space="0" w:color="auto" w:frame="1"/>
          <w:lang w:val="ru-RU"/>
        </w:rPr>
        <w:t xml:space="preserve"> 2018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 xml:space="preserve"> року</w:t>
      </w:r>
    </w:p>
    <w:p w:rsidR="00DA4D95" w:rsidRDefault="00DA4D95" w:rsidP="00DA4D95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DA4D95">
        <w:rPr>
          <w:rStyle w:val="rvts23"/>
          <w:bCs/>
          <w:color w:val="000000"/>
          <w:bdr w:val="none" w:sz="0" w:space="0" w:color="auto" w:frame="1"/>
          <w:lang w:val="ru-RU"/>
        </w:rPr>
        <w:t xml:space="preserve">9. Примітки: Закупівля проводиться на 2018 </w:t>
      </w:r>
      <w:proofErr w:type="gramStart"/>
      <w:r w:rsidRPr="00DA4D95">
        <w:rPr>
          <w:rStyle w:val="rvts23"/>
          <w:bCs/>
          <w:color w:val="000000"/>
          <w:bdr w:val="none" w:sz="0" w:space="0" w:color="auto" w:frame="1"/>
          <w:lang w:val="ru-RU"/>
        </w:rPr>
        <w:t>р</w:t>
      </w:r>
      <w:proofErr w:type="gramEnd"/>
      <w:r w:rsidRPr="00DA4D95">
        <w:rPr>
          <w:rStyle w:val="rvts23"/>
          <w:bCs/>
          <w:color w:val="000000"/>
          <w:bdr w:val="none" w:sz="0" w:space="0" w:color="auto" w:frame="1"/>
          <w:lang w:val="ru-RU"/>
        </w:rPr>
        <w:t>ік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>.</w:t>
      </w:r>
    </w:p>
    <w:p w:rsidR="00DA4D95" w:rsidRDefault="00DA4D95" w:rsidP="00DA4D95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DA4D95" w:rsidRDefault="00EB6BE3" w:rsidP="00DA4D95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>
        <w:rPr>
          <w:rStyle w:val="rvts23"/>
          <w:bCs/>
          <w:color w:val="000000"/>
          <w:bdr w:val="none" w:sz="0" w:space="0" w:color="auto" w:frame="1"/>
          <w:lang w:val="ru-RU"/>
        </w:rPr>
        <w:t>XXX</w:t>
      </w:r>
      <w:r w:rsidRPr="00EB6BE3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>Х.</w:t>
      </w:r>
    </w:p>
    <w:p w:rsidR="003C0386" w:rsidRPr="003C0386" w:rsidRDefault="003C0386" w:rsidP="003C0386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C0386">
        <w:rPr>
          <w:rStyle w:val="rvts23"/>
          <w:bCs/>
          <w:color w:val="000000"/>
          <w:bdr w:val="none" w:sz="0" w:space="0" w:color="auto" w:frame="1"/>
          <w:lang w:val="ru-RU"/>
        </w:rPr>
        <w:t xml:space="preserve">1. Найменування замовника: Управління житлово-комунального господарства виконавчого комітету Полтавської міської </w:t>
      </w:r>
      <w:proofErr w:type="gramStart"/>
      <w:r w:rsidRPr="003C0386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</w:p>
    <w:p w:rsidR="003C0386" w:rsidRPr="003C0386" w:rsidRDefault="003C0386" w:rsidP="003C0386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C0386">
        <w:rPr>
          <w:rStyle w:val="rvts23"/>
          <w:bCs/>
          <w:color w:val="000000"/>
          <w:bdr w:val="none" w:sz="0" w:space="0" w:color="auto" w:frame="1"/>
          <w:lang w:val="ru-RU"/>
        </w:rPr>
        <w:t xml:space="preserve">2. 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 xml:space="preserve">Код згідно з ЄДРПОУ замовника: </w:t>
      </w:r>
      <w:r w:rsidRPr="003C0386">
        <w:rPr>
          <w:rStyle w:val="rvts23"/>
          <w:bCs/>
          <w:color w:val="000000"/>
          <w:bdr w:val="none" w:sz="0" w:space="0" w:color="auto" w:frame="1"/>
          <w:lang w:val="ru-RU"/>
        </w:rPr>
        <w:t>03365854</w:t>
      </w:r>
    </w:p>
    <w:p w:rsidR="003C0386" w:rsidRPr="003C0386" w:rsidRDefault="003C0386" w:rsidP="003C0386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C0386">
        <w:rPr>
          <w:rStyle w:val="rvts23"/>
          <w:bCs/>
          <w:color w:val="000000"/>
          <w:bdr w:val="none" w:sz="0" w:space="0" w:color="auto" w:frame="1"/>
          <w:lang w:val="ru-RU"/>
        </w:rPr>
        <w:t>3. Конкретна назва предмета закупі</w:t>
      </w:r>
      <w:proofErr w:type="gramStart"/>
      <w:r w:rsidRPr="003C0386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3C0386">
        <w:rPr>
          <w:rStyle w:val="rvts23"/>
          <w:bCs/>
          <w:color w:val="000000"/>
          <w:bdr w:val="none" w:sz="0" w:space="0" w:color="auto" w:frame="1"/>
          <w:lang w:val="ru-RU"/>
        </w:rPr>
        <w:t>і: Капітальний ремонт парку ім. Котляревського у місті Полтава (І черга)(45000000-7)</w:t>
      </w:r>
    </w:p>
    <w:p w:rsidR="003C0386" w:rsidRPr="003C0386" w:rsidRDefault="003C0386" w:rsidP="003C0386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C0386">
        <w:rPr>
          <w:rStyle w:val="rvts23"/>
          <w:bCs/>
          <w:color w:val="000000"/>
          <w:bdr w:val="none" w:sz="0" w:space="0" w:color="auto" w:frame="1"/>
          <w:lang w:val="ru-RU"/>
        </w:rPr>
        <w:t>4. Коди відповідних кла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>сифікаторів предмета закупі</w:t>
      </w:r>
      <w:proofErr w:type="gramStart"/>
      <w:r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>
        <w:rPr>
          <w:rStyle w:val="rvts23"/>
          <w:bCs/>
          <w:color w:val="000000"/>
          <w:bdr w:val="none" w:sz="0" w:space="0" w:color="auto" w:frame="1"/>
          <w:lang w:val="ru-RU"/>
        </w:rPr>
        <w:t xml:space="preserve">і: </w:t>
      </w:r>
      <w:r w:rsidRPr="003C0386">
        <w:rPr>
          <w:rStyle w:val="rvts23"/>
          <w:bCs/>
          <w:color w:val="000000"/>
          <w:bdr w:val="none" w:sz="0" w:space="0" w:color="auto" w:frame="1"/>
          <w:lang w:val="ru-RU"/>
        </w:rPr>
        <w:t>ДК021-2015: 45000000-7 — Будівельні роботи та поточний ремонт</w:t>
      </w:r>
    </w:p>
    <w:p w:rsidR="003C0386" w:rsidRPr="003C0386" w:rsidRDefault="003C0386" w:rsidP="003C0386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C0386">
        <w:rPr>
          <w:rStyle w:val="rvts23"/>
          <w:bCs/>
          <w:color w:val="000000"/>
          <w:bdr w:val="none" w:sz="0" w:space="0" w:color="auto" w:frame="1"/>
          <w:lang w:val="ru-RU"/>
        </w:rPr>
        <w:t>5. Код згідно з КЕКВ: 3132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>.</w:t>
      </w:r>
      <w:r w:rsidRPr="003C0386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</w:p>
    <w:p w:rsidR="003C0386" w:rsidRPr="003C0386" w:rsidRDefault="003C0386" w:rsidP="003C0386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C0386">
        <w:rPr>
          <w:rStyle w:val="rvts23"/>
          <w:bCs/>
          <w:color w:val="000000"/>
          <w:bdr w:val="none" w:sz="0" w:space="0" w:color="auto" w:frame="1"/>
          <w:lang w:val="ru-RU"/>
        </w:rPr>
        <w:t>6. Розмі</w:t>
      </w:r>
      <w:proofErr w:type="gramStart"/>
      <w:r w:rsidRPr="003C0386">
        <w:rPr>
          <w:rStyle w:val="rvts23"/>
          <w:bCs/>
          <w:color w:val="000000"/>
          <w:bdr w:val="none" w:sz="0" w:space="0" w:color="auto" w:frame="1"/>
          <w:lang w:val="ru-RU"/>
        </w:rPr>
        <w:t>р</w:t>
      </w:r>
      <w:proofErr w:type="gramEnd"/>
      <w:r w:rsidRPr="003C0386">
        <w:rPr>
          <w:rStyle w:val="rvts23"/>
          <w:bCs/>
          <w:color w:val="000000"/>
          <w:bdr w:val="none" w:sz="0" w:space="0" w:color="auto" w:frame="1"/>
          <w:lang w:val="ru-RU"/>
        </w:rPr>
        <w:t xml:space="preserve"> бюджетного призначення за кошторисом або очікувана вартість предмета закупівлі: 14 772 724,80 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>грн.</w:t>
      </w:r>
    </w:p>
    <w:p w:rsidR="003C0386" w:rsidRPr="003C0386" w:rsidRDefault="003C0386" w:rsidP="003C0386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C0386">
        <w:rPr>
          <w:rStyle w:val="rvts23"/>
          <w:bCs/>
          <w:color w:val="000000"/>
          <w:bdr w:val="none" w:sz="0" w:space="0" w:color="auto" w:frame="1"/>
          <w:lang w:val="ru-RU"/>
        </w:rPr>
        <w:t>7. Процедура закупі</w:t>
      </w:r>
      <w:proofErr w:type="gramStart"/>
      <w:r w:rsidRPr="003C0386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3C0386">
        <w:rPr>
          <w:rStyle w:val="rvts23"/>
          <w:bCs/>
          <w:color w:val="000000"/>
          <w:bdr w:val="none" w:sz="0" w:space="0" w:color="auto" w:frame="1"/>
          <w:lang w:val="ru-RU"/>
        </w:rPr>
        <w:t>і: Відкриті торги</w:t>
      </w:r>
    </w:p>
    <w:p w:rsidR="003C0386" w:rsidRPr="003C0386" w:rsidRDefault="003C0386" w:rsidP="003C0386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C0386">
        <w:rPr>
          <w:rStyle w:val="rvts23"/>
          <w:bCs/>
          <w:color w:val="000000"/>
          <w:bdr w:val="none" w:sz="0" w:space="0" w:color="auto" w:frame="1"/>
          <w:lang w:val="ru-RU"/>
        </w:rPr>
        <w:t>8. Орієнтовний початок проведення процедури закупі</w:t>
      </w:r>
      <w:proofErr w:type="gramStart"/>
      <w:r w:rsidRPr="003C0386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3C0386">
        <w:rPr>
          <w:rStyle w:val="rvts23"/>
          <w:bCs/>
          <w:color w:val="000000"/>
          <w:bdr w:val="none" w:sz="0" w:space="0" w:color="auto" w:frame="1"/>
          <w:lang w:val="ru-RU"/>
        </w:rPr>
        <w:t>і: серпень 2018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 xml:space="preserve"> року.</w:t>
      </w:r>
    </w:p>
    <w:p w:rsidR="00EB6BE3" w:rsidRDefault="003C0386" w:rsidP="003C0386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C0386">
        <w:rPr>
          <w:rStyle w:val="rvts23"/>
          <w:bCs/>
          <w:color w:val="000000"/>
          <w:bdr w:val="none" w:sz="0" w:space="0" w:color="auto" w:frame="1"/>
          <w:lang w:val="ru-RU"/>
        </w:rPr>
        <w:t>9. Примітки: Закупівля проводиться на 2018-2019 роки</w:t>
      </w:r>
    </w:p>
    <w:p w:rsidR="00964DDD" w:rsidRDefault="00964DDD" w:rsidP="003C0386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964DDD" w:rsidRDefault="00964DDD" w:rsidP="003C0386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  <w:lang w:val="ru-RU"/>
        </w:rPr>
        <w:t>Х</w:t>
      </w: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L</w:t>
      </w:r>
      <w:proofErr w:type="gramEnd"/>
      <w:r>
        <w:rPr>
          <w:rStyle w:val="rvts23"/>
          <w:bCs/>
          <w:color w:val="000000"/>
          <w:bdr w:val="none" w:sz="0" w:space="0" w:color="auto" w:frame="1"/>
          <w:lang w:val="en-US"/>
        </w:rPr>
        <w:t>.</w:t>
      </w:r>
    </w:p>
    <w:p w:rsidR="00D710C7" w:rsidRPr="00D710C7" w:rsidRDefault="00D710C7" w:rsidP="00D710C7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710C7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D710C7" w:rsidRPr="00D710C7" w:rsidRDefault="00D710C7" w:rsidP="00D710C7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710C7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D710C7" w:rsidRPr="00D710C7" w:rsidRDefault="00D710C7" w:rsidP="00D710C7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710C7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Реконструкція підземного переходу на перехресті вул. Соборності з кільцем та вул. 1100-річчя Полтави у місті Полтава. Додаткові роботи (45000000-7)</w:t>
      </w:r>
    </w:p>
    <w:p w:rsidR="00D710C7" w:rsidRPr="00D710C7" w:rsidRDefault="00D710C7" w:rsidP="00D710C7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710C7">
        <w:rPr>
          <w:rStyle w:val="rvts23"/>
          <w:bCs/>
          <w:color w:val="000000"/>
          <w:bdr w:val="none" w:sz="0" w:space="0" w:color="auto" w:frame="1"/>
        </w:rPr>
        <w:t>4. Коди відповідних кла</w:t>
      </w:r>
      <w:r>
        <w:rPr>
          <w:rStyle w:val="rvts23"/>
          <w:bCs/>
          <w:color w:val="000000"/>
          <w:bdr w:val="none" w:sz="0" w:space="0" w:color="auto" w:frame="1"/>
        </w:rPr>
        <w:t xml:space="preserve">сифікаторів предмета закупівлі: </w:t>
      </w:r>
      <w:r w:rsidRPr="00D710C7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D710C7" w:rsidRPr="00D710C7" w:rsidRDefault="00D710C7" w:rsidP="00D710C7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lastRenderedPageBreak/>
        <w:t>5. Код згідно з КЕКВ:</w:t>
      </w:r>
      <w:r w:rsidRPr="00D710C7">
        <w:rPr>
          <w:rStyle w:val="rvts23"/>
          <w:bCs/>
          <w:color w:val="000000"/>
          <w:bdr w:val="none" w:sz="0" w:space="0" w:color="auto" w:frame="1"/>
        </w:rPr>
        <w:t xml:space="preserve"> 3142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r w:rsidRPr="00D710C7">
        <w:rPr>
          <w:rStyle w:val="rvts23"/>
          <w:bCs/>
          <w:color w:val="000000"/>
          <w:bdr w:val="none" w:sz="0" w:space="0" w:color="auto" w:frame="1"/>
        </w:rPr>
        <w:t xml:space="preserve"> </w:t>
      </w:r>
    </w:p>
    <w:p w:rsidR="00D710C7" w:rsidRPr="00D710C7" w:rsidRDefault="00D710C7" w:rsidP="00D710C7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710C7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 772 402,4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D710C7" w:rsidRPr="00D710C7" w:rsidRDefault="00D710C7" w:rsidP="00D710C7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710C7">
        <w:rPr>
          <w:rStyle w:val="rvts23"/>
          <w:bCs/>
          <w:color w:val="000000"/>
          <w:bdr w:val="none" w:sz="0" w:space="0" w:color="auto" w:frame="1"/>
        </w:rPr>
        <w:t>7. Процедура закупівлі: Переговорна процедура</w:t>
      </w:r>
    </w:p>
    <w:p w:rsidR="00D710C7" w:rsidRPr="00D710C7" w:rsidRDefault="00D710C7" w:rsidP="00D710C7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710C7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вересень 2018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.</w:t>
      </w:r>
    </w:p>
    <w:p w:rsidR="00964DDD" w:rsidRDefault="00D710C7" w:rsidP="00D710C7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710C7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8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25346A" w:rsidRDefault="0025346A" w:rsidP="00D710C7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25346A" w:rsidRDefault="0025346A" w:rsidP="00D710C7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5346A">
        <w:rPr>
          <w:rStyle w:val="rvts23"/>
          <w:bCs/>
          <w:color w:val="000000"/>
          <w:bdr w:val="none" w:sz="0" w:space="0" w:color="auto" w:frame="1"/>
        </w:rPr>
        <w:t>ХL</w:t>
      </w:r>
      <w:r>
        <w:rPr>
          <w:rStyle w:val="rvts23"/>
          <w:bCs/>
          <w:color w:val="000000"/>
          <w:bdr w:val="none" w:sz="0" w:space="0" w:color="auto" w:frame="1"/>
        </w:rPr>
        <w:t>І.</w:t>
      </w:r>
    </w:p>
    <w:p w:rsidR="007A5475" w:rsidRPr="007A5475" w:rsidRDefault="007A5475" w:rsidP="007A5475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A5475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A5475" w:rsidRPr="007A5475" w:rsidRDefault="007A5475" w:rsidP="007A5475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A5475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7A5475" w:rsidRPr="007A5475" w:rsidRDefault="007A5475" w:rsidP="007A5475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A5475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Реконструкція підземного переходу на перехресті вул. Шевченка та вул. Європейська у місті Полтава. Додаткові роботи (45000000-7)</w:t>
      </w:r>
    </w:p>
    <w:p w:rsidR="007A5475" w:rsidRPr="007A5475" w:rsidRDefault="007A5475" w:rsidP="007A5475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A5475">
        <w:rPr>
          <w:rStyle w:val="rvts23"/>
          <w:bCs/>
          <w:color w:val="000000"/>
          <w:bdr w:val="none" w:sz="0" w:space="0" w:color="auto" w:frame="1"/>
        </w:rPr>
        <w:t>4. Коди відповідних кла</w:t>
      </w:r>
      <w:r>
        <w:rPr>
          <w:rStyle w:val="rvts23"/>
          <w:bCs/>
          <w:color w:val="000000"/>
          <w:bdr w:val="none" w:sz="0" w:space="0" w:color="auto" w:frame="1"/>
        </w:rPr>
        <w:t xml:space="preserve">сифікаторів предмета закупівлі: </w:t>
      </w:r>
      <w:r w:rsidRPr="007A5475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7A5475" w:rsidRPr="007A5475" w:rsidRDefault="007A5475" w:rsidP="007A5475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 w:rsidRPr="007A5475">
        <w:rPr>
          <w:rStyle w:val="rvts23"/>
          <w:bCs/>
          <w:color w:val="000000"/>
          <w:bdr w:val="none" w:sz="0" w:space="0" w:color="auto" w:frame="1"/>
        </w:rPr>
        <w:t xml:space="preserve"> 3142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r w:rsidRPr="007A5475">
        <w:rPr>
          <w:rStyle w:val="rvts23"/>
          <w:bCs/>
          <w:color w:val="000000"/>
          <w:bdr w:val="none" w:sz="0" w:space="0" w:color="auto" w:frame="1"/>
        </w:rPr>
        <w:t xml:space="preserve"> </w:t>
      </w:r>
    </w:p>
    <w:p w:rsidR="007A5475" w:rsidRPr="007A5475" w:rsidRDefault="007A5475" w:rsidP="007A5475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A5475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6 453 340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A5475" w:rsidRPr="007A5475" w:rsidRDefault="007A5475" w:rsidP="007A5475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A5475">
        <w:rPr>
          <w:rStyle w:val="rvts23"/>
          <w:bCs/>
          <w:color w:val="000000"/>
          <w:bdr w:val="none" w:sz="0" w:space="0" w:color="auto" w:frame="1"/>
        </w:rPr>
        <w:t>7. Процедура закупівлі: Переговорна процедура</w:t>
      </w:r>
    </w:p>
    <w:p w:rsidR="007A5475" w:rsidRPr="007A5475" w:rsidRDefault="007A5475" w:rsidP="007A5475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A5475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вересень 2018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.</w:t>
      </w:r>
    </w:p>
    <w:p w:rsidR="0025346A" w:rsidRDefault="007A5475" w:rsidP="007A5475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A5475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8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7A5475" w:rsidRDefault="007A5475" w:rsidP="007A5475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7A5475" w:rsidRDefault="00A02813" w:rsidP="007A5475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02813">
        <w:rPr>
          <w:rStyle w:val="rvts23"/>
          <w:bCs/>
          <w:color w:val="000000"/>
          <w:bdr w:val="none" w:sz="0" w:space="0" w:color="auto" w:frame="1"/>
        </w:rPr>
        <w:t>ХLІ</w:t>
      </w:r>
      <w:r>
        <w:rPr>
          <w:rStyle w:val="rvts23"/>
          <w:bCs/>
          <w:color w:val="000000"/>
          <w:bdr w:val="none" w:sz="0" w:space="0" w:color="auto" w:frame="1"/>
        </w:rPr>
        <w:t>І</w:t>
      </w:r>
      <w:r w:rsidRPr="00A02813">
        <w:rPr>
          <w:rStyle w:val="rvts23"/>
          <w:bCs/>
          <w:color w:val="000000"/>
          <w:bdr w:val="none" w:sz="0" w:space="0" w:color="auto" w:frame="1"/>
        </w:rPr>
        <w:t>.</w:t>
      </w:r>
    </w:p>
    <w:p w:rsidR="002C49F4" w:rsidRPr="002C49F4" w:rsidRDefault="002C49F4" w:rsidP="002C49F4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C49F4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2C49F4" w:rsidRPr="002C49F4" w:rsidRDefault="002C49F4" w:rsidP="002C49F4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C49F4">
        <w:rPr>
          <w:rStyle w:val="rvts23"/>
          <w:bCs/>
          <w:color w:val="000000"/>
          <w:bdr w:val="none" w:sz="0" w:space="0" w:color="auto" w:frame="1"/>
        </w:rPr>
        <w:t xml:space="preserve">2. </w:t>
      </w:r>
      <w:r>
        <w:rPr>
          <w:rStyle w:val="rvts23"/>
          <w:bCs/>
          <w:color w:val="000000"/>
          <w:bdr w:val="none" w:sz="0" w:space="0" w:color="auto" w:frame="1"/>
        </w:rPr>
        <w:t xml:space="preserve">Код згідно з ЄДРПОУ замовника: </w:t>
      </w:r>
      <w:r w:rsidRPr="002C49F4">
        <w:rPr>
          <w:rStyle w:val="rvts23"/>
          <w:bCs/>
          <w:color w:val="000000"/>
          <w:bdr w:val="none" w:sz="0" w:space="0" w:color="auto" w:frame="1"/>
        </w:rPr>
        <w:t>03365854</w:t>
      </w:r>
    </w:p>
    <w:p w:rsidR="002C49F4" w:rsidRPr="002C49F4" w:rsidRDefault="002C49F4" w:rsidP="002C49F4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C49F4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вулиці Пушкарівська (від вул. О.Гончара до будинку № 14 по вул. Пушкарівська) у місті Полтава (45000000-7)</w:t>
      </w:r>
    </w:p>
    <w:p w:rsidR="002C49F4" w:rsidRPr="002C49F4" w:rsidRDefault="002C49F4" w:rsidP="002C49F4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C49F4">
        <w:rPr>
          <w:rStyle w:val="rvts23"/>
          <w:bCs/>
          <w:color w:val="000000"/>
          <w:bdr w:val="none" w:sz="0" w:space="0" w:color="auto" w:frame="1"/>
        </w:rPr>
        <w:t>4. Коди відповідних кла</w:t>
      </w:r>
      <w:r>
        <w:rPr>
          <w:rStyle w:val="rvts23"/>
          <w:bCs/>
          <w:color w:val="000000"/>
          <w:bdr w:val="none" w:sz="0" w:space="0" w:color="auto" w:frame="1"/>
        </w:rPr>
        <w:t xml:space="preserve">сифікаторів предмета закупівлі: </w:t>
      </w:r>
      <w:r w:rsidRPr="002C49F4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2C49F4" w:rsidRPr="002C49F4" w:rsidRDefault="002C49F4" w:rsidP="002C49F4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C49F4">
        <w:rPr>
          <w:rStyle w:val="rvts23"/>
          <w:bCs/>
          <w:color w:val="000000"/>
          <w:bdr w:val="none" w:sz="0" w:space="0" w:color="auto" w:frame="1"/>
        </w:rPr>
        <w:t>5</w:t>
      </w:r>
      <w:r>
        <w:rPr>
          <w:rStyle w:val="rvts23"/>
          <w:bCs/>
          <w:color w:val="000000"/>
          <w:bdr w:val="none" w:sz="0" w:space="0" w:color="auto" w:frame="1"/>
        </w:rPr>
        <w:t>. Код згідно з КЕКВ:</w:t>
      </w:r>
      <w:r w:rsidRPr="002C49F4">
        <w:rPr>
          <w:rStyle w:val="rvts23"/>
          <w:bCs/>
          <w:color w:val="000000"/>
          <w:bdr w:val="none" w:sz="0" w:space="0" w:color="auto" w:frame="1"/>
        </w:rPr>
        <w:t xml:space="preserve"> 3132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r w:rsidRPr="002C49F4">
        <w:rPr>
          <w:rStyle w:val="rvts23"/>
          <w:bCs/>
          <w:color w:val="000000"/>
          <w:bdr w:val="none" w:sz="0" w:space="0" w:color="auto" w:frame="1"/>
        </w:rPr>
        <w:t xml:space="preserve"> </w:t>
      </w:r>
    </w:p>
    <w:p w:rsidR="002C49F4" w:rsidRPr="002C49F4" w:rsidRDefault="002C49F4" w:rsidP="002C49F4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C49F4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 079 653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2C49F4" w:rsidRPr="002C49F4" w:rsidRDefault="002C49F4" w:rsidP="002C49F4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C49F4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2C49F4" w:rsidRPr="002C49F4" w:rsidRDefault="002C49F4" w:rsidP="002C49F4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C49F4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вересень 2018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.</w:t>
      </w:r>
    </w:p>
    <w:p w:rsidR="00A02813" w:rsidRDefault="002C49F4" w:rsidP="002C49F4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C49F4">
        <w:rPr>
          <w:rStyle w:val="rvts23"/>
          <w:bCs/>
          <w:color w:val="000000"/>
          <w:bdr w:val="none" w:sz="0" w:space="0" w:color="auto" w:frame="1"/>
        </w:rPr>
        <w:t>9. Примітки: За</w:t>
      </w:r>
      <w:r>
        <w:rPr>
          <w:rStyle w:val="rvts23"/>
          <w:bCs/>
          <w:color w:val="000000"/>
          <w:bdr w:val="none" w:sz="0" w:space="0" w:color="auto" w:frame="1"/>
        </w:rPr>
        <w:t>купівля проводиться на 2018 рік.</w:t>
      </w:r>
    </w:p>
    <w:p w:rsidR="002C49F4" w:rsidRDefault="002C49F4" w:rsidP="002C49F4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2C49F4" w:rsidRDefault="002D39D3" w:rsidP="002C49F4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D39D3">
        <w:rPr>
          <w:rStyle w:val="rvts23"/>
          <w:bCs/>
          <w:color w:val="000000"/>
          <w:bdr w:val="none" w:sz="0" w:space="0" w:color="auto" w:frame="1"/>
        </w:rPr>
        <w:t>ХLІІ</w:t>
      </w:r>
      <w:r>
        <w:rPr>
          <w:rStyle w:val="rvts23"/>
          <w:bCs/>
          <w:color w:val="000000"/>
          <w:bdr w:val="none" w:sz="0" w:space="0" w:color="auto" w:frame="1"/>
        </w:rPr>
        <w:t>І.</w:t>
      </w:r>
    </w:p>
    <w:p w:rsidR="002D39D3" w:rsidRPr="002D39D3" w:rsidRDefault="002D39D3" w:rsidP="002D39D3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D39D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2D39D3" w:rsidRPr="002D39D3" w:rsidRDefault="002D39D3" w:rsidP="002D39D3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D39D3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2D39D3" w:rsidRPr="002D39D3" w:rsidRDefault="002D39D3" w:rsidP="002D39D3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D39D3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проспекту Миколи Вавилова у місті Полтава (45000000-7)</w:t>
      </w:r>
    </w:p>
    <w:p w:rsidR="002D39D3" w:rsidRPr="002D39D3" w:rsidRDefault="002D39D3" w:rsidP="002D39D3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D39D3">
        <w:rPr>
          <w:rStyle w:val="rvts23"/>
          <w:bCs/>
          <w:color w:val="000000"/>
          <w:bdr w:val="none" w:sz="0" w:space="0" w:color="auto" w:frame="1"/>
        </w:rPr>
        <w:t>4. Коди відповідних кла</w:t>
      </w:r>
      <w:r>
        <w:rPr>
          <w:rStyle w:val="rvts23"/>
          <w:bCs/>
          <w:color w:val="000000"/>
          <w:bdr w:val="none" w:sz="0" w:space="0" w:color="auto" w:frame="1"/>
        </w:rPr>
        <w:t xml:space="preserve">сифікаторів предмета закупівлі: </w:t>
      </w:r>
      <w:r w:rsidRPr="002D39D3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2D39D3" w:rsidRPr="002D39D3" w:rsidRDefault="002D39D3" w:rsidP="002D39D3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D39D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r w:rsidRPr="002D39D3">
        <w:rPr>
          <w:rStyle w:val="rvts23"/>
          <w:bCs/>
          <w:color w:val="000000"/>
          <w:bdr w:val="none" w:sz="0" w:space="0" w:color="auto" w:frame="1"/>
        </w:rPr>
        <w:t>3132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2D39D3" w:rsidRPr="002D39D3" w:rsidRDefault="002D39D3" w:rsidP="002D39D3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D39D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4 661 174,76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2D39D3" w:rsidRPr="002D39D3" w:rsidRDefault="002D39D3" w:rsidP="002D39D3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D39D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2D39D3" w:rsidRPr="002D39D3" w:rsidRDefault="002D39D3" w:rsidP="002D39D3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D39D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</w:t>
      </w:r>
      <w:r>
        <w:rPr>
          <w:rStyle w:val="rvts23"/>
          <w:bCs/>
          <w:color w:val="000000"/>
          <w:bdr w:val="none" w:sz="0" w:space="0" w:color="auto" w:frame="1"/>
        </w:rPr>
        <w:t>я процедури закупівлі: листопад</w:t>
      </w:r>
      <w:r w:rsidRPr="002D39D3">
        <w:rPr>
          <w:rStyle w:val="rvts23"/>
          <w:bCs/>
          <w:color w:val="000000"/>
          <w:bdr w:val="none" w:sz="0" w:space="0" w:color="auto" w:frame="1"/>
        </w:rPr>
        <w:t xml:space="preserve"> 2018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2D39D3" w:rsidRDefault="002D39D3" w:rsidP="002D39D3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D39D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8-2019 роки</w:t>
      </w:r>
      <w:r w:rsidR="008329CE">
        <w:rPr>
          <w:rStyle w:val="rvts23"/>
          <w:bCs/>
          <w:color w:val="000000"/>
          <w:bdr w:val="none" w:sz="0" w:space="0" w:color="auto" w:frame="1"/>
        </w:rPr>
        <w:t>.</w:t>
      </w:r>
    </w:p>
    <w:p w:rsidR="008329CE" w:rsidRDefault="008329CE" w:rsidP="002D39D3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2B16D5" w:rsidRDefault="002B16D5" w:rsidP="002D39D3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bookmarkStart w:id="8" w:name="_GoBack"/>
      <w:bookmarkEnd w:id="8"/>
    </w:p>
    <w:p w:rsidR="008329CE" w:rsidRDefault="008329CE" w:rsidP="002D39D3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lastRenderedPageBreak/>
        <w:t>ХLІ</w:t>
      </w:r>
      <w:r>
        <w:rPr>
          <w:rStyle w:val="rvts23"/>
          <w:bCs/>
          <w:color w:val="000000"/>
          <w:bdr w:val="none" w:sz="0" w:space="0" w:color="auto" w:frame="1"/>
          <w:lang w:val="en-US"/>
        </w:rPr>
        <w:t>V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CE027B" w:rsidRPr="00CE027B" w:rsidRDefault="00CE027B" w:rsidP="00CE027B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E027B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CE027B" w:rsidRPr="00CE027B" w:rsidRDefault="00CE027B" w:rsidP="00CE027B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E027B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CE027B" w:rsidRPr="00CE027B" w:rsidRDefault="00CE027B" w:rsidP="00CE027B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E027B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(90610000-6) Послуги з утримання в належному санітарно-технічному стані об'єктів благоустрою, зелених насаджень, у т.ч. утримання вулично-дорожньої мережі міста Полтави</w:t>
      </w:r>
    </w:p>
    <w:p w:rsidR="00CE027B" w:rsidRPr="00CE027B" w:rsidRDefault="00CE027B" w:rsidP="00CE027B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E027B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  <w:r w:rsidR="002B16D5">
        <w:rPr>
          <w:rStyle w:val="rvts23"/>
          <w:bCs/>
          <w:color w:val="000000"/>
          <w:bdr w:val="none" w:sz="0" w:space="0" w:color="auto" w:frame="1"/>
        </w:rPr>
        <w:t xml:space="preserve"> </w:t>
      </w:r>
      <w:r w:rsidRPr="00CE027B">
        <w:rPr>
          <w:rStyle w:val="rvts23"/>
          <w:bCs/>
          <w:color w:val="000000"/>
          <w:bdr w:val="none" w:sz="0" w:space="0" w:color="auto" w:frame="1"/>
        </w:rPr>
        <w:t xml:space="preserve"> ДК021-2015: 90610000-6 — Послуги з прибирання та підмітання вулиць</w:t>
      </w:r>
    </w:p>
    <w:p w:rsidR="00CE027B" w:rsidRPr="00CE027B" w:rsidRDefault="00CE027B" w:rsidP="00CE027B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E027B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 w:rsidR="002B16D5">
        <w:rPr>
          <w:rStyle w:val="rvts23"/>
          <w:bCs/>
          <w:color w:val="000000"/>
          <w:bdr w:val="none" w:sz="0" w:space="0" w:color="auto" w:frame="1"/>
        </w:rPr>
        <w:t xml:space="preserve"> </w:t>
      </w:r>
      <w:r w:rsidRPr="00CE027B">
        <w:rPr>
          <w:rStyle w:val="rvts23"/>
          <w:bCs/>
          <w:color w:val="000000"/>
          <w:bdr w:val="none" w:sz="0" w:space="0" w:color="auto" w:frame="1"/>
        </w:rPr>
        <w:t>2240 — Оплата послуг (крім комунальних)</w:t>
      </w:r>
      <w:r w:rsidR="002B16D5">
        <w:rPr>
          <w:rStyle w:val="rvts23"/>
          <w:bCs/>
          <w:color w:val="000000"/>
          <w:bdr w:val="none" w:sz="0" w:space="0" w:color="auto" w:frame="1"/>
        </w:rPr>
        <w:t>.</w:t>
      </w:r>
    </w:p>
    <w:p w:rsidR="00CE027B" w:rsidRPr="00CE027B" w:rsidRDefault="00CE027B" w:rsidP="00CE027B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E027B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357 863 196 </w:t>
      </w:r>
      <w:r w:rsidR="002B16D5">
        <w:rPr>
          <w:rStyle w:val="rvts23"/>
          <w:bCs/>
          <w:color w:val="000000"/>
          <w:bdr w:val="none" w:sz="0" w:space="0" w:color="auto" w:frame="1"/>
        </w:rPr>
        <w:t>грн.</w:t>
      </w:r>
    </w:p>
    <w:p w:rsidR="00CE027B" w:rsidRPr="00CE027B" w:rsidRDefault="00CE027B" w:rsidP="00CE027B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E027B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 з публікацією англійською мовою</w:t>
      </w:r>
    </w:p>
    <w:p w:rsidR="00CE027B" w:rsidRPr="00CE027B" w:rsidRDefault="00CE027B" w:rsidP="00CE027B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E027B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грудень 2018</w:t>
      </w:r>
      <w:r w:rsidR="002B16D5">
        <w:rPr>
          <w:rStyle w:val="rvts23"/>
          <w:bCs/>
          <w:color w:val="000000"/>
          <w:bdr w:val="none" w:sz="0" w:space="0" w:color="auto" w:frame="1"/>
        </w:rPr>
        <w:t xml:space="preserve"> року.</w:t>
      </w:r>
    </w:p>
    <w:p w:rsidR="00CE027B" w:rsidRDefault="00CE027B" w:rsidP="00CE027B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E027B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2B16D5">
        <w:rPr>
          <w:rStyle w:val="rvts23"/>
          <w:bCs/>
          <w:color w:val="000000"/>
          <w:bdr w:val="none" w:sz="0" w:space="0" w:color="auto" w:frame="1"/>
        </w:rPr>
        <w:t>.</w:t>
      </w:r>
    </w:p>
    <w:p w:rsidR="008329CE" w:rsidRPr="008329CE" w:rsidRDefault="008329CE" w:rsidP="002D39D3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2C49F4" w:rsidRPr="00964DDD" w:rsidRDefault="002C49F4" w:rsidP="002C49F4">
      <w:pPr>
        <w:pStyle w:val="rvps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B94BC9" w:rsidRPr="00B94BC9" w:rsidRDefault="00B94BC9" w:rsidP="003C0386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/>
          <w:bCs/>
          <w:color w:val="000000"/>
          <w:bdr w:val="none" w:sz="0" w:space="0" w:color="auto" w:frame="1"/>
        </w:rPr>
      </w:pPr>
    </w:p>
    <w:sectPr w:rsidR="00B94BC9" w:rsidRPr="00B94BC9" w:rsidSect="009416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E6"/>
    <w:rsid w:val="00002202"/>
    <w:rsid w:val="00020DDB"/>
    <w:rsid w:val="0004489B"/>
    <w:rsid w:val="00055D8D"/>
    <w:rsid w:val="000676A9"/>
    <w:rsid w:val="00081BD2"/>
    <w:rsid w:val="0009720C"/>
    <w:rsid w:val="000E21BA"/>
    <w:rsid w:val="000E59CF"/>
    <w:rsid w:val="000F415B"/>
    <w:rsid w:val="00117ED0"/>
    <w:rsid w:val="001726B0"/>
    <w:rsid w:val="00206B35"/>
    <w:rsid w:val="0025346A"/>
    <w:rsid w:val="002811B6"/>
    <w:rsid w:val="00296A0B"/>
    <w:rsid w:val="002A37E9"/>
    <w:rsid w:val="002B16D5"/>
    <w:rsid w:val="002C49F4"/>
    <w:rsid w:val="002D0733"/>
    <w:rsid w:val="002D24C5"/>
    <w:rsid w:val="002D39D3"/>
    <w:rsid w:val="00364D52"/>
    <w:rsid w:val="00370D26"/>
    <w:rsid w:val="00392E95"/>
    <w:rsid w:val="003967DF"/>
    <w:rsid w:val="003C0386"/>
    <w:rsid w:val="003C5CA7"/>
    <w:rsid w:val="003D19C7"/>
    <w:rsid w:val="003D5DD4"/>
    <w:rsid w:val="00421A7D"/>
    <w:rsid w:val="00444E03"/>
    <w:rsid w:val="004B2C48"/>
    <w:rsid w:val="00557745"/>
    <w:rsid w:val="00564F27"/>
    <w:rsid w:val="0057735B"/>
    <w:rsid w:val="005C3E84"/>
    <w:rsid w:val="005D70EA"/>
    <w:rsid w:val="005F79B0"/>
    <w:rsid w:val="006055C8"/>
    <w:rsid w:val="00620684"/>
    <w:rsid w:val="006232E5"/>
    <w:rsid w:val="00636E8E"/>
    <w:rsid w:val="00652CC5"/>
    <w:rsid w:val="006B0C51"/>
    <w:rsid w:val="006C17A4"/>
    <w:rsid w:val="006D55C9"/>
    <w:rsid w:val="006F5A61"/>
    <w:rsid w:val="007A5475"/>
    <w:rsid w:val="007D4DD1"/>
    <w:rsid w:val="007F78A9"/>
    <w:rsid w:val="008329CE"/>
    <w:rsid w:val="00890670"/>
    <w:rsid w:val="008954B8"/>
    <w:rsid w:val="008A12CB"/>
    <w:rsid w:val="008B4EF4"/>
    <w:rsid w:val="008C0C53"/>
    <w:rsid w:val="0094164B"/>
    <w:rsid w:val="00964DDD"/>
    <w:rsid w:val="00970C6A"/>
    <w:rsid w:val="009F70B1"/>
    <w:rsid w:val="00A021AA"/>
    <w:rsid w:val="00A02813"/>
    <w:rsid w:val="00A23CA8"/>
    <w:rsid w:val="00A36633"/>
    <w:rsid w:val="00A75A95"/>
    <w:rsid w:val="00A959B6"/>
    <w:rsid w:val="00AA6FD9"/>
    <w:rsid w:val="00AB4B3D"/>
    <w:rsid w:val="00AC1804"/>
    <w:rsid w:val="00AF1626"/>
    <w:rsid w:val="00B03585"/>
    <w:rsid w:val="00B41252"/>
    <w:rsid w:val="00B66844"/>
    <w:rsid w:val="00B81F00"/>
    <w:rsid w:val="00B94BC9"/>
    <w:rsid w:val="00BF76FA"/>
    <w:rsid w:val="00C23451"/>
    <w:rsid w:val="00C24759"/>
    <w:rsid w:val="00C32581"/>
    <w:rsid w:val="00C75D13"/>
    <w:rsid w:val="00CE027B"/>
    <w:rsid w:val="00D02B75"/>
    <w:rsid w:val="00D122EB"/>
    <w:rsid w:val="00D41A33"/>
    <w:rsid w:val="00D55F2A"/>
    <w:rsid w:val="00D710C7"/>
    <w:rsid w:val="00D7178F"/>
    <w:rsid w:val="00D742B3"/>
    <w:rsid w:val="00D76AF7"/>
    <w:rsid w:val="00D77DB2"/>
    <w:rsid w:val="00D84C35"/>
    <w:rsid w:val="00DA4D95"/>
    <w:rsid w:val="00DA5B3D"/>
    <w:rsid w:val="00DE12E3"/>
    <w:rsid w:val="00EA421B"/>
    <w:rsid w:val="00EB0CE0"/>
    <w:rsid w:val="00EB6BE3"/>
    <w:rsid w:val="00EB7E15"/>
    <w:rsid w:val="00ED031A"/>
    <w:rsid w:val="00ED2EEB"/>
    <w:rsid w:val="00F2691E"/>
    <w:rsid w:val="00F45BD2"/>
    <w:rsid w:val="00F500E6"/>
    <w:rsid w:val="00FC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500E6"/>
  </w:style>
  <w:style w:type="character" w:customStyle="1" w:styleId="apple-converted-space">
    <w:name w:val="apple-converted-space"/>
    <w:basedOn w:val="a0"/>
    <w:rsid w:val="00F500E6"/>
  </w:style>
  <w:style w:type="paragraph" w:customStyle="1" w:styleId="rvps2">
    <w:name w:val="rvps2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F500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500E6"/>
  </w:style>
  <w:style w:type="character" w:customStyle="1" w:styleId="apple-converted-space">
    <w:name w:val="apple-converted-space"/>
    <w:basedOn w:val="a0"/>
    <w:rsid w:val="00F500E6"/>
  </w:style>
  <w:style w:type="paragraph" w:customStyle="1" w:styleId="rvps2">
    <w:name w:val="rvps2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F50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5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54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444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2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876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991934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749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969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0282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44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57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00EF-4AD3-47E6-8CB8-AD0DF57E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3</Pages>
  <Words>21622</Words>
  <Characters>12326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ис</dc:creator>
  <cp:lastModifiedBy>Сервис</cp:lastModifiedBy>
  <cp:revision>29</cp:revision>
  <cp:lastPrinted>2017-04-06T12:46:00Z</cp:lastPrinted>
  <dcterms:created xsi:type="dcterms:W3CDTF">2018-08-10T11:51:00Z</dcterms:created>
  <dcterms:modified xsi:type="dcterms:W3CDTF">2018-12-27T15:23:00Z</dcterms:modified>
</cp:coreProperties>
</file>